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8E" w:rsidRDefault="0037072C">
      <w:r>
        <w:t xml:space="preserve"> </w:t>
      </w:r>
    </w:p>
    <w:p w:rsidR="001B278E" w:rsidRDefault="001B278E">
      <w:r>
        <w:rPr>
          <w:noProof/>
        </w:rPr>
        <w:t xml:space="preserve">                                          </w:t>
      </w:r>
      <w:r w:rsidR="0053794C">
        <w:rPr>
          <w:noProof/>
        </w:rPr>
        <w:drawing>
          <wp:inline distT="0" distB="0" distL="0" distR="0">
            <wp:extent cx="2714625" cy="733425"/>
            <wp:effectExtent l="19050" t="0" r="9525" b="0"/>
            <wp:docPr id="1" name="Рисунок 1" descr="StroyBETON_Logo (1)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royBETON_Logo (1) (1)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079"/>
        <w:gridCol w:w="9081"/>
      </w:tblGrid>
      <w:tr w:rsidR="009A2A6C" w:rsidRPr="00953624" w:rsidTr="005E4978">
        <w:trPr>
          <w:trHeight w:val="374"/>
        </w:trPr>
        <w:tc>
          <w:tcPr>
            <w:tcW w:w="1079" w:type="dxa"/>
            <w:vMerge w:val="restart"/>
          </w:tcPr>
          <w:p w:rsidR="009A2A6C" w:rsidRPr="00953624" w:rsidRDefault="009A2A6C" w:rsidP="005E49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1" w:type="dxa"/>
            <w:vAlign w:val="bottom"/>
          </w:tcPr>
          <w:p w:rsidR="009A2A6C" w:rsidRPr="00953624" w:rsidRDefault="009A2A6C" w:rsidP="005E4978">
            <w:pPr>
              <w:rPr>
                <w:b/>
                <w:sz w:val="28"/>
                <w:szCs w:val="28"/>
              </w:rPr>
            </w:pPr>
          </w:p>
          <w:p w:rsidR="009A2A6C" w:rsidRPr="00953624" w:rsidRDefault="009A2A6C" w:rsidP="005E4978">
            <w:pPr>
              <w:jc w:val="center"/>
              <w:rPr>
                <w:b/>
                <w:sz w:val="28"/>
                <w:szCs w:val="28"/>
              </w:rPr>
            </w:pPr>
            <w:r w:rsidRPr="00953624">
              <w:rPr>
                <w:b/>
                <w:sz w:val="28"/>
                <w:szCs w:val="28"/>
              </w:rPr>
              <w:t>ООО «СТРОЙБЕТОН»</w:t>
            </w:r>
          </w:p>
        </w:tc>
      </w:tr>
      <w:tr w:rsidR="009A2A6C" w:rsidRPr="00953624" w:rsidTr="005E4978">
        <w:trPr>
          <w:trHeight w:val="252"/>
        </w:trPr>
        <w:tc>
          <w:tcPr>
            <w:tcW w:w="1079" w:type="dxa"/>
            <w:vMerge/>
          </w:tcPr>
          <w:p w:rsidR="009A2A6C" w:rsidRPr="00953624" w:rsidRDefault="009A2A6C" w:rsidP="005E4978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9081" w:type="dxa"/>
          </w:tcPr>
          <w:p w:rsidR="009A2A6C" w:rsidRPr="00953624" w:rsidRDefault="009A2A6C" w:rsidP="005E4978">
            <w:pPr>
              <w:pStyle w:val="1"/>
              <w:jc w:val="center"/>
              <w:rPr>
                <w:sz w:val="28"/>
                <w:szCs w:val="28"/>
              </w:rPr>
            </w:pPr>
            <w:r w:rsidRPr="00953624">
              <w:rPr>
                <w:sz w:val="28"/>
                <w:szCs w:val="28"/>
              </w:rPr>
              <w:t>г</w:t>
            </w:r>
            <w:proofErr w:type="gramStart"/>
            <w:r w:rsidRPr="00953624">
              <w:rPr>
                <w:sz w:val="28"/>
                <w:szCs w:val="28"/>
              </w:rPr>
              <w:t>.В</w:t>
            </w:r>
            <w:proofErr w:type="gramEnd"/>
            <w:r w:rsidRPr="00953624">
              <w:rPr>
                <w:sz w:val="28"/>
                <w:szCs w:val="28"/>
              </w:rPr>
              <w:t>ерещагино,   ул.К.Маркс</w:t>
            </w:r>
            <w:r>
              <w:rPr>
                <w:sz w:val="28"/>
                <w:szCs w:val="28"/>
              </w:rPr>
              <w:t xml:space="preserve">а, </w:t>
            </w:r>
            <w:r w:rsidRPr="00953624">
              <w:rPr>
                <w:sz w:val="28"/>
                <w:szCs w:val="28"/>
              </w:rPr>
              <w:t>д.2 тел. (34254) 3-76-33</w:t>
            </w:r>
            <w:r w:rsidR="00796E6F">
              <w:rPr>
                <w:sz w:val="28"/>
                <w:szCs w:val="28"/>
              </w:rPr>
              <w:t>, 8-952-6638030</w:t>
            </w:r>
          </w:p>
        </w:tc>
      </w:tr>
    </w:tbl>
    <w:p w:rsidR="009A2A6C" w:rsidRPr="00953624" w:rsidRDefault="009A2A6C" w:rsidP="00350586">
      <w:pPr>
        <w:pStyle w:val="1"/>
        <w:jc w:val="right"/>
        <w:rPr>
          <w:b/>
          <w:sz w:val="28"/>
          <w:szCs w:val="28"/>
        </w:rPr>
      </w:pPr>
      <w:proofErr w:type="gramStart"/>
      <w:r w:rsidRPr="00953624">
        <w:rPr>
          <w:b/>
          <w:sz w:val="28"/>
          <w:szCs w:val="28"/>
        </w:rPr>
        <w:t>Прайс</w:t>
      </w:r>
      <w:r>
        <w:rPr>
          <w:b/>
          <w:sz w:val="28"/>
          <w:szCs w:val="28"/>
        </w:rPr>
        <w:t xml:space="preserve"> </w:t>
      </w:r>
      <w:r w:rsidRPr="00953624">
        <w:rPr>
          <w:b/>
          <w:sz w:val="28"/>
          <w:szCs w:val="28"/>
        </w:rPr>
        <w:t xml:space="preserve"> – лист</w:t>
      </w:r>
      <w:proofErr w:type="gramEnd"/>
      <w:r w:rsidRPr="00953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953624">
        <w:rPr>
          <w:b/>
          <w:sz w:val="28"/>
          <w:szCs w:val="28"/>
        </w:rPr>
        <w:t xml:space="preserve">            </w:t>
      </w:r>
      <w:r w:rsidR="00AC25CB">
        <w:rPr>
          <w:b/>
          <w:sz w:val="28"/>
          <w:szCs w:val="28"/>
        </w:rPr>
        <w:t xml:space="preserve">                    </w:t>
      </w:r>
      <w:r w:rsidR="006D11EA">
        <w:rPr>
          <w:b/>
          <w:sz w:val="28"/>
          <w:szCs w:val="28"/>
        </w:rPr>
        <w:t>15</w:t>
      </w:r>
      <w:r w:rsidRPr="00953624">
        <w:rPr>
          <w:b/>
          <w:sz w:val="28"/>
          <w:szCs w:val="28"/>
        </w:rPr>
        <w:t>.</w:t>
      </w:r>
      <w:r w:rsidR="006D11EA">
        <w:rPr>
          <w:b/>
          <w:sz w:val="28"/>
          <w:szCs w:val="28"/>
        </w:rPr>
        <w:t>05</w:t>
      </w:r>
      <w:r w:rsidR="009411DE">
        <w:rPr>
          <w:b/>
          <w:sz w:val="28"/>
          <w:szCs w:val="28"/>
        </w:rPr>
        <w:t>.2018</w:t>
      </w:r>
      <w:r w:rsidR="00350586">
        <w:rPr>
          <w:b/>
          <w:sz w:val="28"/>
          <w:szCs w:val="28"/>
        </w:rPr>
        <w:t xml:space="preserve"> </w:t>
      </w:r>
      <w:r w:rsidRPr="00953624">
        <w:rPr>
          <w:b/>
          <w:sz w:val="28"/>
          <w:szCs w:val="28"/>
        </w:rPr>
        <w:t>г.</w:t>
      </w:r>
    </w:p>
    <w:p w:rsidR="009A2A6C" w:rsidRPr="007211CD" w:rsidRDefault="009A2A6C" w:rsidP="005E4978">
      <w:pPr>
        <w:pStyle w:val="1"/>
        <w:jc w:val="right"/>
        <w:rPr>
          <w:b/>
          <w:sz w:val="16"/>
          <w:szCs w:val="16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3"/>
        <w:gridCol w:w="18"/>
        <w:gridCol w:w="1002"/>
        <w:gridCol w:w="14"/>
        <w:gridCol w:w="1096"/>
        <w:gridCol w:w="12"/>
        <w:gridCol w:w="1332"/>
        <w:gridCol w:w="6"/>
        <w:gridCol w:w="1125"/>
        <w:gridCol w:w="17"/>
        <w:gridCol w:w="1123"/>
        <w:gridCol w:w="975"/>
        <w:gridCol w:w="15"/>
        <w:gridCol w:w="1378"/>
      </w:tblGrid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Наименование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proofErr w:type="spellStart"/>
            <w:r w:rsidRPr="00CD5534">
              <w:rPr>
                <w:b/>
              </w:rPr>
              <w:t>Ед.изм</w:t>
            </w:r>
            <w:proofErr w:type="spellEnd"/>
            <w:r w:rsidRPr="00CD5534">
              <w:rPr>
                <w:b/>
              </w:rPr>
              <w:t>.</w:t>
            </w:r>
          </w:p>
        </w:tc>
        <w:tc>
          <w:tcPr>
            <w:tcW w:w="1108" w:type="dxa"/>
            <w:gridSpan w:val="2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Объем</w:t>
            </w:r>
          </w:p>
        </w:tc>
        <w:tc>
          <w:tcPr>
            <w:tcW w:w="1332" w:type="dxa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Длина мм</w:t>
            </w:r>
          </w:p>
        </w:tc>
        <w:tc>
          <w:tcPr>
            <w:tcW w:w="1148" w:type="dxa"/>
            <w:gridSpan w:val="3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Ширина мм</w:t>
            </w:r>
          </w:p>
        </w:tc>
        <w:tc>
          <w:tcPr>
            <w:tcW w:w="1123" w:type="dxa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Высота мм</w:t>
            </w:r>
          </w:p>
        </w:tc>
        <w:tc>
          <w:tcPr>
            <w:tcW w:w="990" w:type="dxa"/>
            <w:gridSpan w:val="2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 xml:space="preserve">Вес </w:t>
            </w:r>
          </w:p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т</w:t>
            </w:r>
          </w:p>
        </w:tc>
        <w:tc>
          <w:tcPr>
            <w:tcW w:w="1378" w:type="dxa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Цена</w:t>
            </w:r>
          </w:p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с НДС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5E4978">
            <w:pPr>
              <w:jc w:val="center"/>
            </w:pPr>
            <w:r w:rsidRPr="00CD5534">
              <w:t>1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5E4978">
            <w:pPr>
              <w:jc w:val="center"/>
            </w:pPr>
            <w:r w:rsidRPr="00CD5534">
              <w:t>2</w:t>
            </w:r>
          </w:p>
        </w:tc>
        <w:tc>
          <w:tcPr>
            <w:tcW w:w="1108" w:type="dxa"/>
            <w:gridSpan w:val="2"/>
          </w:tcPr>
          <w:p w:rsidR="009A2A6C" w:rsidRPr="00CD5534" w:rsidRDefault="009A2A6C" w:rsidP="005E4978">
            <w:pPr>
              <w:jc w:val="center"/>
            </w:pPr>
            <w:r w:rsidRPr="00CD5534">
              <w:t>3</w:t>
            </w:r>
          </w:p>
        </w:tc>
        <w:tc>
          <w:tcPr>
            <w:tcW w:w="1332" w:type="dxa"/>
          </w:tcPr>
          <w:p w:rsidR="009A2A6C" w:rsidRPr="00CD5534" w:rsidRDefault="009A2A6C" w:rsidP="005E4978">
            <w:pPr>
              <w:jc w:val="center"/>
            </w:pPr>
            <w:r w:rsidRPr="00CD5534">
              <w:t>4</w:t>
            </w:r>
          </w:p>
        </w:tc>
        <w:tc>
          <w:tcPr>
            <w:tcW w:w="1148" w:type="dxa"/>
            <w:gridSpan w:val="3"/>
          </w:tcPr>
          <w:p w:rsidR="009A2A6C" w:rsidRPr="00CD5534" w:rsidRDefault="009A2A6C" w:rsidP="005E4978">
            <w:pPr>
              <w:jc w:val="center"/>
            </w:pPr>
            <w:r w:rsidRPr="00CD5534">
              <w:t>5</w:t>
            </w:r>
          </w:p>
        </w:tc>
        <w:tc>
          <w:tcPr>
            <w:tcW w:w="1123" w:type="dxa"/>
          </w:tcPr>
          <w:p w:rsidR="009A2A6C" w:rsidRPr="00CD5534" w:rsidRDefault="009A2A6C" w:rsidP="005E4978">
            <w:pPr>
              <w:jc w:val="center"/>
            </w:pPr>
            <w:r w:rsidRPr="00CD5534">
              <w:t>6</w:t>
            </w:r>
          </w:p>
        </w:tc>
        <w:tc>
          <w:tcPr>
            <w:tcW w:w="990" w:type="dxa"/>
            <w:gridSpan w:val="2"/>
          </w:tcPr>
          <w:p w:rsidR="009A2A6C" w:rsidRPr="00CD5534" w:rsidRDefault="009A2A6C" w:rsidP="005E4978">
            <w:pPr>
              <w:jc w:val="center"/>
            </w:pPr>
            <w:r w:rsidRPr="00CD5534">
              <w:t>7</w:t>
            </w:r>
          </w:p>
        </w:tc>
        <w:tc>
          <w:tcPr>
            <w:tcW w:w="1378" w:type="dxa"/>
          </w:tcPr>
          <w:p w:rsidR="009A2A6C" w:rsidRPr="00CD5534" w:rsidRDefault="009A2A6C" w:rsidP="005E4978">
            <w:pPr>
              <w:jc w:val="center"/>
            </w:pPr>
            <w:r w:rsidRPr="00CD5534">
              <w:t>8</w:t>
            </w:r>
          </w:p>
        </w:tc>
      </w:tr>
      <w:tr w:rsidR="009A2A6C" w:rsidRPr="00CD5534" w:rsidTr="00BD3827">
        <w:trPr>
          <w:trHeight w:val="825"/>
        </w:trPr>
        <w:tc>
          <w:tcPr>
            <w:tcW w:w="2821" w:type="dxa"/>
            <w:gridSpan w:val="2"/>
            <w:tcBorders>
              <w:bottom w:val="single" w:sz="4" w:space="0" w:color="auto"/>
            </w:tcBorders>
          </w:tcPr>
          <w:p w:rsidR="009A2A6C" w:rsidRPr="00CD5534" w:rsidRDefault="009A2A6C" w:rsidP="00ED1E51">
            <w:pPr>
              <w:jc w:val="center"/>
            </w:pPr>
            <w:r w:rsidRPr="00CD5534">
              <w:t>Бортовой камень (бордюр)</w:t>
            </w:r>
          </w:p>
          <w:p w:rsidR="009A2A6C" w:rsidRPr="00CD5534" w:rsidRDefault="009A2A6C" w:rsidP="00ED1E51">
            <w:pPr>
              <w:jc w:val="center"/>
            </w:pPr>
            <w:r w:rsidRPr="00CD5534">
              <w:t>БР 100.20.8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9A2A6C" w:rsidRPr="00CD5534" w:rsidRDefault="008D12C9" w:rsidP="00ED1E51">
            <w:pPr>
              <w:jc w:val="center"/>
            </w:pPr>
            <w:r>
              <w:t>ш</w:t>
            </w:r>
            <w:r w:rsidR="009A2A6C" w:rsidRPr="00CD5534">
              <w:t>т.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9A2A6C" w:rsidRPr="00CD5534" w:rsidRDefault="009A2A6C" w:rsidP="00ED1E51">
            <w:pPr>
              <w:jc w:val="center"/>
            </w:pPr>
            <w:r w:rsidRPr="00CD5534">
              <w:t>0,016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9A2A6C" w:rsidRPr="00CD5534" w:rsidRDefault="009A2A6C" w:rsidP="00ED1E51">
            <w:pPr>
              <w:jc w:val="center"/>
            </w:pPr>
            <w:r w:rsidRPr="00CD5534">
              <w:t>1000</w:t>
            </w: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9A2A6C" w:rsidRPr="00CD5534" w:rsidRDefault="009A2A6C" w:rsidP="00ED1E51">
            <w:pPr>
              <w:jc w:val="center"/>
            </w:pPr>
            <w:r w:rsidRPr="00CD5534">
              <w:t>8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A2A6C" w:rsidRPr="00CD5534" w:rsidRDefault="009A2A6C" w:rsidP="00ED1E51">
            <w:pPr>
              <w:jc w:val="center"/>
            </w:pPr>
            <w:r w:rsidRPr="00CD5534">
              <w:t>20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9A2A6C" w:rsidRPr="00CD5534" w:rsidRDefault="009A2A6C" w:rsidP="00ED1E51">
            <w:pPr>
              <w:jc w:val="center"/>
            </w:pPr>
            <w:r w:rsidRPr="00CD5534">
              <w:t>0,040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A2A6C" w:rsidRPr="00CD5534" w:rsidRDefault="007428C6" w:rsidP="00ED1E51">
            <w:pPr>
              <w:jc w:val="center"/>
            </w:pPr>
            <w:r>
              <w:t>20</w:t>
            </w:r>
            <w:r w:rsidR="009A2A6C" w:rsidRPr="00CD5534">
              <w:t>0,00</w:t>
            </w:r>
          </w:p>
        </w:tc>
      </w:tr>
      <w:tr w:rsidR="00DD6C8D" w:rsidRPr="00CD5534" w:rsidTr="00BD3827">
        <w:trPr>
          <w:trHeight w:val="644"/>
        </w:trPr>
        <w:tc>
          <w:tcPr>
            <w:tcW w:w="2821" w:type="dxa"/>
            <w:gridSpan w:val="2"/>
            <w:tcBorders>
              <w:top w:val="single" w:sz="4" w:space="0" w:color="auto"/>
            </w:tcBorders>
          </w:tcPr>
          <w:p w:rsidR="00DD6C8D" w:rsidRDefault="00DD6C8D" w:rsidP="00ED1E51">
            <w:pPr>
              <w:jc w:val="center"/>
            </w:pPr>
            <w:r>
              <w:t>Бортовой камень</w:t>
            </w:r>
          </w:p>
          <w:p w:rsidR="00DD6C8D" w:rsidRDefault="00DD6C8D" w:rsidP="00ED1E51">
            <w:pPr>
              <w:jc w:val="center"/>
            </w:pPr>
            <w:r>
              <w:t>(бордюр)</w:t>
            </w:r>
          </w:p>
          <w:p w:rsidR="00DD6C8D" w:rsidRPr="00CD5534" w:rsidRDefault="00DD6C8D" w:rsidP="00ED1E51">
            <w:pPr>
              <w:jc w:val="center"/>
            </w:pPr>
            <w:r>
              <w:t>БР 100.30.1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DD6C8D" w:rsidRDefault="00DD6C8D" w:rsidP="00ED1E5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</w:tcPr>
          <w:p w:rsidR="00DD6C8D" w:rsidRPr="00CD5534" w:rsidRDefault="004D5BAC" w:rsidP="00ED1E51">
            <w:pPr>
              <w:jc w:val="center"/>
            </w:pPr>
            <w:r>
              <w:t>0,043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DD6C8D" w:rsidRPr="00CD5534" w:rsidRDefault="00DD6C8D" w:rsidP="00ED1E51">
            <w:pPr>
              <w:jc w:val="center"/>
            </w:pPr>
            <w:r>
              <w:t>10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</w:tcBorders>
          </w:tcPr>
          <w:p w:rsidR="00DD6C8D" w:rsidRPr="00CD5534" w:rsidRDefault="00DD6C8D" w:rsidP="00ED1E51">
            <w:pPr>
              <w:jc w:val="center"/>
            </w:pPr>
            <w:r>
              <w:t>15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DD6C8D" w:rsidRPr="00CD5534" w:rsidRDefault="00DD6C8D" w:rsidP="00ED1E51">
            <w:pPr>
              <w:jc w:val="center"/>
            </w:pPr>
            <w:r>
              <w:t>3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DD6C8D" w:rsidRPr="00CD5534" w:rsidRDefault="004D5BAC" w:rsidP="00ED1E51">
            <w:pPr>
              <w:jc w:val="center"/>
            </w:pPr>
            <w:r>
              <w:t>0,100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DD6C8D" w:rsidRDefault="00DD6C8D" w:rsidP="00ED1E51">
            <w:pPr>
              <w:jc w:val="center"/>
            </w:pPr>
            <w:r>
              <w:t>450,00</w:t>
            </w:r>
          </w:p>
        </w:tc>
      </w:tr>
      <w:tr w:rsidR="009A2A6C" w:rsidRPr="00CD5534" w:rsidTr="004D5BAC">
        <w:trPr>
          <w:trHeight w:val="362"/>
        </w:trPr>
        <w:tc>
          <w:tcPr>
            <w:tcW w:w="2821" w:type="dxa"/>
            <w:gridSpan w:val="2"/>
            <w:tcBorders>
              <w:bottom w:val="single" w:sz="4" w:space="0" w:color="auto"/>
            </w:tcBorders>
          </w:tcPr>
          <w:p w:rsidR="009A2A6C" w:rsidRPr="00CD5534" w:rsidRDefault="009A2A6C" w:rsidP="005E4978">
            <w:pPr>
              <w:jc w:val="center"/>
            </w:pPr>
            <w:r w:rsidRPr="00CD5534">
              <w:t>Лоток БМЛ II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9A2A6C" w:rsidRPr="00CD5534" w:rsidRDefault="008D12C9" w:rsidP="005E4978">
            <w:pPr>
              <w:jc w:val="center"/>
            </w:pPr>
            <w:r>
              <w:t>ш</w:t>
            </w:r>
            <w:r w:rsidR="009A2A6C" w:rsidRPr="00CD5534">
              <w:t>т.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9A2A6C" w:rsidRPr="00CD5534" w:rsidRDefault="009A2A6C" w:rsidP="005E4978">
            <w:pPr>
              <w:jc w:val="center"/>
            </w:pPr>
            <w:r w:rsidRPr="00CD5534">
              <w:t>0,41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9A2A6C" w:rsidRPr="00CD5534" w:rsidRDefault="009A2A6C" w:rsidP="005E4978">
            <w:pPr>
              <w:jc w:val="center"/>
            </w:pPr>
            <w:r w:rsidRPr="00CD5534">
              <w:t>1500</w:t>
            </w: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9A2A6C" w:rsidRPr="00CD5534" w:rsidRDefault="009A2A6C" w:rsidP="005E4978">
            <w:pPr>
              <w:jc w:val="center"/>
            </w:pPr>
            <w:r w:rsidRPr="00CD5534">
              <w:t>70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A2A6C" w:rsidRPr="00CD5534" w:rsidRDefault="009A2A6C" w:rsidP="005E4978">
            <w:pPr>
              <w:jc w:val="center"/>
            </w:pPr>
            <w:r w:rsidRPr="00CD5534">
              <w:t>135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9A2A6C" w:rsidRPr="00CD5534" w:rsidRDefault="009A2A6C" w:rsidP="005E4978">
            <w:pPr>
              <w:jc w:val="center"/>
            </w:pPr>
            <w:r w:rsidRPr="00CD5534">
              <w:t>1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A2A6C" w:rsidRPr="00CD5534" w:rsidRDefault="009A2A6C" w:rsidP="005E4978">
            <w:pPr>
              <w:jc w:val="center"/>
            </w:pPr>
            <w:r>
              <w:t>650</w:t>
            </w:r>
            <w:r w:rsidRPr="00CD5534">
              <w:t>0,00</w:t>
            </w:r>
          </w:p>
        </w:tc>
      </w:tr>
      <w:tr w:rsidR="004D5BAC" w:rsidRPr="00CD5534" w:rsidTr="004D5BAC">
        <w:trPr>
          <w:trHeight w:val="420"/>
        </w:trPr>
        <w:tc>
          <w:tcPr>
            <w:tcW w:w="2821" w:type="dxa"/>
            <w:gridSpan w:val="2"/>
            <w:tcBorders>
              <w:top w:val="single" w:sz="4" w:space="0" w:color="auto"/>
            </w:tcBorders>
          </w:tcPr>
          <w:p w:rsidR="004D5BAC" w:rsidRDefault="004D5BAC" w:rsidP="005E4978">
            <w:pPr>
              <w:jc w:val="center"/>
            </w:pPr>
            <w:r>
              <w:t>Лоток водосточный</w:t>
            </w:r>
          </w:p>
          <w:p w:rsidR="004D5BAC" w:rsidRPr="00CD5534" w:rsidRDefault="004D5BAC" w:rsidP="005E4978">
            <w:pPr>
              <w:jc w:val="center"/>
            </w:pPr>
            <w:r>
              <w:t>Л4-8/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4D5BAC" w:rsidRDefault="004D5BAC" w:rsidP="005E497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</w:tcPr>
          <w:p w:rsidR="004D5BAC" w:rsidRPr="00CD5534" w:rsidRDefault="004D5BAC" w:rsidP="005E4978">
            <w:pPr>
              <w:jc w:val="center"/>
            </w:pPr>
            <w:r>
              <w:t>0,36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4D5BAC" w:rsidRPr="00CD5534" w:rsidRDefault="004D5BAC" w:rsidP="005E4978">
            <w:pPr>
              <w:jc w:val="center"/>
            </w:pPr>
            <w:r>
              <w:t>297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</w:tcBorders>
          </w:tcPr>
          <w:p w:rsidR="004D5BAC" w:rsidRPr="00CD5534" w:rsidRDefault="004D5BAC" w:rsidP="005E4978">
            <w:pPr>
              <w:jc w:val="center"/>
            </w:pPr>
            <w:r>
              <w:t>78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4D5BAC" w:rsidRPr="00CD5534" w:rsidRDefault="00713554" w:rsidP="005E4978">
            <w:pPr>
              <w:jc w:val="center"/>
            </w:pPr>
            <w:r>
              <w:t>5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4D5BAC" w:rsidRPr="00CD5534" w:rsidRDefault="004D5BAC" w:rsidP="005E4978">
            <w:pPr>
              <w:jc w:val="center"/>
            </w:pPr>
            <w:r>
              <w:t>0,900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4D5BAC" w:rsidRDefault="00713554" w:rsidP="005E4978">
            <w:pPr>
              <w:jc w:val="center"/>
            </w:pPr>
            <w:r>
              <w:t>36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5E4978">
            <w:pPr>
              <w:jc w:val="center"/>
            </w:pPr>
            <w:r w:rsidRPr="00CD5534">
              <w:t>Лоток водосточный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5E4978">
            <w:pPr>
              <w:jc w:val="center"/>
            </w:pPr>
            <w:r w:rsidRPr="00CD5534">
              <w:t>шт.</w:t>
            </w:r>
          </w:p>
        </w:tc>
        <w:tc>
          <w:tcPr>
            <w:tcW w:w="1108" w:type="dxa"/>
            <w:gridSpan w:val="2"/>
          </w:tcPr>
          <w:p w:rsidR="009A2A6C" w:rsidRPr="00CD5534" w:rsidRDefault="009A2A6C" w:rsidP="005E4978">
            <w:pPr>
              <w:jc w:val="center"/>
            </w:pPr>
            <w:r w:rsidRPr="00CD5534">
              <w:t>0,16</w:t>
            </w:r>
          </w:p>
        </w:tc>
        <w:tc>
          <w:tcPr>
            <w:tcW w:w="1332" w:type="dxa"/>
          </w:tcPr>
          <w:p w:rsidR="009A2A6C" w:rsidRPr="00CD5534" w:rsidRDefault="009A2A6C" w:rsidP="005E4978">
            <w:pPr>
              <w:jc w:val="center"/>
            </w:pPr>
            <w:r w:rsidRPr="00CD5534">
              <w:t>2000</w:t>
            </w:r>
          </w:p>
        </w:tc>
        <w:tc>
          <w:tcPr>
            <w:tcW w:w="1148" w:type="dxa"/>
            <w:gridSpan w:val="3"/>
          </w:tcPr>
          <w:p w:rsidR="009A2A6C" w:rsidRPr="00CD5534" w:rsidRDefault="009A2A6C" w:rsidP="005E4978">
            <w:pPr>
              <w:jc w:val="center"/>
            </w:pPr>
            <w:r w:rsidRPr="00CD5534">
              <w:t>610</w:t>
            </w:r>
          </w:p>
        </w:tc>
        <w:tc>
          <w:tcPr>
            <w:tcW w:w="1123" w:type="dxa"/>
          </w:tcPr>
          <w:p w:rsidR="009A2A6C" w:rsidRPr="00CD5534" w:rsidRDefault="009A2A6C" w:rsidP="005E4978">
            <w:pPr>
              <w:jc w:val="center"/>
            </w:pPr>
            <w:r w:rsidRPr="00CD5534">
              <w:t>300</w:t>
            </w:r>
          </w:p>
        </w:tc>
        <w:tc>
          <w:tcPr>
            <w:tcW w:w="990" w:type="dxa"/>
            <w:gridSpan w:val="2"/>
          </w:tcPr>
          <w:p w:rsidR="009A2A6C" w:rsidRPr="00CD5534" w:rsidRDefault="009A2A6C" w:rsidP="005E4978">
            <w:pPr>
              <w:jc w:val="center"/>
            </w:pPr>
            <w:r w:rsidRPr="00CD5534">
              <w:t>0,368</w:t>
            </w:r>
          </w:p>
        </w:tc>
        <w:tc>
          <w:tcPr>
            <w:tcW w:w="1378" w:type="dxa"/>
          </w:tcPr>
          <w:p w:rsidR="009A2A6C" w:rsidRPr="00CD5534" w:rsidRDefault="009A2A6C" w:rsidP="005E4978">
            <w:pPr>
              <w:jc w:val="center"/>
            </w:pPr>
            <w:r>
              <w:t>14</w:t>
            </w:r>
            <w:r w:rsidRPr="00CD5534">
              <w:t>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5E4978">
            <w:pPr>
              <w:jc w:val="center"/>
            </w:pPr>
            <w:r>
              <w:t>Ноги скамеечные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5E4978">
            <w:pPr>
              <w:jc w:val="center"/>
            </w:pPr>
            <w:r>
              <w:t>2 шт.</w:t>
            </w:r>
          </w:p>
        </w:tc>
        <w:tc>
          <w:tcPr>
            <w:tcW w:w="1108" w:type="dxa"/>
            <w:gridSpan w:val="2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1332" w:type="dxa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1148" w:type="dxa"/>
            <w:gridSpan w:val="3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1123" w:type="dxa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990" w:type="dxa"/>
            <w:gridSpan w:val="2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1378" w:type="dxa"/>
          </w:tcPr>
          <w:p w:rsidR="009A2A6C" w:rsidRDefault="009A2A6C" w:rsidP="005E4978">
            <w:pPr>
              <w:jc w:val="center"/>
            </w:pPr>
            <w:r>
              <w:t>65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5E4978">
            <w:pPr>
              <w:jc w:val="center"/>
            </w:pPr>
            <w:r w:rsidRPr="00CD5534">
              <w:t>Урна бетонная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5E4978">
            <w:pPr>
              <w:jc w:val="center"/>
            </w:pPr>
            <w:r w:rsidRPr="00CD5534">
              <w:t>шт.</w:t>
            </w:r>
          </w:p>
        </w:tc>
        <w:tc>
          <w:tcPr>
            <w:tcW w:w="1108" w:type="dxa"/>
            <w:gridSpan w:val="2"/>
          </w:tcPr>
          <w:p w:rsidR="009A2A6C" w:rsidRPr="00CD5534" w:rsidRDefault="009A2A6C" w:rsidP="005E4978">
            <w:pPr>
              <w:jc w:val="center"/>
            </w:pPr>
            <w:r w:rsidRPr="00CD5534">
              <w:t>0,003</w:t>
            </w:r>
          </w:p>
        </w:tc>
        <w:tc>
          <w:tcPr>
            <w:tcW w:w="1332" w:type="dxa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1148" w:type="dxa"/>
            <w:gridSpan w:val="3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1123" w:type="dxa"/>
          </w:tcPr>
          <w:p w:rsidR="009A2A6C" w:rsidRPr="00CD5534" w:rsidRDefault="009A2A6C" w:rsidP="005E4978">
            <w:pPr>
              <w:jc w:val="center"/>
            </w:pPr>
          </w:p>
        </w:tc>
        <w:tc>
          <w:tcPr>
            <w:tcW w:w="990" w:type="dxa"/>
            <w:gridSpan w:val="2"/>
          </w:tcPr>
          <w:p w:rsidR="009A2A6C" w:rsidRPr="00CD5534" w:rsidRDefault="009A2A6C" w:rsidP="005E4978">
            <w:pPr>
              <w:jc w:val="center"/>
            </w:pPr>
            <w:r w:rsidRPr="00CD5534">
              <w:t>0,0069</w:t>
            </w:r>
          </w:p>
        </w:tc>
        <w:tc>
          <w:tcPr>
            <w:tcW w:w="1378" w:type="dxa"/>
          </w:tcPr>
          <w:p w:rsidR="009A2A6C" w:rsidRPr="00CD5534" w:rsidRDefault="007428C6" w:rsidP="005E4978">
            <w:pPr>
              <w:jc w:val="center"/>
            </w:pPr>
            <w:r>
              <w:t>85</w:t>
            </w:r>
            <w:r w:rsidR="009A2A6C" w:rsidRPr="00CD5534">
              <w:t>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DE1190">
            <w:pPr>
              <w:jc w:val="center"/>
            </w:pPr>
            <w:r w:rsidRPr="00CD5534">
              <w:t>Упор железобетонный</w:t>
            </w:r>
          </w:p>
          <w:p w:rsidR="009A2A6C" w:rsidRPr="00CD5534" w:rsidRDefault="009A2A6C" w:rsidP="00DE1190">
            <w:pPr>
              <w:jc w:val="center"/>
            </w:pPr>
            <w:r w:rsidRPr="00CD5534">
              <w:t>УГ-1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DE1190">
            <w:pPr>
              <w:jc w:val="center"/>
            </w:pPr>
            <w:r w:rsidRPr="00CD5534">
              <w:t>шт.</w:t>
            </w:r>
          </w:p>
        </w:tc>
        <w:tc>
          <w:tcPr>
            <w:tcW w:w="1108" w:type="dxa"/>
            <w:gridSpan w:val="2"/>
          </w:tcPr>
          <w:p w:rsidR="009A2A6C" w:rsidRPr="00CD5534" w:rsidRDefault="009A2A6C" w:rsidP="00DE1190">
            <w:pPr>
              <w:jc w:val="center"/>
            </w:pPr>
            <w:r w:rsidRPr="00CD5534">
              <w:t>0,112</w:t>
            </w:r>
          </w:p>
        </w:tc>
        <w:tc>
          <w:tcPr>
            <w:tcW w:w="1332" w:type="dxa"/>
          </w:tcPr>
          <w:p w:rsidR="009A2A6C" w:rsidRPr="00CD5534" w:rsidRDefault="009A2A6C" w:rsidP="00DE1190">
            <w:pPr>
              <w:jc w:val="center"/>
            </w:pPr>
            <w:r w:rsidRPr="00CD5534">
              <w:t>700</w:t>
            </w:r>
          </w:p>
        </w:tc>
        <w:tc>
          <w:tcPr>
            <w:tcW w:w="1148" w:type="dxa"/>
            <w:gridSpan w:val="3"/>
          </w:tcPr>
          <w:p w:rsidR="009A2A6C" w:rsidRPr="00CD5534" w:rsidRDefault="009A2A6C" w:rsidP="00DE1190">
            <w:pPr>
              <w:jc w:val="center"/>
            </w:pPr>
            <w:r w:rsidRPr="00CD5534">
              <w:t>400</w:t>
            </w:r>
          </w:p>
        </w:tc>
        <w:tc>
          <w:tcPr>
            <w:tcW w:w="1123" w:type="dxa"/>
          </w:tcPr>
          <w:p w:rsidR="009A2A6C" w:rsidRPr="00CD5534" w:rsidRDefault="009A2A6C" w:rsidP="00DE1190">
            <w:pPr>
              <w:jc w:val="center"/>
            </w:pPr>
            <w:r w:rsidRPr="00CD5534">
              <w:t>400</w:t>
            </w:r>
          </w:p>
        </w:tc>
        <w:tc>
          <w:tcPr>
            <w:tcW w:w="990" w:type="dxa"/>
            <w:gridSpan w:val="2"/>
          </w:tcPr>
          <w:p w:rsidR="009A2A6C" w:rsidRPr="00CD5534" w:rsidRDefault="009A2A6C" w:rsidP="00DE1190">
            <w:pPr>
              <w:jc w:val="center"/>
            </w:pPr>
            <w:r w:rsidRPr="00CD5534">
              <w:t>0,280</w:t>
            </w:r>
          </w:p>
        </w:tc>
        <w:tc>
          <w:tcPr>
            <w:tcW w:w="1378" w:type="dxa"/>
          </w:tcPr>
          <w:p w:rsidR="009A2A6C" w:rsidRPr="00CD5534" w:rsidRDefault="009A2A6C" w:rsidP="00DE1190">
            <w:pPr>
              <w:jc w:val="center"/>
            </w:pPr>
            <w:r w:rsidRPr="00CD5534">
              <w:t>10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DE1190">
            <w:pPr>
              <w:jc w:val="center"/>
            </w:pPr>
            <w:r w:rsidRPr="00CD5534">
              <w:t>Упор железобетонный</w:t>
            </w:r>
          </w:p>
          <w:p w:rsidR="009A2A6C" w:rsidRPr="00CD5534" w:rsidRDefault="009A2A6C" w:rsidP="00DE1190">
            <w:pPr>
              <w:jc w:val="center"/>
            </w:pPr>
            <w:r w:rsidRPr="00CD5534">
              <w:t>УГ-3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DE1190">
            <w:pPr>
              <w:jc w:val="center"/>
            </w:pPr>
            <w:r w:rsidRPr="00CD5534">
              <w:t>шт.</w:t>
            </w:r>
          </w:p>
        </w:tc>
        <w:tc>
          <w:tcPr>
            <w:tcW w:w="1108" w:type="dxa"/>
            <w:gridSpan w:val="2"/>
          </w:tcPr>
          <w:p w:rsidR="009A2A6C" w:rsidRPr="00CD5534" w:rsidRDefault="009A2A6C" w:rsidP="00DE1190">
            <w:pPr>
              <w:jc w:val="center"/>
            </w:pPr>
            <w:r w:rsidRPr="00CD5534">
              <w:t>0,3</w:t>
            </w:r>
          </w:p>
        </w:tc>
        <w:tc>
          <w:tcPr>
            <w:tcW w:w="1332" w:type="dxa"/>
          </w:tcPr>
          <w:p w:rsidR="009A2A6C" w:rsidRPr="00CD5534" w:rsidRDefault="009A2A6C" w:rsidP="00DE1190">
            <w:pPr>
              <w:jc w:val="center"/>
            </w:pPr>
            <w:r w:rsidRPr="00CD5534">
              <w:t>1000</w:t>
            </w:r>
          </w:p>
        </w:tc>
        <w:tc>
          <w:tcPr>
            <w:tcW w:w="1148" w:type="dxa"/>
            <w:gridSpan w:val="3"/>
          </w:tcPr>
          <w:p w:rsidR="009A2A6C" w:rsidRPr="00CD5534" w:rsidRDefault="009A2A6C" w:rsidP="00DE1190">
            <w:pPr>
              <w:jc w:val="center"/>
            </w:pPr>
            <w:r w:rsidRPr="00CD5534">
              <w:t>500</w:t>
            </w:r>
          </w:p>
        </w:tc>
        <w:tc>
          <w:tcPr>
            <w:tcW w:w="1123" w:type="dxa"/>
          </w:tcPr>
          <w:p w:rsidR="009A2A6C" w:rsidRPr="00CD5534" w:rsidRDefault="009A2A6C" w:rsidP="00DE1190">
            <w:pPr>
              <w:jc w:val="center"/>
            </w:pPr>
            <w:r w:rsidRPr="00CD5534">
              <w:t>600</w:t>
            </w:r>
          </w:p>
        </w:tc>
        <w:tc>
          <w:tcPr>
            <w:tcW w:w="990" w:type="dxa"/>
            <w:gridSpan w:val="2"/>
          </w:tcPr>
          <w:p w:rsidR="009A2A6C" w:rsidRPr="00CD5534" w:rsidRDefault="009A2A6C" w:rsidP="00DE1190">
            <w:pPr>
              <w:jc w:val="center"/>
            </w:pPr>
            <w:r w:rsidRPr="00CD5534">
              <w:t>0,75</w:t>
            </w:r>
          </w:p>
        </w:tc>
        <w:tc>
          <w:tcPr>
            <w:tcW w:w="1378" w:type="dxa"/>
          </w:tcPr>
          <w:p w:rsidR="009A2A6C" w:rsidRPr="00CD5534" w:rsidRDefault="009A2A6C" w:rsidP="00DE1190">
            <w:pPr>
              <w:jc w:val="center"/>
            </w:pPr>
            <w:r w:rsidRPr="00CD5534">
              <w:t>2700,00</w:t>
            </w:r>
          </w:p>
        </w:tc>
        <w:bookmarkStart w:id="0" w:name="_GoBack"/>
        <w:bookmarkEnd w:id="0"/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DE1190">
            <w:pPr>
              <w:jc w:val="center"/>
            </w:pPr>
            <w:r w:rsidRPr="00CD5534">
              <w:t>Упор железобетонный</w:t>
            </w:r>
          </w:p>
          <w:p w:rsidR="009A2A6C" w:rsidRPr="00CD5534" w:rsidRDefault="009A2A6C" w:rsidP="00DE1190">
            <w:pPr>
              <w:jc w:val="center"/>
            </w:pPr>
            <w:r w:rsidRPr="00CD5534">
              <w:t>УГ-4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DE1190">
            <w:pPr>
              <w:jc w:val="center"/>
            </w:pPr>
            <w:r w:rsidRPr="00CD5534">
              <w:t>шт.</w:t>
            </w:r>
          </w:p>
        </w:tc>
        <w:tc>
          <w:tcPr>
            <w:tcW w:w="1108" w:type="dxa"/>
            <w:gridSpan w:val="2"/>
          </w:tcPr>
          <w:p w:rsidR="009A2A6C" w:rsidRPr="00CD5534" w:rsidRDefault="009A2A6C" w:rsidP="00DE1190">
            <w:pPr>
              <w:jc w:val="center"/>
            </w:pPr>
            <w:r w:rsidRPr="00CD5534">
              <w:t>0,35</w:t>
            </w:r>
          </w:p>
        </w:tc>
        <w:tc>
          <w:tcPr>
            <w:tcW w:w="1332" w:type="dxa"/>
          </w:tcPr>
          <w:p w:rsidR="009A2A6C" w:rsidRPr="00CD5534" w:rsidRDefault="009A2A6C" w:rsidP="00DE1190">
            <w:pPr>
              <w:jc w:val="center"/>
            </w:pPr>
            <w:r w:rsidRPr="00CD5534">
              <w:t>1000</w:t>
            </w:r>
          </w:p>
        </w:tc>
        <w:tc>
          <w:tcPr>
            <w:tcW w:w="1148" w:type="dxa"/>
            <w:gridSpan w:val="3"/>
          </w:tcPr>
          <w:p w:rsidR="009A2A6C" w:rsidRPr="00CD5534" w:rsidRDefault="009A2A6C" w:rsidP="00DE1190">
            <w:pPr>
              <w:jc w:val="center"/>
            </w:pPr>
            <w:r w:rsidRPr="00CD5534">
              <w:t>700</w:t>
            </w:r>
          </w:p>
        </w:tc>
        <w:tc>
          <w:tcPr>
            <w:tcW w:w="1123" w:type="dxa"/>
          </w:tcPr>
          <w:p w:rsidR="009A2A6C" w:rsidRPr="00CD5534" w:rsidRDefault="009A2A6C" w:rsidP="00DE1190">
            <w:pPr>
              <w:jc w:val="center"/>
            </w:pPr>
            <w:r w:rsidRPr="00CD5534">
              <w:t>875</w:t>
            </w:r>
          </w:p>
        </w:tc>
        <w:tc>
          <w:tcPr>
            <w:tcW w:w="990" w:type="dxa"/>
            <w:gridSpan w:val="2"/>
          </w:tcPr>
          <w:p w:rsidR="009A2A6C" w:rsidRPr="00CD5534" w:rsidRDefault="009A2A6C" w:rsidP="00DE1190">
            <w:pPr>
              <w:jc w:val="center"/>
            </w:pPr>
            <w:r w:rsidRPr="00CD5534">
              <w:t>0,875</w:t>
            </w:r>
          </w:p>
        </w:tc>
        <w:tc>
          <w:tcPr>
            <w:tcW w:w="1378" w:type="dxa"/>
          </w:tcPr>
          <w:p w:rsidR="009A2A6C" w:rsidRPr="00CD5534" w:rsidRDefault="009A2A6C" w:rsidP="00DE1190">
            <w:pPr>
              <w:jc w:val="center"/>
            </w:pPr>
            <w:r w:rsidRPr="00CD5534">
              <w:t>3150,00</w:t>
            </w:r>
          </w:p>
        </w:tc>
      </w:tr>
      <w:tr w:rsidR="009A2A6C" w:rsidRPr="00CD5534" w:rsidTr="00AB71F8">
        <w:tc>
          <w:tcPr>
            <w:tcW w:w="10916" w:type="dxa"/>
            <w:gridSpan w:val="14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Плиты дорожные, плитка</w:t>
            </w:r>
          </w:p>
        </w:tc>
      </w:tr>
      <w:tr w:rsidR="008D12C9" w:rsidRPr="00CD5534" w:rsidTr="00BD3827">
        <w:tc>
          <w:tcPr>
            <w:tcW w:w="2821" w:type="dxa"/>
            <w:gridSpan w:val="2"/>
          </w:tcPr>
          <w:p w:rsidR="008D12C9" w:rsidRPr="00CD5534" w:rsidRDefault="008D12C9" w:rsidP="005E4978">
            <w:r>
              <w:t>1П 30*15*30</w:t>
            </w:r>
          </w:p>
        </w:tc>
        <w:tc>
          <w:tcPr>
            <w:tcW w:w="1016" w:type="dxa"/>
            <w:gridSpan w:val="2"/>
          </w:tcPr>
          <w:p w:rsidR="008D12C9" w:rsidRPr="00CD5534" w:rsidRDefault="008D12C9" w:rsidP="005E497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8" w:type="dxa"/>
            <w:gridSpan w:val="2"/>
          </w:tcPr>
          <w:p w:rsidR="008D12C9" w:rsidRPr="00CD5534" w:rsidRDefault="008D12C9" w:rsidP="005E4978">
            <w:r>
              <w:t>0,810</w:t>
            </w:r>
          </w:p>
        </w:tc>
        <w:tc>
          <w:tcPr>
            <w:tcW w:w="1332" w:type="dxa"/>
          </w:tcPr>
          <w:p w:rsidR="008D12C9" w:rsidRPr="00CD5534" w:rsidRDefault="008D12C9" w:rsidP="005E4978">
            <w:r>
              <w:t>3000</w:t>
            </w:r>
          </w:p>
        </w:tc>
        <w:tc>
          <w:tcPr>
            <w:tcW w:w="1148" w:type="dxa"/>
            <w:gridSpan w:val="3"/>
          </w:tcPr>
          <w:p w:rsidR="008D12C9" w:rsidRPr="00CD5534" w:rsidRDefault="008D12C9" w:rsidP="005E4978">
            <w:r>
              <w:t>1500</w:t>
            </w:r>
          </w:p>
        </w:tc>
        <w:tc>
          <w:tcPr>
            <w:tcW w:w="1123" w:type="dxa"/>
          </w:tcPr>
          <w:p w:rsidR="008D12C9" w:rsidRPr="00CD5534" w:rsidRDefault="008D12C9" w:rsidP="005E4978">
            <w:r>
              <w:t>180</w:t>
            </w:r>
          </w:p>
        </w:tc>
        <w:tc>
          <w:tcPr>
            <w:tcW w:w="990" w:type="dxa"/>
            <w:gridSpan w:val="2"/>
          </w:tcPr>
          <w:p w:rsidR="008D12C9" w:rsidRPr="00CD5534" w:rsidRDefault="008607D9" w:rsidP="005E4978">
            <w:r>
              <w:t>2,000</w:t>
            </w:r>
          </w:p>
        </w:tc>
        <w:tc>
          <w:tcPr>
            <w:tcW w:w="1378" w:type="dxa"/>
          </w:tcPr>
          <w:p w:rsidR="008D12C9" w:rsidRDefault="00755F73" w:rsidP="005E4978">
            <w:pPr>
              <w:jc w:val="center"/>
            </w:pPr>
            <w:r>
              <w:t>8000,00</w:t>
            </w:r>
          </w:p>
        </w:tc>
      </w:tr>
      <w:tr w:rsidR="008D12C9" w:rsidRPr="00CD5534" w:rsidTr="00BD3827">
        <w:tc>
          <w:tcPr>
            <w:tcW w:w="2821" w:type="dxa"/>
            <w:gridSpan w:val="2"/>
          </w:tcPr>
          <w:p w:rsidR="008D12C9" w:rsidRPr="00CD5534" w:rsidRDefault="008D12C9" w:rsidP="005E4978">
            <w:r>
              <w:t>2П 30*15*10</w:t>
            </w:r>
          </w:p>
        </w:tc>
        <w:tc>
          <w:tcPr>
            <w:tcW w:w="1016" w:type="dxa"/>
            <w:gridSpan w:val="2"/>
          </w:tcPr>
          <w:p w:rsidR="008D12C9" w:rsidRPr="00CD5534" w:rsidRDefault="008D12C9" w:rsidP="005E497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8" w:type="dxa"/>
            <w:gridSpan w:val="2"/>
          </w:tcPr>
          <w:p w:rsidR="008D12C9" w:rsidRPr="00CD5534" w:rsidRDefault="008D12C9" w:rsidP="005E4978">
            <w:r>
              <w:t>0,810</w:t>
            </w:r>
          </w:p>
        </w:tc>
        <w:tc>
          <w:tcPr>
            <w:tcW w:w="1332" w:type="dxa"/>
          </w:tcPr>
          <w:p w:rsidR="008D12C9" w:rsidRPr="00CD5534" w:rsidRDefault="008D12C9" w:rsidP="005E4978">
            <w:r>
              <w:t>3000</w:t>
            </w:r>
          </w:p>
        </w:tc>
        <w:tc>
          <w:tcPr>
            <w:tcW w:w="1148" w:type="dxa"/>
            <w:gridSpan w:val="3"/>
          </w:tcPr>
          <w:p w:rsidR="008D12C9" w:rsidRPr="00CD5534" w:rsidRDefault="008D12C9" w:rsidP="005E4978">
            <w:r>
              <w:t>1500</w:t>
            </w:r>
          </w:p>
        </w:tc>
        <w:tc>
          <w:tcPr>
            <w:tcW w:w="1123" w:type="dxa"/>
          </w:tcPr>
          <w:p w:rsidR="008D12C9" w:rsidRPr="00CD5534" w:rsidRDefault="008D12C9" w:rsidP="005E4978">
            <w:r>
              <w:t>180</w:t>
            </w:r>
          </w:p>
        </w:tc>
        <w:tc>
          <w:tcPr>
            <w:tcW w:w="990" w:type="dxa"/>
            <w:gridSpan w:val="2"/>
          </w:tcPr>
          <w:p w:rsidR="008D12C9" w:rsidRPr="00CD5534" w:rsidRDefault="008607D9" w:rsidP="005E4978">
            <w:r>
              <w:t>2,000</w:t>
            </w:r>
          </w:p>
        </w:tc>
        <w:tc>
          <w:tcPr>
            <w:tcW w:w="1378" w:type="dxa"/>
          </w:tcPr>
          <w:p w:rsidR="008D12C9" w:rsidRDefault="00755F73" w:rsidP="005E4978">
            <w:pPr>
              <w:jc w:val="center"/>
            </w:pPr>
            <w:r>
              <w:t>8000,00</w:t>
            </w:r>
          </w:p>
        </w:tc>
      </w:tr>
      <w:tr w:rsidR="008D12C9" w:rsidRPr="00CD5534" w:rsidTr="00BD3827">
        <w:tc>
          <w:tcPr>
            <w:tcW w:w="2821" w:type="dxa"/>
            <w:gridSpan w:val="2"/>
          </w:tcPr>
          <w:p w:rsidR="008D12C9" w:rsidRPr="00CD5534" w:rsidRDefault="008D12C9" w:rsidP="005E4978">
            <w:r>
              <w:t>1П 30*18*30</w:t>
            </w:r>
          </w:p>
        </w:tc>
        <w:tc>
          <w:tcPr>
            <w:tcW w:w="1016" w:type="dxa"/>
            <w:gridSpan w:val="2"/>
          </w:tcPr>
          <w:p w:rsidR="008D12C9" w:rsidRPr="00CD5534" w:rsidRDefault="008D12C9" w:rsidP="005E497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8" w:type="dxa"/>
            <w:gridSpan w:val="2"/>
          </w:tcPr>
          <w:p w:rsidR="008D12C9" w:rsidRPr="00CD5534" w:rsidRDefault="008D12C9" w:rsidP="005E4978">
            <w:r>
              <w:t>0,940</w:t>
            </w:r>
          </w:p>
        </w:tc>
        <w:tc>
          <w:tcPr>
            <w:tcW w:w="1332" w:type="dxa"/>
          </w:tcPr>
          <w:p w:rsidR="008D12C9" w:rsidRPr="00CD5534" w:rsidRDefault="008D12C9" w:rsidP="005E4978">
            <w:r>
              <w:t>3000</w:t>
            </w:r>
          </w:p>
        </w:tc>
        <w:tc>
          <w:tcPr>
            <w:tcW w:w="1148" w:type="dxa"/>
            <w:gridSpan w:val="3"/>
          </w:tcPr>
          <w:p w:rsidR="008D12C9" w:rsidRPr="00CD5534" w:rsidRDefault="008D12C9" w:rsidP="005E4978">
            <w:r>
              <w:t>1750</w:t>
            </w:r>
          </w:p>
        </w:tc>
        <w:tc>
          <w:tcPr>
            <w:tcW w:w="1123" w:type="dxa"/>
          </w:tcPr>
          <w:p w:rsidR="008D12C9" w:rsidRPr="00CD5534" w:rsidRDefault="008D12C9" w:rsidP="005E4978">
            <w:r>
              <w:t>180</w:t>
            </w:r>
          </w:p>
        </w:tc>
        <w:tc>
          <w:tcPr>
            <w:tcW w:w="990" w:type="dxa"/>
            <w:gridSpan w:val="2"/>
          </w:tcPr>
          <w:p w:rsidR="008D12C9" w:rsidRPr="00CD5534" w:rsidRDefault="008607D9" w:rsidP="005E4978">
            <w:r>
              <w:t>2,300</w:t>
            </w:r>
          </w:p>
        </w:tc>
        <w:tc>
          <w:tcPr>
            <w:tcW w:w="1378" w:type="dxa"/>
          </w:tcPr>
          <w:p w:rsidR="008D12C9" w:rsidRDefault="00755F73" w:rsidP="005E4978">
            <w:pPr>
              <w:jc w:val="center"/>
            </w:pPr>
            <w:r>
              <w:t>9000,00</w:t>
            </w:r>
          </w:p>
        </w:tc>
      </w:tr>
      <w:tr w:rsidR="008D12C9" w:rsidRPr="00CD5534" w:rsidTr="00BD3827">
        <w:tc>
          <w:tcPr>
            <w:tcW w:w="2821" w:type="dxa"/>
            <w:gridSpan w:val="2"/>
          </w:tcPr>
          <w:p w:rsidR="008D12C9" w:rsidRPr="00CD5534" w:rsidRDefault="008D12C9" w:rsidP="005E4978">
            <w:r>
              <w:t>2П 30*18*10</w:t>
            </w:r>
          </w:p>
        </w:tc>
        <w:tc>
          <w:tcPr>
            <w:tcW w:w="1016" w:type="dxa"/>
            <w:gridSpan w:val="2"/>
          </w:tcPr>
          <w:p w:rsidR="008D12C9" w:rsidRPr="00CD5534" w:rsidRDefault="008D12C9" w:rsidP="005E497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8" w:type="dxa"/>
            <w:gridSpan w:val="2"/>
          </w:tcPr>
          <w:p w:rsidR="008D12C9" w:rsidRPr="00CD5534" w:rsidRDefault="008D12C9" w:rsidP="005E4978">
            <w:r>
              <w:t>0,940</w:t>
            </w:r>
          </w:p>
        </w:tc>
        <w:tc>
          <w:tcPr>
            <w:tcW w:w="1332" w:type="dxa"/>
          </w:tcPr>
          <w:p w:rsidR="008D12C9" w:rsidRPr="00CD5534" w:rsidRDefault="008D12C9" w:rsidP="005E4978">
            <w:r>
              <w:t>3000</w:t>
            </w:r>
          </w:p>
        </w:tc>
        <w:tc>
          <w:tcPr>
            <w:tcW w:w="1148" w:type="dxa"/>
            <w:gridSpan w:val="3"/>
          </w:tcPr>
          <w:p w:rsidR="008D12C9" w:rsidRPr="00CD5534" w:rsidRDefault="008D12C9" w:rsidP="005E4978">
            <w:r>
              <w:t>1750</w:t>
            </w:r>
          </w:p>
        </w:tc>
        <w:tc>
          <w:tcPr>
            <w:tcW w:w="1123" w:type="dxa"/>
          </w:tcPr>
          <w:p w:rsidR="008D12C9" w:rsidRPr="00CD5534" w:rsidRDefault="008D12C9" w:rsidP="005E4978">
            <w:r>
              <w:t>180</w:t>
            </w:r>
          </w:p>
        </w:tc>
        <w:tc>
          <w:tcPr>
            <w:tcW w:w="990" w:type="dxa"/>
            <w:gridSpan w:val="2"/>
          </w:tcPr>
          <w:p w:rsidR="008D12C9" w:rsidRPr="00CD5534" w:rsidRDefault="008607D9" w:rsidP="005E4978">
            <w:r>
              <w:t>2,300</w:t>
            </w:r>
          </w:p>
        </w:tc>
        <w:tc>
          <w:tcPr>
            <w:tcW w:w="1378" w:type="dxa"/>
          </w:tcPr>
          <w:p w:rsidR="008D12C9" w:rsidRDefault="00755F73" w:rsidP="005E4978">
            <w:pPr>
              <w:jc w:val="center"/>
            </w:pPr>
            <w:r>
              <w:t>90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5E4978">
            <w:r w:rsidRPr="00CD5534">
              <w:t>ПД 2500*1000*100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5E4978">
            <w:pPr>
              <w:jc w:val="center"/>
            </w:pPr>
            <w:proofErr w:type="spellStart"/>
            <w:r w:rsidRPr="00CD5534">
              <w:t>шт</w:t>
            </w:r>
            <w:proofErr w:type="spellEnd"/>
          </w:p>
        </w:tc>
        <w:tc>
          <w:tcPr>
            <w:tcW w:w="1108" w:type="dxa"/>
            <w:gridSpan w:val="2"/>
          </w:tcPr>
          <w:p w:rsidR="009A2A6C" w:rsidRPr="00CD5534" w:rsidRDefault="009A2A6C" w:rsidP="005E4978">
            <w:r w:rsidRPr="00CD5534">
              <w:t>0,250</w:t>
            </w:r>
          </w:p>
        </w:tc>
        <w:tc>
          <w:tcPr>
            <w:tcW w:w="1332" w:type="dxa"/>
          </w:tcPr>
          <w:p w:rsidR="009A2A6C" w:rsidRPr="00CD5534" w:rsidRDefault="009A2A6C" w:rsidP="005E4978">
            <w:r w:rsidRPr="00CD5534">
              <w:t>2500</w:t>
            </w:r>
          </w:p>
        </w:tc>
        <w:tc>
          <w:tcPr>
            <w:tcW w:w="1148" w:type="dxa"/>
            <w:gridSpan w:val="3"/>
          </w:tcPr>
          <w:p w:rsidR="009A2A6C" w:rsidRPr="00CD5534" w:rsidRDefault="009A2A6C" w:rsidP="005E4978">
            <w:r w:rsidRPr="00CD5534">
              <w:t>1000</w:t>
            </w:r>
          </w:p>
        </w:tc>
        <w:tc>
          <w:tcPr>
            <w:tcW w:w="1123" w:type="dxa"/>
          </w:tcPr>
          <w:p w:rsidR="009A2A6C" w:rsidRPr="00CD5534" w:rsidRDefault="009A2A6C" w:rsidP="005E4978">
            <w:r w:rsidRPr="00CD5534">
              <w:t>100</w:t>
            </w:r>
          </w:p>
        </w:tc>
        <w:tc>
          <w:tcPr>
            <w:tcW w:w="990" w:type="dxa"/>
            <w:gridSpan w:val="2"/>
          </w:tcPr>
          <w:p w:rsidR="009A2A6C" w:rsidRPr="00CD5534" w:rsidRDefault="009A2A6C" w:rsidP="005E4978">
            <w:r w:rsidRPr="00CD5534">
              <w:t>0,625</w:t>
            </w:r>
          </w:p>
        </w:tc>
        <w:tc>
          <w:tcPr>
            <w:tcW w:w="1378" w:type="dxa"/>
          </w:tcPr>
          <w:p w:rsidR="009A2A6C" w:rsidRPr="00CD5534" w:rsidRDefault="00755F73" w:rsidP="005E4978">
            <w:pPr>
              <w:jc w:val="center"/>
            </w:pPr>
            <w:r>
              <w:t>25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5E4978">
            <w:r w:rsidRPr="00CD5534">
              <w:t>ПД 3000*2000*100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5E4978">
            <w:pPr>
              <w:jc w:val="center"/>
            </w:pPr>
            <w:proofErr w:type="spellStart"/>
            <w:r w:rsidRPr="00CD5534">
              <w:t>шт</w:t>
            </w:r>
            <w:proofErr w:type="spellEnd"/>
          </w:p>
        </w:tc>
        <w:tc>
          <w:tcPr>
            <w:tcW w:w="1108" w:type="dxa"/>
            <w:gridSpan w:val="2"/>
          </w:tcPr>
          <w:p w:rsidR="009A2A6C" w:rsidRPr="00CD5534" w:rsidRDefault="009A2A6C" w:rsidP="005E4978">
            <w:r w:rsidRPr="00CD5534">
              <w:t>0,6</w:t>
            </w:r>
          </w:p>
        </w:tc>
        <w:tc>
          <w:tcPr>
            <w:tcW w:w="1332" w:type="dxa"/>
          </w:tcPr>
          <w:p w:rsidR="009A2A6C" w:rsidRPr="00CD5534" w:rsidRDefault="009A2A6C" w:rsidP="005E4978">
            <w:r w:rsidRPr="00CD5534">
              <w:t>3000</w:t>
            </w:r>
          </w:p>
        </w:tc>
        <w:tc>
          <w:tcPr>
            <w:tcW w:w="1148" w:type="dxa"/>
            <w:gridSpan w:val="3"/>
          </w:tcPr>
          <w:p w:rsidR="009A2A6C" w:rsidRPr="00CD5534" w:rsidRDefault="009A2A6C" w:rsidP="005E4978">
            <w:r w:rsidRPr="00CD5534">
              <w:t>2000</w:t>
            </w:r>
          </w:p>
        </w:tc>
        <w:tc>
          <w:tcPr>
            <w:tcW w:w="1123" w:type="dxa"/>
          </w:tcPr>
          <w:p w:rsidR="009A2A6C" w:rsidRPr="00CD5534" w:rsidRDefault="009A2A6C" w:rsidP="005E4978">
            <w:r w:rsidRPr="00CD5534">
              <w:t>100</w:t>
            </w:r>
          </w:p>
        </w:tc>
        <w:tc>
          <w:tcPr>
            <w:tcW w:w="990" w:type="dxa"/>
            <w:gridSpan w:val="2"/>
          </w:tcPr>
          <w:p w:rsidR="009A2A6C" w:rsidRPr="00CD5534" w:rsidRDefault="009A2A6C" w:rsidP="005E4978">
            <w:r w:rsidRPr="00CD5534">
              <w:t>1,380</w:t>
            </w:r>
          </w:p>
        </w:tc>
        <w:tc>
          <w:tcPr>
            <w:tcW w:w="1378" w:type="dxa"/>
          </w:tcPr>
          <w:p w:rsidR="009A2A6C" w:rsidRPr="00CD5534" w:rsidRDefault="00755F73" w:rsidP="005E4978">
            <w:pPr>
              <w:jc w:val="center"/>
            </w:pPr>
            <w:r>
              <w:t>6500,00</w:t>
            </w:r>
          </w:p>
        </w:tc>
      </w:tr>
      <w:tr w:rsidR="00CB7E4B" w:rsidRPr="00CD5534" w:rsidTr="00BD3827">
        <w:trPr>
          <w:trHeight w:val="450"/>
        </w:trPr>
        <w:tc>
          <w:tcPr>
            <w:tcW w:w="2821" w:type="dxa"/>
            <w:gridSpan w:val="2"/>
            <w:tcBorders>
              <w:bottom w:val="single" w:sz="4" w:space="0" w:color="auto"/>
            </w:tcBorders>
          </w:tcPr>
          <w:p w:rsidR="00CB7E4B" w:rsidRDefault="00CB7E4B" w:rsidP="005E4978">
            <w:r>
              <w:t>ПД 3000*2000*180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CB7E4B" w:rsidRDefault="00CB7E4B" w:rsidP="005E497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CB7E4B" w:rsidRDefault="00CB7E4B" w:rsidP="005E4978">
            <w:r>
              <w:t>1,08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CB7E4B" w:rsidRDefault="00CB7E4B" w:rsidP="005E4978">
            <w:r>
              <w:t>3000</w:t>
            </w: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</w:tcPr>
          <w:p w:rsidR="00CB7E4B" w:rsidRDefault="00CB7E4B" w:rsidP="005E4978">
            <w:r>
              <w:t>200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B7E4B" w:rsidRDefault="00CB7E4B" w:rsidP="005E4978">
            <w:r>
              <w:t>18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CB7E4B" w:rsidRPr="00CD5534" w:rsidRDefault="00CB7E4B" w:rsidP="005E4978">
            <w:r>
              <w:t>2,7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CB7E4B" w:rsidRDefault="00755F73" w:rsidP="005E4978">
            <w:pPr>
              <w:jc w:val="center"/>
            </w:pPr>
            <w:r>
              <w:t>11000,00</w:t>
            </w:r>
          </w:p>
        </w:tc>
      </w:tr>
      <w:tr w:rsidR="00DD6C8D" w:rsidRPr="00CD5534" w:rsidTr="00BD3827">
        <w:trPr>
          <w:trHeight w:val="331"/>
        </w:trPr>
        <w:tc>
          <w:tcPr>
            <w:tcW w:w="2821" w:type="dxa"/>
            <w:gridSpan w:val="2"/>
            <w:tcBorders>
              <w:top w:val="single" w:sz="4" w:space="0" w:color="auto"/>
            </w:tcBorders>
          </w:tcPr>
          <w:p w:rsidR="00DD6C8D" w:rsidRDefault="00DD6C8D" w:rsidP="005E4978">
            <w:r>
              <w:t>Плитка 6п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DD6C8D" w:rsidRDefault="00DD6C8D" w:rsidP="005E497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</w:tcPr>
          <w:p w:rsidR="00DD6C8D" w:rsidRDefault="00DD6C8D" w:rsidP="005E4978">
            <w:r>
              <w:t>0,025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DD6C8D" w:rsidRDefault="00DD6C8D" w:rsidP="005E4978">
            <w:r>
              <w:t>10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</w:tcBorders>
          </w:tcPr>
          <w:p w:rsidR="00DD6C8D" w:rsidRDefault="00DD6C8D" w:rsidP="005E4978">
            <w:r>
              <w:t>50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DD6C8D" w:rsidRDefault="00DD6C8D" w:rsidP="005E4978">
            <w:r>
              <w:t>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DD6C8D" w:rsidRDefault="00DD6C8D" w:rsidP="005E4978">
            <w:r>
              <w:t>0,058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DD6C8D" w:rsidRDefault="00DD6C8D" w:rsidP="005E4978">
            <w:pPr>
              <w:jc w:val="center"/>
            </w:pPr>
            <w:r>
              <w:t>300,00</w:t>
            </w:r>
          </w:p>
        </w:tc>
      </w:tr>
      <w:tr w:rsidR="008621E9" w:rsidRPr="00CD5534" w:rsidTr="00BD3827">
        <w:tc>
          <w:tcPr>
            <w:tcW w:w="2821" w:type="dxa"/>
            <w:gridSpan w:val="2"/>
          </w:tcPr>
          <w:p w:rsidR="008621E9" w:rsidRPr="00CD5534" w:rsidRDefault="008621E9" w:rsidP="005E4978">
            <w:r>
              <w:t>Плитка 6п10</w:t>
            </w:r>
          </w:p>
        </w:tc>
        <w:tc>
          <w:tcPr>
            <w:tcW w:w="1016" w:type="dxa"/>
            <w:gridSpan w:val="2"/>
          </w:tcPr>
          <w:p w:rsidR="008621E9" w:rsidRPr="00CD5534" w:rsidRDefault="008621E9" w:rsidP="005E4978">
            <w:pPr>
              <w:jc w:val="center"/>
            </w:pPr>
            <w:r>
              <w:t>шт.</w:t>
            </w:r>
          </w:p>
        </w:tc>
        <w:tc>
          <w:tcPr>
            <w:tcW w:w="1108" w:type="dxa"/>
            <w:gridSpan w:val="2"/>
          </w:tcPr>
          <w:p w:rsidR="008621E9" w:rsidRPr="00CD5534" w:rsidRDefault="008621E9" w:rsidP="005E4978">
            <w:r>
              <w:t>0,05</w:t>
            </w:r>
          </w:p>
        </w:tc>
        <w:tc>
          <w:tcPr>
            <w:tcW w:w="1332" w:type="dxa"/>
          </w:tcPr>
          <w:p w:rsidR="008621E9" w:rsidRPr="00CD5534" w:rsidRDefault="008621E9" w:rsidP="005E4978">
            <w:r>
              <w:t>1000</w:t>
            </w:r>
          </w:p>
        </w:tc>
        <w:tc>
          <w:tcPr>
            <w:tcW w:w="1148" w:type="dxa"/>
            <w:gridSpan w:val="3"/>
          </w:tcPr>
          <w:p w:rsidR="008621E9" w:rsidRPr="00CD5534" w:rsidRDefault="008621E9" w:rsidP="005E4978">
            <w:r>
              <w:t>500</w:t>
            </w:r>
          </w:p>
        </w:tc>
        <w:tc>
          <w:tcPr>
            <w:tcW w:w="1123" w:type="dxa"/>
          </w:tcPr>
          <w:p w:rsidR="008621E9" w:rsidRPr="00CD5534" w:rsidRDefault="008621E9" w:rsidP="005E4978">
            <w:r>
              <w:t>100</w:t>
            </w:r>
          </w:p>
        </w:tc>
        <w:tc>
          <w:tcPr>
            <w:tcW w:w="990" w:type="dxa"/>
            <w:gridSpan w:val="2"/>
          </w:tcPr>
          <w:p w:rsidR="008621E9" w:rsidRPr="00CD5534" w:rsidRDefault="0053794C" w:rsidP="005E4978">
            <w:r>
              <w:t>0,115</w:t>
            </w:r>
          </w:p>
        </w:tc>
        <w:tc>
          <w:tcPr>
            <w:tcW w:w="1378" w:type="dxa"/>
          </w:tcPr>
          <w:p w:rsidR="008621E9" w:rsidRDefault="00755F73" w:rsidP="005E4978">
            <w:pPr>
              <w:jc w:val="center"/>
            </w:pPr>
            <w:r>
              <w:t>6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5E4978">
            <w:r w:rsidRPr="00CD5534">
              <w:t>Плитка 8к10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5E4978">
            <w:pPr>
              <w:jc w:val="center"/>
            </w:pPr>
            <w:proofErr w:type="spellStart"/>
            <w:r w:rsidRPr="00CD5534">
              <w:t>шт</w:t>
            </w:r>
            <w:proofErr w:type="spellEnd"/>
          </w:p>
        </w:tc>
        <w:tc>
          <w:tcPr>
            <w:tcW w:w="1108" w:type="dxa"/>
            <w:gridSpan w:val="2"/>
          </w:tcPr>
          <w:p w:rsidR="009A2A6C" w:rsidRPr="00CD5534" w:rsidRDefault="009A2A6C" w:rsidP="005E4978">
            <w:r w:rsidRPr="00CD5534">
              <w:t>0,1</w:t>
            </w:r>
          </w:p>
        </w:tc>
        <w:tc>
          <w:tcPr>
            <w:tcW w:w="1332" w:type="dxa"/>
          </w:tcPr>
          <w:p w:rsidR="009A2A6C" w:rsidRPr="00CD5534" w:rsidRDefault="009A2A6C" w:rsidP="005E4978">
            <w:r w:rsidRPr="00CD5534">
              <w:t>1000</w:t>
            </w:r>
          </w:p>
        </w:tc>
        <w:tc>
          <w:tcPr>
            <w:tcW w:w="1148" w:type="dxa"/>
            <w:gridSpan w:val="3"/>
          </w:tcPr>
          <w:p w:rsidR="009A2A6C" w:rsidRPr="00CD5534" w:rsidRDefault="009A2A6C" w:rsidP="005E4978">
            <w:r w:rsidRPr="00CD5534">
              <w:t>1000</w:t>
            </w:r>
          </w:p>
        </w:tc>
        <w:tc>
          <w:tcPr>
            <w:tcW w:w="1123" w:type="dxa"/>
          </w:tcPr>
          <w:p w:rsidR="009A2A6C" w:rsidRPr="00CD5534" w:rsidRDefault="009A2A6C" w:rsidP="005E4978">
            <w:r w:rsidRPr="00CD5534">
              <w:t>100</w:t>
            </w:r>
          </w:p>
        </w:tc>
        <w:tc>
          <w:tcPr>
            <w:tcW w:w="990" w:type="dxa"/>
            <w:gridSpan w:val="2"/>
          </w:tcPr>
          <w:p w:rsidR="009A2A6C" w:rsidRPr="00CD5534" w:rsidRDefault="009A2A6C" w:rsidP="005E4978">
            <w:r w:rsidRPr="00CD5534">
              <w:t>0,230</w:t>
            </w:r>
          </w:p>
        </w:tc>
        <w:tc>
          <w:tcPr>
            <w:tcW w:w="1378" w:type="dxa"/>
          </w:tcPr>
          <w:p w:rsidR="009A2A6C" w:rsidRPr="00CD5534" w:rsidRDefault="00755F73" w:rsidP="005E4978">
            <w:pPr>
              <w:jc w:val="center"/>
            </w:pPr>
            <w:r>
              <w:t>11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DE1190">
            <w:r w:rsidRPr="00CD5534">
              <w:t>Плитка 6к5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DE1190">
            <w:pPr>
              <w:jc w:val="center"/>
            </w:pPr>
            <w:proofErr w:type="spellStart"/>
            <w:r w:rsidRPr="00CD5534">
              <w:t>шт</w:t>
            </w:r>
            <w:proofErr w:type="spellEnd"/>
          </w:p>
        </w:tc>
        <w:tc>
          <w:tcPr>
            <w:tcW w:w="1108" w:type="dxa"/>
            <w:gridSpan w:val="2"/>
          </w:tcPr>
          <w:p w:rsidR="009A2A6C" w:rsidRPr="00CD5534" w:rsidRDefault="009A2A6C" w:rsidP="00DE1190">
            <w:r w:rsidRPr="00CD5534">
              <w:t>0,0125</w:t>
            </w:r>
          </w:p>
        </w:tc>
        <w:tc>
          <w:tcPr>
            <w:tcW w:w="1332" w:type="dxa"/>
          </w:tcPr>
          <w:p w:rsidR="009A2A6C" w:rsidRPr="00CD5534" w:rsidRDefault="009A2A6C" w:rsidP="00DE1190">
            <w:r w:rsidRPr="00CD5534">
              <w:t>500</w:t>
            </w:r>
          </w:p>
        </w:tc>
        <w:tc>
          <w:tcPr>
            <w:tcW w:w="1148" w:type="dxa"/>
            <w:gridSpan w:val="3"/>
          </w:tcPr>
          <w:p w:rsidR="009A2A6C" w:rsidRPr="00CD5534" w:rsidRDefault="009A2A6C" w:rsidP="00DE1190">
            <w:r w:rsidRPr="00CD5534">
              <w:t>500</w:t>
            </w:r>
          </w:p>
        </w:tc>
        <w:tc>
          <w:tcPr>
            <w:tcW w:w="1123" w:type="dxa"/>
          </w:tcPr>
          <w:p w:rsidR="009A2A6C" w:rsidRPr="00CD5534" w:rsidRDefault="009A2A6C" w:rsidP="00DE1190">
            <w:r w:rsidRPr="00CD5534">
              <w:t>50</w:t>
            </w:r>
          </w:p>
        </w:tc>
        <w:tc>
          <w:tcPr>
            <w:tcW w:w="990" w:type="dxa"/>
            <w:gridSpan w:val="2"/>
          </w:tcPr>
          <w:p w:rsidR="009A2A6C" w:rsidRPr="00CD5534" w:rsidRDefault="009A2A6C" w:rsidP="00DE1190">
            <w:r w:rsidRPr="00CD5534">
              <w:t>0,029</w:t>
            </w:r>
          </w:p>
        </w:tc>
        <w:tc>
          <w:tcPr>
            <w:tcW w:w="1378" w:type="dxa"/>
          </w:tcPr>
          <w:p w:rsidR="009A2A6C" w:rsidRPr="00CD5534" w:rsidRDefault="00BC6177" w:rsidP="00DE1190">
            <w:pPr>
              <w:jc w:val="center"/>
            </w:pPr>
            <w:r>
              <w:t>15</w:t>
            </w:r>
            <w:r w:rsidR="0053794C">
              <w:t>0,00</w:t>
            </w:r>
          </w:p>
        </w:tc>
      </w:tr>
      <w:tr w:rsidR="009A2A6C" w:rsidRPr="00CD5534" w:rsidTr="00AB71F8">
        <w:tc>
          <w:tcPr>
            <w:tcW w:w="10916" w:type="dxa"/>
            <w:gridSpan w:val="14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Плита перекрытия ямная с отверстием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5E4978">
            <w:r w:rsidRPr="00CD5534">
              <w:t>ПД 2500*1000*100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5E4978">
            <w:pPr>
              <w:jc w:val="center"/>
            </w:pPr>
            <w:proofErr w:type="spellStart"/>
            <w:r w:rsidRPr="00CD5534">
              <w:t>шт</w:t>
            </w:r>
            <w:proofErr w:type="spellEnd"/>
          </w:p>
        </w:tc>
        <w:tc>
          <w:tcPr>
            <w:tcW w:w="1108" w:type="dxa"/>
            <w:gridSpan w:val="2"/>
          </w:tcPr>
          <w:p w:rsidR="009A2A6C" w:rsidRPr="00CD5534" w:rsidRDefault="009A2A6C" w:rsidP="005E4978">
            <w:r w:rsidRPr="00CD5534">
              <w:t>0,240</w:t>
            </w:r>
          </w:p>
        </w:tc>
        <w:tc>
          <w:tcPr>
            <w:tcW w:w="1332" w:type="dxa"/>
          </w:tcPr>
          <w:p w:rsidR="009A2A6C" w:rsidRPr="00CD5534" w:rsidRDefault="009A2A6C" w:rsidP="005E4978">
            <w:r w:rsidRPr="00CD5534">
              <w:t>2500</w:t>
            </w:r>
          </w:p>
        </w:tc>
        <w:tc>
          <w:tcPr>
            <w:tcW w:w="1148" w:type="dxa"/>
            <w:gridSpan w:val="3"/>
          </w:tcPr>
          <w:p w:rsidR="009A2A6C" w:rsidRPr="00CD5534" w:rsidRDefault="009A2A6C" w:rsidP="005E4978">
            <w:r w:rsidRPr="00CD5534">
              <w:t>1000</w:t>
            </w:r>
          </w:p>
        </w:tc>
        <w:tc>
          <w:tcPr>
            <w:tcW w:w="1123" w:type="dxa"/>
          </w:tcPr>
          <w:p w:rsidR="009A2A6C" w:rsidRPr="00CD5534" w:rsidRDefault="009A2A6C" w:rsidP="005E4978">
            <w:r w:rsidRPr="00CD5534">
              <w:t>100</w:t>
            </w:r>
          </w:p>
        </w:tc>
        <w:tc>
          <w:tcPr>
            <w:tcW w:w="990" w:type="dxa"/>
            <w:gridSpan w:val="2"/>
          </w:tcPr>
          <w:p w:rsidR="009A2A6C" w:rsidRPr="00CD5534" w:rsidRDefault="009A2A6C" w:rsidP="005E4978">
            <w:r w:rsidRPr="00CD5534">
              <w:t>0,600</w:t>
            </w:r>
          </w:p>
        </w:tc>
        <w:tc>
          <w:tcPr>
            <w:tcW w:w="1378" w:type="dxa"/>
          </w:tcPr>
          <w:p w:rsidR="009A2A6C" w:rsidRPr="00CD5534" w:rsidRDefault="0053794C" w:rsidP="005E4978">
            <w:pPr>
              <w:jc w:val="center"/>
            </w:pPr>
            <w:r>
              <w:t>30</w:t>
            </w:r>
            <w:r w:rsidR="009A2A6C" w:rsidRPr="00CD5534">
              <w:t>00,00</w:t>
            </w:r>
          </w:p>
        </w:tc>
      </w:tr>
      <w:tr w:rsidR="009A2A6C" w:rsidRPr="00CD5534" w:rsidTr="00AB71F8">
        <w:tc>
          <w:tcPr>
            <w:tcW w:w="10916" w:type="dxa"/>
            <w:gridSpan w:val="14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Плиты забора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5E4978">
            <w:r w:rsidRPr="00CD5534">
              <w:t>ПО-2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5E4978">
            <w:pPr>
              <w:jc w:val="center"/>
            </w:pPr>
            <w:proofErr w:type="spellStart"/>
            <w:r w:rsidRPr="00CD5534">
              <w:t>шт</w:t>
            </w:r>
            <w:proofErr w:type="spellEnd"/>
          </w:p>
        </w:tc>
        <w:tc>
          <w:tcPr>
            <w:tcW w:w="1108" w:type="dxa"/>
            <w:gridSpan w:val="2"/>
          </w:tcPr>
          <w:p w:rsidR="009A2A6C" w:rsidRPr="00CD5534" w:rsidRDefault="009A2A6C" w:rsidP="005E4978">
            <w:r w:rsidRPr="00CD5534">
              <w:t>0,576</w:t>
            </w:r>
          </w:p>
        </w:tc>
        <w:tc>
          <w:tcPr>
            <w:tcW w:w="1332" w:type="dxa"/>
          </w:tcPr>
          <w:p w:rsidR="009A2A6C" w:rsidRPr="00CD5534" w:rsidRDefault="009A2A6C" w:rsidP="005E4978">
            <w:r w:rsidRPr="00CD5534">
              <w:t>2500</w:t>
            </w:r>
          </w:p>
        </w:tc>
        <w:tc>
          <w:tcPr>
            <w:tcW w:w="1148" w:type="dxa"/>
            <w:gridSpan w:val="3"/>
          </w:tcPr>
          <w:p w:rsidR="009A2A6C" w:rsidRPr="00CD5534" w:rsidRDefault="009A2A6C" w:rsidP="005E4978">
            <w:r w:rsidRPr="00CD5534">
              <w:t>2500</w:t>
            </w:r>
          </w:p>
        </w:tc>
        <w:tc>
          <w:tcPr>
            <w:tcW w:w="1123" w:type="dxa"/>
          </w:tcPr>
          <w:p w:rsidR="009A2A6C" w:rsidRPr="00CD5534" w:rsidRDefault="009A2A6C" w:rsidP="005E4978"/>
        </w:tc>
        <w:tc>
          <w:tcPr>
            <w:tcW w:w="990" w:type="dxa"/>
            <w:gridSpan w:val="2"/>
          </w:tcPr>
          <w:p w:rsidR="009A2A6C" w:rsidRPr="00CD5534" w:rsidRDefault="009A2A6C" w:rsidP="005E4978">
            <w:r w:rsidRPr="00CD5534">
              <w:t>1,440</w:t>
            </w:r>
          </w:p>
        </w:tc>
        <w:tc>
          <w:tcPr>
            <w:tcW w:w="1378" w:type="dxa"/>
          </w:tcPr>
          <w:p w:rsidR="009A2A6C" w:rsidRPr="00CD5534" w:rsidRDefault="00973F20" w:rsidP="005E4978">
            <w:pPr>
              <w:jc w:val="center"/>
            </w:pPr>
            <w:r>
              <w:t>58</w:t>
            </w:r>
            <w:r w:rsidR="009A2A6C">
              <w:t>0</w:t>
            </w:r>
            <w:r w:rsidR="009A2A6C" w:rsidRPr="00CD5534">
              <w:t>0,00</w:t>
            </w:r>
          </w:p>
        </w:tc>
      </w:tr>
      <w:tr w:rsidR="00E539FD" w:rsidRPr="00CD5534" w:rsidTr="00BD3827">
        <w:tc>
          <w:tcPr>
            <w:tcW w:w="2821" w:type="dxa"/>
            <w:gridSpan w:val="2"/>
          </w:tcPr>
          <w:p w:rsidR="00E539FD" w:rsidRPr="00CD5534" w:rsidRDefault="00E539FD" w:rsidP="005E4978">
            <w:r>
              <w:t>Стакан ФО-1</w:t>
            </w:r>
          </w:p>
        </w:tc>
        <w:tc>
          <w:tcPr>
            <w:tcW w:w="1016" w:type="dxa"/>
            <w:gridSpan w:val="2"/>
          </w:tcPr>
          <w:p w:rsidR="00E539FD" w:rsidRPr="00CD5534" w:rsidRDefault="00E539FD" w:rsidP="005E4978">
            <w:pPr>
              <w:jc w:val="center"/>
            </w:pPr>
            <w:r>
              <w:t>шт.</w:t>
            </w:r>
          </w:p>
        </w:tc>
        <w:tc>
          <w:tcPr>
            <w:tcW w:w="1108" w:type="dxa"/>
            <w:gridSpan w:val="2"/>
          </w:tcPr>
          <w:p w:rsidR="00E539FD" w:rsidRPr="00CD5534" w:rsidRDefault="00E539FD" w:rsidP="005E4978">
            <w:r>
              <w:t>0,28</w:t>
            </w:r>
          </w:p>
        </w:tc>
        <w:tc>
          <w:tcPr>
            <w:tcW w:w="1332" w:type="dxa"/>
          </w:tcPr>
          <w:p w:rsidR="00E539FD" w:rsidRPr="00CD5534" w:rsidRDefault="00E539FD" w:rsidP="005E4978"/>
        </w:tc>
        <w:tc>
          <w:tcPr>
            <w:tcW w:w="1148" w:type="dxa"/>
            <w:gridSpan w:val="3"/>
          </w:tcPr>
          <w:p w:rsidR="00E539FD" w:rsidRPr="00CD5534" w:rsidRDefault="00E539FD" w:rsidP="005E4978"/>
        </w:tc>
        <w:tc>
          <w:tcPr>
            <w:tcW w:w="1123" w:type="dxa"/>
          </w:tcPr>
          <w:p w:rsidR="00E539FD" w:rsidRPr="00CD5534" w:rsidRDefault="00E539FD" w:rsidP="005E4978"/>
        </w:tc>
        <w:tc>
          <w:tcPr>
            <w:tcW w:w="990" w:type="dxa"/>
            <w:gridSpan w:val="2"/>
          </w:tcPr>
          <w:p w:rsidR="00E539FD" w:rsidRPr="00CD5534" w:rsidRDefault="00E539FD" w:rsidP="005E4978"/>
        </w:tc>
        <w:tc>
          <w:tcPr>
            <w:tcW w:w="1378" w:type="dxa"/>
          </w:tcPr>
          <w:p w:rsidR="00E539FD" w:rsidRDefault="00737E5F" w:rsidP="005E4978">
            <w:pPr>
              <w:jc w:val="center"/>
            </w:pPr>
            <w:r>
              <w:t>1900,00</w:t>
            </w:r>
          </w:p>
        </w:tc>
      </w:tr>
      <w:tr w:rsidR="009A2A6C" w:rsidRPr="00CD5534" w:rsidTr="00AB71F8">
        <w:tc>
          <w:tcPr>
            <w:tcW w:w="10916" w:type="dxa"/>
            <w:gridSpan w:val="14"/>
          </w:tcPr>
          <w:p w:rsidR="009A2A6C" w:rsidRPr="00CD5534" w:rsidRDefault="009A2A6C" w:rsidP="005E4978">
            <w:pPr>
              <w:jc w:val="center"/>
              <w:rPr>
                <w:b/>
              </w:rPr>
            </w:pPr>
            <w:r w:rsidRPr="00CD5534">
              <w:rPr>
                <w:b/>
              </w:rPr>
              <w:t>Кольца стеновые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5E4978">
            <w:r w:rsidRPr="00CD5534">
              <w:t>КО 6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5E4978">
            <w:pPr>
              <w:jc w:val="center"/>
            </w:pPr>
            <w:proofErr w:type="spellStart"/>
            <w:proofErr w:type="gramStart"/>
            <w:r w:rsidRPr="00CD5534"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CD5534" w:rsidRDefault="008D12C9" w:rsidP="005E4978">
            <w:r>
              <w:t>0,002</w:t>
            </w:r>
          </w:p>
        </w:tc>
        <w:tc>
          <w:tcPr>
            <w:tcW w:w="1332" w:type="dxa"/>
          </w:tcPr>
          <w:p w:rsidR="009A2A6C" w:rsidRPr="00CD5534" w:rsidRDefault="009A2A6C" w:rsidP="005E4978"/>
        </w:tc>
        <w:tc>
          <w:tcPr>
            <w:tcW w:w="1148" w:type="dxa"/>
            <w:gridSpan w:val="3"/>
          </w:tcPr>
          <w:p w:rsidR="009A2A6C" w:rsidRPr="00CD5534" w:rsidRDefault="009A2A6C" w:rsidP="005E4978"/>
        </w:tc>
        <w:tc>
          <w:tcPr>
            <w:tcW w:w="1123" w:type="dxa"/>
          </w:tcPr>
          <w:p w:rsidR="009A2A6C" w:rsidRPr="00CD5534" w:rsidRDefault="009A2A6C" w:rsidP="005E4978"/>
        </w:tc>
        <w:tc>
          <w:tcPr>
            <w:tcW w:w="990" w:type="dxa"/>
            <w:gridSpan w:val="2"/>
          </w:tcPr>
          <w:p w:rsidR="009A2A6C" w:rsidRPr="00CD5534" w:rsidRDefault="008D12C9" w:rsidP="005E4978">
            <w:r>
              <w:t>0,05</w:t>
            </w:r>
          </w:p>
        </w:tc>
        <w:tc>
          <w:tcPr>
            <w:tcW w:w="1378" w:type="dxa"/>
          </w:tcPr>
          <w:p w:rsidR="009A2A6C" w:rsidRPr="00CD5534" w:rsidRDefault="009A2A6C" w:rsidP="005E4978">
            <w:pPr>
              <w:jc w:val="center"/>
            </w:pPr>
            <w:r w:rsidRPr="00CD5534">
              <w:t>650,00</w:t>
            </w:r>
          </w:p>
        </w:tc>
      </w:tr>
      <w:tr w:rsidR="008D12C9" w:rsidRPr="00CD5534" w:rsidTr="00BD3827">
        <w:tc>
          <w:tcPr>
            <w:tcW w:w="2821" w:type="dxa"/>
            <w:gridSpan w:val="2"/>
          </w:tcPr>
          <w:p w:rsidR="008D12C9" w:rsidRPr="00CD5534" w:rsidRDefault="008D12C9" w:rsidP="003B2F89">
            <w:r>
              <w:t>КО 10</w:t>
            </w:r>
          </w:p>
        </w:tc>
        <w:tc>
          <w:tcPr>
            <w:tcW w:w="1016" w:type="dxa"/>
            <w:gridSpan w:val="2"/>
          </w:tcPr>
          <w:p w:rsidR="008D12C9" w:rsidRPr="00CD5534" w:rsidRDefault="008D12C9" w:rsidP="003B2F8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8D12C9" w:rsidRPr="00CD5534" w:rsidRDefault="008D12C9" w:rsidP="003B2F89">
            <w:r>
              <w:t>0,003</w:t>
            </w:r>
          </w:p>
        </w:tc>
        <w:tc>
          <w:tcPr>
            <w:tcW w:w="1332" w:type="dxa"/>
          </w:tcPr>
          <w:p w:rsidR="008D12C9" w:rsidRPr="00CD5534" w:rsidRDefault="008D12C9" w:rsidP="003B2F89"/>
        </w:tc>
        <w:tc>
          <w:tcPr>
            <w:tcW w:w="1148" w:type="dxa"/>
            <w:gridSpan w:val="3"/>
          </w:tcPr>
          <w:p w:rsidR="008D12C9" w:rsidRPr="00CD5534" w:rsidRDefault="008D12C9" w:rsidP="003B2F89"/>
        </w:tc>
        <w:tc>
          <w:tcPr>
            <w:tcW w:w="1123" w:type="dxa"/>
          </w:tcPr>
          <w:p w:rsidR="008D12C9" w:rsidRPr="00CD5534" w:rsidRDefault="008D12C9" w:rsidP="003B2F89"/>
        </w:tc>
        <w:tc>
          <w:tcPr>
            <w:tcW w:w="990" w:type="dxa"/>
            <w:gridSpan w:val="2"/>
          </w:tcPr>
          <w:p w:rsidR="008D12C9" w:rsidRPr="00CD5534" w:rsidRDefault="008D12C9" w:rsidP="003B2F89">
            <w:r>
              <w:t>0,075</w:t>
            </w:r>
          </w:p>
        </w:tc>
        <w:tc>
          <w:tcPr>
            <w:tcW w:w="1378" w:type="dxa"/>
          </w:tcPr>
          <w:p w:rsidR="008D12C9" w:rsidRDefault="00443C52" w:rsidP="003B2F89">
            <w:pPr>
              <w:jc w:val="center"/>
            </w:pPr>
            <w:r>
              <w:t>98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CD5534" w:rsidRDefault="009A2A6C" w:rsidP="003B2F89">
            <w:r w:rsidRPr="00CD5534">
              <w:t>КС 7.3</w:t>
            </w:r>
          </w:p>
        </w:tc>
        <w:tc>
          <w:tcPr>
            <w:tcW w:w="1016" w:type="dxa"/>
            <w:gridSpan w:val="2"/>
          </w:tcPr>
          <w:p w:rsidR="009A2A6C" w:rsidRPr="00CD5534" w:rsidRDefault="009A2A6C" w:rsidP="003B2F89">
            <w:pPr>
              <w:jc w:val="center"/>
            </w:pPr>
            <w:proofErr w:type="spellStart"/>
            <w:proofErr w:type="gramStart"/>
            <w:r w:rsidRPr="00CD5534"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CD5534" w:rsidRDefault="009A2A6C" w:rsidP="003B2F89">
            <w:r w:rsidRPr="00CD5534">
              <w:t>0,05</w:t>
            </w:r>
          </w:p>
        </w:tc>
        <w:tc>
          <w:tcPr>
            <w:tcW w:w="1332" w:type="dxa"/>
          </w:tcPr>
          <w:p w:rsidR="009A2A6C" w:rsidRPr="00CD5534" w:rsidRDefault="009A2A6C" w:rsidP="003B2F89">
            <w:r w:rsidRPr="00CD5534">
              <w:t>650</w:t>
            </w:r>
          </w:p>
        </w:tc>
        <w:tc>
          <w:tcPr>
            <w:tcW w:w="1148" w:type="dxa"/>
            <w:gridSpan w:val="3"/>
          </w:tcPr>
          <w:p w:rsidR="009A2A6C" w:rsidRPr="00CD5534" w:rsidRDefault="009A2A6C" w:rsidP="003B2F89">
            <w:r w:rsidRPr="00CD5534">
              <w:t>80</w:t>
            </w:r>
          </w:p>
        </w:tc>
        <w:tc>
          <w:tcPr>
            <w:tcW w:w="1123" w:type="dxa"/>
          </w:tcPr>
          <w:p w:rsidR="009A2A6C" w:rsidRPr="00CD5534" w:rsidRDefault="009A2A6C" w:rsidP="003B2F89">
            <w:r w:rsidRPr="00CD5534">
              <w:t>290</w:t>
            </w:r>
          </w:p>
        </w:tc>
        <w:tc>
          <w:tcPr>
            <w:tcW w:w="990" w:type="dxa"/>
            <w:gridSpan w:val="2"/>
          </w:tcPr>
          <w:p w:rsidR="009A2A6C" w:rsidRPr="00CD5534" w:rsidRDefault="009A2A6C" w:rsidP="003B2F89">
            <w:r w:rsidRPr="00CD5534">
              <w:t>0,115</w:t>
            </w:r>
          </w:p>
        </w:tc>
        <w:tc>
          <w:tcPr>
            <w:tcW w:w="1378" w:type="dxa"/>
          </w:tcPr>
          <w:p w:rsidR="009A2A6C" w:rsidRPr="00CD5534" w:rsidRDefault="009A2A6C" w:rsidP="003B2F89">
            <w:pPr>
              <w:jc w:val="center"/>
            </w:pPr>
            <w:r>
              <w:t>7</w:t>
            </w:r>
            <w:r w:rsidRPr="00CD5534">
              <w:t>5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79559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7.6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79559C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79559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</w:t>
            </w:r>
          </w:p>
        </w:tc>
        <w:tc>
          <w:tcPr>
            <w:tcW w:w="1332" w:type="dxa"/>
          </w:tcPr>
          <w:p w:rsidR="009A2A6C" w:rsidRPr="005628C8" w:rsidRDefault="009A2A6C" w:rsidP="0079559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5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79559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23" w:type="dxa"/>
          </w:tcPr>
          <w:p w:rsidR="009A2A6C" w:rsidRPr="005628C8" w:rsidRDefault="009A2A6C" w:rsidP="0079559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9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79559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50</w:t>
            </w:r>
          </w:p>
        </w:tc>
        <w:tc>
          <w:tcPr>
            <w:tcW w:w="1378" w:type="dxa"/>
          </w:tcPr>
          <w:p w:rsidR="009A2A6C" w:rsidRPr="005628C8" w:rsidRDefault="009A2A6C" w:rsidP="0079559C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7.9</w:t>
            </w:r>
            <w:r w:rsidR="002C5733" w:rsidRPr="005628C8">
              <w:rPr>
                <w:color w:val="000000" w:themeColor="text1"/>
              </w:rPr>
              <w:t xml:space="preserve"> 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5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5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50</w:t>
            </w:r>
          </w:p>
        </w:tc>
        <w:tc>
          <w:tcPr>
            <w:tcW w:w="137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</w:t>
            </w:r>
            <w:r w:rsidR="009A2A6C" w:rsidRPr="005628C8">
              <w:rPr>
                <w:color w:val="000000" w:themeColor="text1"/>
              </w:rPr>
              <w:t>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lastRenderedPageBreak/>
              <w:t>КС 10.3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8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9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00</w:t>
            </w:r>
          </w:p>
        </w:tc>
        <w:tc>
          <w:tcPr>
            <w:tcW w:w="1378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10.6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6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9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00</w:t>
            </w:r>
          </w:p>
        </w:tc>
        <w:tc>
          <w:tcPr>
            <w:tcW w:w="1378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10.9</w:t>
            </w:r>
            <w:r w:rsidR="002C5733" w:rsidRPr="005628C8">
              <w:rPr>
                <w:color w:val="000000" w:themeColor="text1"/>
              </w:rPr>
              <w:t xml:space="preserve">  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4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600</w:t>
            </w:r>
          </w:p>
        </w:tc>
        <w:tc>
          <w:tcPr>
            <w:tcW w:w="137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</w:t>
            </w:r>
            <w:r w:rsidR="00350A96" w:rsidRPr="005628C8">
              <w:rPr>
                <w:color w:val="000000" w:themeColor="text1"/>
              </w:rPr>
              <w:t>0</w:t>
            </w:r>
            <w:r w:rsidR="009A2A6C" w:rsidRPr="005628C8">
              <w:rPr>
                <w:color w:val="000000" w:themeColor="text1"/>
              </w:rPr>
              <w:t>0,00</w:t>
            </w:r>
          </w:p>
        </w:tc>
      </w:tr>
      <w:tr w:rsidR="00223499" w:rsidRPr="00CD5534" w:rsidTr="00BD3827">
        <w:tc>
          <w:tcPr>
            <w:tcW w:w="2821" w:type="dxa"/>
            <w:gridSpan w:val="2"/>
          </w:tcPr>
          <w:p w:rsidR="00223499" w:rsidRPr="005628C8" w:rsidRDefault="00223499" w:rsidP="0022349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15.3</w:t>
            </w:r>
          </w:p>
        </w:tc>
        <w:tc>
          <w:tcPr>
            <w:tcW w:w="1016" w:type="dxa"/>
            <w:gridSpan w:val="2"/>
          </w:tcPr>
          <w:p w:rsidR="00223499" w:rsidRPr="005628C8" w:rsidRDefault="00223499" w:rsidP="00223499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223499" w:rsidRPr="005628C8" w:rsidRDefault="00223499" w:rsidP="0022349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33</w:t>
            </w:r>
          </w:p>
        </w:tc>
        <w:tc>
          <w:tcPr>
            <w:tcW w:w="1332" w:type="dxa"/>
          </w:tcPr>
          <w:p w:rsidR="00223499" w:rsidRPr="005628C8" w:rsidRDefault="00223499" w:rsidP="0022349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</w:t>
            </w:r>
          </w:p>
        </w:tc>
        <w:tc>
          <w:tcPr>
            <w:tcW w:w="1148" w:type="dxa"/>
            <w:gridSpan w:val="3"/>
          </w:tcPr>
          <w:p w:rsidR="00223499" w:rsidRPr="005628C8" w:rsidRDefault="00223499" w:rsidP="0022349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0</w:t>
            </w:r>
          </w:p>
        </w:tc>
        <w:tc>
          <w:tcPr>
            <w:tcW w:w="1123" w:type="dxa"/>
          </w:tcPr>
          <w:p w:rsidR="00223499" w:rsidRPr="005628C8" w:rsidRDefault="00223499" w:rsidP="0022349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90</w:t>
            </w:r>
          </w:p>
        </w:tc>
        <w:tc>
          <w:tcPr>
            <w:tcW w:w="990" w:type="dxa"/>
            <w:gridSpan w:val="2"/>
          </w:tcPr>
          <w:p w:rsidR="00223499" w:rsidRPr="005628C8" w:rsidRDefault="00223499" w:rsidP="0022349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05</w:t>
            </w:r>
          </w:p>
        </w:tc>
        <w:tc>
          <w:tcPr>
            <w:tcW w:w="1378" w:type="dxa"/>
          </w:tcPr>
          <w:p w:rsidR="00223499" w:rsidRPr="005628C8" w:rsidRDefault="00223499" w:rsidP="0022349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15.6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65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0</w:t>
            </w: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9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660</w:t>
            </w:r>
          </w:p>
        </w:tc>
        <w:tc>
          <w:tcPr>
            <w:tcW w:w="1378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7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15.9</w:t>
            </w:r>
            <w:r w:rsidR="002C5733" w:rsidRPr="005628C8">
              <w:rPr>
                <w:color w:val="000000" w:themeColor="text1"/>
              </w:rPr>
              <w:t xml:space="preserve"> 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0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0</w:t>
            </w: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000</w:t>
            </w:r>
          </w:p>
        </w:tc>
        <w:tc>
          <w:tcPr>
            <w:tcW w:w="137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4</w:t>
            </w:r>
            <w:r w:rsidR="00350A96" w:rsidRPr="005628C8">
              <w:rPr>
                <w:color w:val="000000" w:themeColor="text1"/>
              </w:rPr>
              <w:t>0</w:t>
            </w:r>
            <w:r w:rsidR="009A2A6C" w:rsidRPr="005628C8">
              <w:rPr>
                <w:color w:val="000000" w:themeColor="text1"/>
              </w:rPr>
              <w:t>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20.6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9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9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980</w:t>
            </w:r>
          </w:p>
        </w:tc>
        <w:tc>
          <w:tcPr>
            <w:tcW w:w="1378" w:type="dxa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2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С 20.9</w:t>
            </w:r>
            <w:r w:rsidR="002C5733" w:rsidRPr="005628C8">
              <w:rPr>
                <w:color w:val="000000" w:themeColor="text1"/>
              </w:rPr>
              <w:t xml:space="preserve">  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9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480</w:t>
            </w:r>
          </w:p>
        </w:tc>
        <w:tc>
          <w:tcPr>
            <w:tcW w:w="137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6</w:t>
            </w:r>
            <w:r w:rsidR="00350A96" w:rsidRPr="005628C8">
              <w:rPr>
                <w:color w:val="000000" w:themeColor="text1"/>
              </w:rPr>
              <w:t>0</w:t>
            </w:r>
            <w:r w:rsidR="009A2A6C" w:rsidRPr="005628C8">
              <w:rPr>
                <w:color w:val="000000" w:themeColor="text1"/>
              </w:rPr>
              <w:t>0,00</w:t>
            </w:r>
          </w:p>
        </w:tc>
      </w:tr>
      <w:tr w:rsidR="009A2A6C" w:rsidRPr="00CD5534" w:rsidTr="00AB71F8">
        <w:tc>
          <w:tcPr>
            <w:tcW w:w="10916" w:type="dxa"/>
            <w:gridSpan w:val="14"/>
          </w:tcPr>
          <w:p w:rsidR="009A2A6C" w:rsidRPr="005628C8" w:rsidRDefault="009A2A6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Кольца стеновые с дном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КСд</w:t>
            </w:r>
            <w:proofErr w:type="spellEnd"/>
            <w:r w:rsidRPr="005628C8">
              <w:rPr>
                <w:color w:val="000000" w:themeColor="text1"/>
              </w:rPr>
              <w:t xml:space="preserve"> 10.9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4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850</w:t>
            </w:r>
          </w:p>
        </w:tc>
        <w:tc>
          <w:tcPr>
            <w:tcW w:w="1378" w:type="dxa"/>
          </w:tcPr>
          <w:p w:rsidR="009A2A6C" w:rsidRPr="005628C8" w:rsidRDefault="00C33C9D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4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КСд</w:t>
            </w:r>
            <w:proofErr w:type="spellEnd"/>
            <w:r w:rsidRPr="005628C8">
              <w:rPr>
                <w:color w:val="000000" w:themeColor="text1"/>
              </w:rPr>
              <w:t xml:space="preserve"> 15.9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67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0</w:t>
            </w: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700</w:t>
            </w:r>
          </w:p>
        </w:tc>
        <w:tc>
          <w:tcPr>
            <w:tcW w:w="1378" w:type="dxa"/>
          </w:tcPr>
          <w:p w:rsidR="009A2A6C" w:rsidRPr="005628C8" w:rsidRDefault="00D61BE8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75</w:t>
            </w:r>
            <w:r w:rsidR="00C33C9D" w:rsidRPr="005628C8">
              <w:rPr>
                <w:color w:val="000000" w:themeColor="text1"/>
              </w:rPr>
              <w:t>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КСд</w:t>
            </w:r>
            <w:proofErr w:type="spellEnd"/>
            <w:r w:rsidRPr="005628C8">
              <w:rPr>
                <w:color w:val="000000" w:themeColor="text1"/>
              </w:rPr>
              <w:t xml:space="preserve"> 20.9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87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9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,680</w:t>
            </w:r>
          </w:p>
        </w:tc>
        <w:tc>
          <w:tcPr>
            <w:tcW w:w="1378" w:type="dxa"/>
          </w:tcPr>
          <w:p w:rsidR="009A2A6C" w:rsidRPr="005628C8" w:rsidRDefault="00D61BE8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2</w:t>
            </w:r>
            <w:r w:rsidR="00C33C9D" w:rsidRPr="005628C8">
              <w:rPr>
                <w:color w:val="000000" w:themeColor="text1"/>
              </w:rPr>
              <w:t>00,00</w:t>
            </w:r>
          </w:p>
        </w:tc>
      </w:tr>
      <w:tr w:rsidR="009B6D48" w:rsidRPr="00CD5534" w:rsidTr="00BD3827">
        <w:tc>
          <w:tcPr>
            <w:tcW w:w="2821" w:type="dxa"/>
            <w:gridSpan w:val="2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КСд</w:t>
            </w:r>
            <w:proofErr w:type="spellEnd"/>
            <w:r w:rsidRPr="005628C8">
              <w:rPr>
                <w:color w:val="000000" w:themeColor="text1"/>
              </w:rPr>
              <w:t xml:space="preserve"> 10.18</w:t>
            </w:r>
          </w:p>
        </w:tc>
        <w:tc>
          <w:tcPr>
            <w:tcW w:w="1016" w:type="dxa"/>
            <w:gridSpan w:val="2"/>
          </w:tcPr>
          <w:p w:rsidR="009B6D48" w:rsidRPr="005628C8" w:rsidRDefault="009B6D48" w:rsidP="008952E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8</w:t>
            </w:r>
          </w:p>
        </w:tc>
        <w:tc>
          <w:tcPr>
            <w:tcW w:w="1332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</w:t>
            </w:r>
          </w:p>
        </w:tc>
        <w:tc>
          <w:tcPr>
            <w:tcW w:w="1148" w:type="dxa"/>
            <w:gridSpan w:val="3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</w:t>
            </w:r>
          </w:p>
        </w:tc>
        <w:tc>
          <w:tcPr>
            <w:tcW w:w="1123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80</w:t>
            </w:r>
          </w:p>
        </w:tc>
        <w:tc>
          <w:tcPr>
            <w:tcW w:w="990" w:type="dxa"/>
            <w:gridSpan w:val="2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334</w:t>
            </w:r>
          </w:p>
        </w:tc>
        <w:tc>
          <w:tcPr>
            <w:tcW w:w="1378" w:type="dxa"/>
          </w:tcPr>
          <w:p w:rsidR="009B6D48" w:rsidRPr="005628C8" w:rsidRDefault="00746EA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</w:t>
            </w:r>
            <w:r w:rsidR="00C33C9D" w:rsidRPr="005628C8">
              <w:rPr>
                <w:color w:val="000000" w:themeColor="text1"/>
              </w:rPr>
              <w:t>800,00</w:t>
            </w:r>
          </w:p>
        </w:tc>
      </w:tr>
      <w:tr w:rsidR="009B6D48" w:rsidRPr="00CD5534" w:rsidTr="00BD3827">
        <w:tc>
          <w:tcPr>
            <w:tcW w:w="2821" w:type="dxa"/>
            <w:gridSpan w:val="2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КСд</w:t>
            </w:r>
            <w:proofErr w:type="spellEnd"/>
            <w:r w:rsidRPr="005628C8">
              <w:rPr>
                <w:color w:val="000000" w:themeColor="text1"/>
              </w:rPr>
              <w:t xml:space="preserve"> 15.18</w:t>
            </w:r>
          </w:p>
        </w:tc>
        <w:tc>
          <w:tcPr>
            <w:tcW w:w="1016" w:type="dxa"/>
            <w:gridSpan w:val="2"/>
          </w:tcPr>
          <w:p w:rsidR="009B6D48" w:rsidRPr="005628C8" w:rsidRDefault="009B6D48" w:rsidP="008952E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07</w:t>
            </w:r>
          </w:p>
        </w:tc>
        <w:tc>
          <w:tcPr>
            <w:tcW w:w="1332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</w:t>
            </w:r>
          </w:p>
        </w:tc>
        <w:tc>
          <w:tcPr>
            <w:tcW w:w="1148" w:type="dxa"/>
            <w:gridSpan w:val="3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0</w:t>
            </w:r>
          </w:p>
        </w:tc>
        <w:tc>
          <w:tcPr>
            <w:tcW w:w="1123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80</w:t>
            </w:r>
          </w:p>
        </w:tc>
        <w:tc>
          <w:tcPr>
            <w:tcW w:w="990" w:type="dxa"/>
            <w:gridSpan w:val="2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,461</w:t>
            </w:r>
          </w:p>
        </w:tc>
        <w:tc>
          <w:tcPr>
            <w:tcW w:w="1378" w:type="dxa"/>
          </w:tcPr>
          <w:p w:rsidR="009B6D48" w:rsidRPr="005628C8" w:rsidRDefault="00746EA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</w:t>
            </w:r>
            <w:r w:rsidR="00C33C9D" w:rsidRPr="005628C8">
              <w:rPr>
                <w:color w:val="000000" w:themeColor="text1"/>
              </w:rPr>
              <w:t>800,00</w:t>
            </w:r>
          </w:p>
        </w:tc>
      </w:tr>
      <w:tr w:rsidR="009B6D48" w:rsidRPr="00CD5534" w:rsidTr="00BD3827">
        <w:tc>
          <w:tcPr>
            <w:tcW w:w="2821" w:type="dxa"/>
            <w:gridSpan w:val="2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КСд</w:t>
            </w:r>
            <w:proofErr w:type="spellEnd"/>
            <w:r w:rsidRPr="005628C8">
              <w:rPr>
                <w:color w:val="000000" w:themeColor="text1"/>
              </w:rPr>
              <w:t xml:space="preserve"> 20.18</w:t>
            </w:r>
          </w:p>
        </w:tc>
        <w:tc>
          <w:tcPr>
            <w:tcW w:w="1016" w:type="dxa"/>
            <w:gridSpan w:val="2"/>
          </w:tcPr>
          <w:p w:rsidR="009B6D48" w:rsidRPr="005628C8" w:rsidRDefault="009B6D48" w:rsidP="008952E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46</w:t>
            </w:r>
          </w:p>
        </w:tc>
        <w:tc>
          <w:tcPr>
            <w:tcW w:w="1332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00</w:t>
            </w:r>
          </w:p>
        </w:tc>
        <w:tc>
          <w:tcPr>
            <w:tcW w:w="1148" w:type="dxa"/>
            <w:gridSpan w:val="3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80</w:t>
            </w:r>
          </w:p>
        </w:tc>
        <w:tc>
          <w:tcPr>
            <w:tcW w:w="990" w:type="dxa"/>
            <w:gridSpan w:val="2"/>
          </w:tcPr>
          <w:p w:rsidR="009B6D48" w:rsidRPr="005628C8" w:rsidRDefault="009B6D48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,358</w:t>
            </w:r>
          </w:p>
        </w:tc>
        <w:tc>
          <w:tcPr>
            <w:tcW w:w="1378" w:type="dxa"/>
          </w:tcPr>
          <w:p w:rsidR="009B6D48" w:rsidRPr="005628C8" w:rsidRDefault="00746EA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</w:t>
            </w:r>
            <w:r w:rsidR="00C33C9D" w:rsidRPr="005628C8">
              <w:rPr>
                <w:color w:val="000000" w:themeColor="text1"/>
              </w:rPr>
              <w:t>200,00</w:t>
            </w:r>
          </w:p>
        </w:tc>
      </w:tr>
      <w:tr w:rsidR="009A2A6C" w:rsidRPr="00CD5534" w:rsidTr="00AB71F8">
        <w:tc>
          <w:tcPr>
            <w:tcW w:w="10916" w:type="dxa"/>
            <w:gridSpan w:val="14"/>
          </w:tcPr>
          <w:p w:rsidR="009A2A6C" w:rsidRPr="005628C8" w:rsidRDefault="009A2A6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Плита днища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proofErr w:type="gramStart"/>
            <w:r w:rsidRPr="005628C8">
              <w:rPr>
                <w:color w:val="000000" w:themeColor="text1"/>
              </w:rPr>
              <w:t>ПН</w:t>
            </w:r>
            <w:proofErr w:type="gramEnd"/>
            <w:r w:rsidRPr="005628C8">
              <w:rPr>
                <w:color w:val="000000" w:themeColor="text1"/>
              </w:rPr>
              <w:t xml:space="preserve"> 10</w:t>
            </w:r>
            <w:r w:rsidR="002C5733" w:rsidRPr="005628C8">
              <w:rPr>
                <w:color w:val="000000" w:themeColor="text1"/>
              </w:rPr>
              <w:t xml:space="preserve">  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80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50</w:t>
            </w:r>
          </w:p>
        </w:tc>
        <w:tc>
          <w:tcPr>
            <w:tcW w:w="137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</w:t>
            </w:r>
            <w:r w:rsidR="009B6D48" w:rsidRPr="005628C8">
              <w:rPr>
                <w:color w:val="000000" w:themeColor="text1"/>
              </w:rPr>
              <w:t>0</w:t>
            </w:r>
            <w:r w:rsidR="009A2A6C" w:rsidRPr="005628C8">
              <w:rPr>
                <w:color w:val="000000" w:themeColor="text1"/>
              </w:rPr>
              <w:t>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proofErr w:type="gramStart"/>
            <w:r w:rsidRPr="005628C8">
              <w:rPr>
                <w:color w:val="000000" w:themeColor="text1"/>
              </w:rPr>
              <w:t>ПН</w:t>
            </w:r>
            <w:proofErr w:type="gramEnd"/>
            <w:r w:rsidRPr="005628C8">
              <w:rPr>
                <w:color w:val="000000" w:themeColor="text1"/>
              </w:rPr>
              <w:t xml:space="preserve"> 15</w:t>
            </w:r>
            <w:r w:rsidR="002C5733" w:rsidRPr="005628C8">
              <w:rPr>
                <w:color w:val="000000" w:themeColor="text1"/>
              </w:rPr>
              <w:t xml:space="preserve"> 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80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945</w:t>
            </w:r>
          </w:p>
        </w:tc>
        <w:tc>
          <w:tcPr>
            <w:tcW w:w="137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2</w:t>
            </w:r>
            <w:r w:rsidR="009B6D48" w:rsidRPr="005628C8">
              <w:rPr>
                <w:color w:val="000000" w:themeColor="text1"/>
              </w:rPr>
              <w:t>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proofErr w:type="gramStart"/>
            <w:r w:rsidRPr="005628C8">
              <w:rPr>
                <w:color w:val="000000" w:themeColor="text1"/>
              </w:rPr>
              <w:t>ПН</w:t>
            </w:r>
            <w:proofErr w:type="gramEnd"/>
            <w:r w:rsidRPr="005628C8">
              <w:rPr>
                <w:color w:val="000000" w:themeColor="text1"/>
              </w:rPr>
              <w:t xml:space="preserve"> 20</w:t>
            </w:r>
            <w:r w:rsidR="002C5733" w:rsidRPr="005628C8">
              <w:rPr>
                <w:color w:val="000000" w:themeColor="text1"/>
              </w:rPr>
              <w:t xml:space="preserve">  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90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480</w:t>
            </w:r>
          </w:p>
        </w:tc>
        <w:tc>
          <w:tcPr>
            <w:tcW w:w="137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7</w:t>
            </w:r>
            <w:r w:rsidR="009B6D48" w:rsidRPr="005628C8">
              <w:rPr>
                <w:color w:val="000000" w:themeColor="text1"/>
              </w:rPr>
              <w:t>00,00</w:t>
            </w:r>
          </w:p>
        </w:tc>
      </w:tr>
      <w:tr w:rsidR="009A2A6C" w:rsidRPr="00CD5534" w:rsidTr="00AB71F8">
        <w:tc>
          <w:tcPr>
            <w:tcW w:w="10916" w:type="dxa"/>
            <w:gridSpan w:val="14"/>
          </w:tcPr>
          <w:p w:rsidR="009A2A6C" w:rsidRPr="005628C8" w:rsidRDefault="009A2A6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Плита покрытия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ПП 10-1</w:t>
            </w:r>
            <w:r w:rsidR="002C5733" w:rsidRPr="005628C8">
              <w:rPr>
                <w:color w:val="000000" w:themeColor="text1"/>
              </w:rPr>
              <w:t xml:space="preserve"> 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0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6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50</w:t>
            </w:r>
          </w:p>
        </w:tc>
        <w:tc>
          <w:tcPr>
            <w:tcW w:w="137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</w:t>
            </w:r>
            <w:r w:rsidR="009B6D48" w:rsidRPr="005628C8">
              <w:rPr>
                <w:color w:val="000000" w:themeColor="text1"/>
              </w:rPr>
              <w:t>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ПП 15-1</w:t>
            </w:r>
            <w:r w:rsidR="002C5733" w:rsidRPr="005628C8">
              <w:rPr>
                <w:color w:val="000000" w:themeColor="text1"/>
              </w:rPr>
              <w:t xml:space="preserve"> 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70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68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700</w:t>
            </w:r>
          </w:p>
        </w:tc>
        <w:tc>
          <w:tcPr>
            <w:tcW w:w="137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8</w:t>
            </w:r>
            <w:r w:rsidR="009B6D48" w:rsidRPr="005628C8">
              <w:rPr>
                <w:color w:val="000000" w:themeColor="text1"/>
              </w:rPr>
              <w:t>0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2178A3" w:rsidP="005E497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9A2A6C" w:rsidRPr="005628C8">
              <w:rPr>
                <w:color w:val="000000" w:themeColor="text1"/>
              </w:rPr>
              <w:t>ПП 20-1</w:t>
            </w:r>
            <w:r w:rsidR="002C5733" w:rsidRPr="005628C8">
              <w:rPr>
                <w:color w:val="000000" w:themeColor="text1"/>
              </w:rPr>
              <w:t xml:space="preserve"> 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80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60</w:t>
            </w: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200</w:t>
            </w:r>
          </w:p>
        </w:tc>
        <w:tc>
          <w:tcPr>
            <w:tcW w:w="137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5</w:t>
            </w:r>
            <w:r w:rsidR="009B6D48" w:rsidRPr="005628C8">
              <w:rPr>
                <w:color w:val="000000" w:themeColor="text1"/>
              </w:rPr>
              <w:t>00,00</w:t>
            </w:r>
          </w:p>
        </w:tc>
      </w:tr>
      <w:tr w:rsidR="009A2A6C" w:rsidRPr="00CD5534" w:rsidTr="00AB71F8">
        <w:tc>
          <w:tcPr>
            <w:tcW w:w="10916" w:type="dxa"/>
            <w:gridSpan w:val="14"/>
          </w:tcPr>
          <w:p w:rsidR="009A2A6C" w:rsidRPr="005628C8" w:rsidRDefault="009A2A6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Крышка люка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КЛБ</w:t>
            </w:r>
            <w:r w:rsidR="002C5733" w:rsidRPr="005628C8">
              <w:rPr>
                <w:color w:val="000000" w:themeColor="text1"/>
              </w:rPr>
              <w:t xml:space="preserve">  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</w:t>
            </w: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92</w:t>
            </w:r>
          </w:p>
        </w:tc>
        <w:tc>
          <w:tcPr>
            <w:tcW w:w="1378" w:type="dxa"/>
          </w:tcPr>
          <w:p w:rsidR="009A2A6C" w:rsidRPr="005628C8" w:rsidRDefault="002C5733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</w:t>
            </w:r>
            <w:r w:rsidR="00350A96" w:rsidRPr="005628C8">
              <w:rPr>
                <w:color w:val="000000" w:themeColor="text1"/>
              </w:rPr>
              <w:t>5</w:t>
            </w:r>
            <w:r w:rsidR="009A2A6C" w:rsidRPr="005628C8">
              <w:rPr>
                <w:color w:val="000000" w:themeColor="text1"/>
              </w:rPr>
              <w:t>0,00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6C5C74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Люк полимер.</w:t>
            </w:r>
          </w:p>
        </w:tc>
        <w:tc>
          <w:tcPr>
            <w:tcW w:w="1016" w:type="dxa"/>
            <w:gridSpan w:val="2"/>
          </w:tcPr>
          <w:p w:rsidR="009A2A6C" w:rsidRPr="005628C8" w:rsidRDefault="006C5C74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Шт.</w:t>
            </w:r>
          </w:p>
        </w:tc>
        <w:tc>
          <w:tcPr>
            <w:tcW w:w="1108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332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</w:p>
        </w:tc>
        <w:tc>
          <w:tcPr>
            <w:tcW w:w="1378" w:type="dxa"/>
          </w:tcPr>
          <w:p w:rsidR="009A2A6C" w:rsidRPr="005628C8" w:rsidRDefault="006C5C74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,00</w:t>
            </w:r>
          </w:p>
        </w:tc>
      </w:tr>
      <w:tr w:rsidR="009A2A6C" w:rsidRPr="00CD5534" w:rsidTr="00AB71F8">
        <w:tc>
          <w:tcPr>
            <w:tcW w:w="10916" w:type="dxa"/>
            <w:gridSpan w:val="14"/>
          </w:tcPr>
          <w:p w:rsidR="009A2A6C" w:rsidRPr="005628C8" w:rsidRDefault="009A2A6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Перемычки</w:t>
            </w:r>
          </w:p>
        </w:tc>
      </w:tr>
      <w:tr w:rsidR="009A2A6C" w:rsidRPr="00CD5534" w:rsidTr="00BD3827">
        <w:tc>
          <w:tcPr>
            <w:tcW w:w="2821" w:type="dxa"/>
            <w:gridSpan w:val="2"/>
          </w:tcPr>
          <w:p w:rsidR="009A2A6C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0-2п</w:t>
            </w:r>
          </w:p>
        </w:tc>
        <w:tc>
          <w:tcPr>
            <w:tcW w:w="1016" w:type="dxa"/>
            <w:gridSpan w:val="2"/>
          </w:tcPr>
          <w:p w:rsidR="009A2A6C" w:rsidRPr="005628C8" w:rsidRDefault="009A2A6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A2A6C" w:rsidRPr="005628C8" w:rsidRDefault="00EB6BFF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17</w:t>
            </w:r>
          </w:p>
        </w:tc>
        <w:tc>
          <w:tcPr>
            <w:tcW w:w="1332" w:type="dxa"/>
          </w:tcPr>
          <w:p w:rsidR="009A2A6C" w:rsidRPr="005628C8" w:rsidRDefault="00983C19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30</w:t>
            </w:r>
          </w:p>
        </w:tc>
        <w:tc>
          <w:tcPr>
            <w:tcW w:w="1148" w:type="dxa"/>
            <w:gridSpan w:val="3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9A2A6C" w:rsidRPr="005628C8" w:rsidRDefault="009A2A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9A2A6C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3</w:t>
            </w:r>
          </w:p>
        </w:tc>
        <w:tc>
          <w:tcPr>
            <w:tcW w:w="1378" w:type="dxa"/>
          </w:tcPr>
          <w:p w:rsidR="009A2A6C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5,00</w:t>
            </w:r>
          </w:p>
        </w:tc>
      </w:tr>
      <w:tr w:rsidR="008952EA" w:rsidRPr="00CD5534" w:rsidTr="00BD3827">
        <w:tc>
          <w:tcPr>
            <w:tcW w:w="2821" w:type="dxa"/>
            <w:gridSpan w:val="2"/>
          </w:tcPr>
          <w:p w:rsidR="008952EA" w:rsidRPr="005628C8" w:rsidRDefault="008952EA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3-2п</w:t>
            </w:r>
          </w:p>
        </w:tc>
        <w:tc>
          <w:tcPr>
            <w:tcW w:w="1016" w:type="dxa"/>
            <w:gridSpan w:val="2"/>
          </w:tcPr>
          <w:p w:rsidR="008952EA" w:rsidRPr="005628C8" w:rsidRDefault="008952EA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8952EA" w:rsidRPr="005628C8" w:rsidRDefault="00EB6BFF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2</w:t>
            </w:r>
          </w:p>
        </w:tc>
        <w:tc>
          <w:tcPr>
            <w:tcW w:w="1332" w:type="dxa"/>
          </w:tcPr>
          <w:p w:rsidR="008952EA" w:rsidRPr="005628C8" w:rsidRDefault="00983C19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90</w:t>
            </w:r>
          </w:p>
        </w:tc>
        <w:tc>
          <w:tcPr>
            <w:tcW w:w="1148" w:type="dxa"/>
            <w:gridSpan w:val="3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8952EA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55</w:t>
            </w:r>
          </w:p>
        </w:tc>
        <w:tc>
          <w:tcPr>
            <w:tcW w:w="1378" w:type="dxa"/>
          </w:tcPr>
          <w:p w:rsidR="008952EA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30,00</w:t>
            </w:r>
          </w:p>
        </w:tc>
      </w:tr>
      <w:tr w:rsidR="008952EA" w:rsidRPr="00CD5534" w:rsidTr="00BD3827">
        <w:tc>
          <w:tcPr>
            <w:tcW w:w="2821" w:type="dxa"/>
            <w:gridSpan w:val="2"/>
          </w:tcPr>
          <w:p w:rsidR="008952EA" w:rsidRPr="005628C8" w:rsidRDefault="008952EA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3-3п</w:t>
            </w:r>
          </w:p>
        </w:tc>
        <w:tc>
          <w:tcPr>
            <w:tcW w:w="1016" w:type="dxa"/>
            <w:gridSpan w:val="2"/>
          </w:tcPr>
          <w:p w:rsidR="008952EA" w:rsidRPr="005628C8" w:rsidRDefault="008952EA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8952EA" w:rsidRPr="005628C8" w:rsidRDefault="00EB6BFF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2</w:t>
            </w:r>
          </w:p>
        </w:tc>
        <w:tc>
          <w:tcPr>
            <w:tcW w:w="1332" w:type="dxa"/>
          </w:tcPr>
          <w:p w:rsidR="008952EA" w:rsidRPr="005628C8" w:rsidRDefault="00983C19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90</w:t>
            </w:r>
          </w:p>
        </w:tc>
        <w:tc>
          <w:tcPr>
            <w:tcW w:w="1148" w:type="dxa"/>
            <w:gridSpan w:val="3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8952EA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55</w:t>
            </w:r>
          </w:p>
        </w:tc>
        <w:tc>
          <w:tcPr>
            <w:tcW w:w="1378" w:type="dxa"/>
          </w:tcPr>
          <w:p w:rsidR="008952EA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40,00</w:t>
            </w:r>
          </w:p>
        </w:tc>
      </w:tr>
      <w:tr w:rsidR="008952EA" w:rsidRPr="00CD5534" w:rsidTr="00BD3827">
        <w:tc>
          <w:tcPr>
            <w:tcW w:w="2821" w:type="dxa"/>
            <w:gridSpan w:val="2"/>
          </w:tcPr>
          <w:p w:rsidR="008952EA" w:rsidRPr="005628C8" w:rsidRDefault="008952EA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3-4п</w:t>
            </w:r>
          </w:p>
        </w:tc>
        <w:tc>
          <w:tcPr>
            <w:tcW w:w="1016" w:type="dxa"/>
            <w:gridSpan w:val="2"/>
          </w:tcPr>
          <w:p w:rsidR="008952EA" w:rsidRPr="005628C8" w:rsidRDefault="008952EA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8952EA" w:rsidRPr="005628C8" w:rsidRDefault="00EB6BFF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2</w:t>
            </w:r>
          </w:p>
        </w:tc>
        <w:tc>
          <w:tcPr>
            <w:tcW w:w="1332" w:type="dxa"/>
          </w:tcPr>
          <w:p w:rsidR="008952EA" w:rsidRPr="005628C8" w:rsidRDefault="00983C19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90</w:t>
            </w:r>
          </w:p>
        </w:tc>
        <w:tc>
          <w:tcPr>
            <w:tcW w:w="1148" w:type="dxa"/>
            <w:gridSpan w:val="3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8952EA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55</w:t>
            </w:r>
          </w:p>
        </w:tc>
        <w:tc>
          <w:tcPr>
            <w:tcW w:w="1378" w:type="dxa"/>
          </w:tcPr>
          <w:p w:rsidR="008952EA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50,00</w:t>
            </w:r>
          </w:p>
        </w:tc>
      </w:tr>
      <w:tr w:rsidR="00906E90" w:rsidRPr="00CD5534" w:rsidTr="00BD3827">
        <w:tc>
          <w:tcPr>
            <w:tcW w:w="2821" w:type="dxa"/>
            <w:gridSpan w:val="2"/>
          </w:tcPr>
          <w:p w:rsidR="00906E90" w:rsidRPr="005628C8" w:rsidRDefault="00906E90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3-27п</w:t>
            </w:r>
          </w:p>
        </w:tc>
        <w:tc>
          <w:tcPr>
            <w:tcW w:w="1016" w:type="dxa"/>
            <w:gridSpan w:val="2"/>
          </w:tcPr>
          <w:p w:rsidR="00906E90" w:rsidRPr="005628C8" w:rsidRDefault="00906E90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06E90" w:rsidRPr="005628C8" w:rsidRDefault="00906E90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2</w:t>
            </w:r>
          </w:p>
        </w:tc>
        <w:tc>
          <w:tcPr>
            <w:tcW w:w="1332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90</w:t>
            </w:r>
          </w:p>
        </w:tc>
        <w:tc>
          <w:tcPr>
            <w:tcW w:w="1148" w:type="dxa"/>
            <w:gridSpan w:val="3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906E90" w:rsidRPr="005628C8" w:rsidRDefault="00906E90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55</w:t>
            </w:r>
          </w:p>
        </w:tc>
        <w:tc>
          <w:tcPr>
            <w:tcW w:w="1378" w:type="dxa"/>
          </w:tcPr>
          <w:p w:rsidR="00906E90" w:rsidRPr="005628C8" w:rsidRDefault="0072369E" w:rsidP="00022441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,00</w:t>
            </w:r>
          </w:p>
        </w:tc>
      </w:tr>
      <w:tr w:rsidR="008952EA" w:rsidRPr="00CD5534" w:rsidTr="00BD3827">
        <w:tc>
          <w:tcPr>
            <w:tcW w:w="2821" w:type="dxa"/>
            <w:gridSpan w:val="2"/>
          </w:tcPr>
          <w:p w:rsidR="008952EA" w:rsidRPr="005628C8" w:rsidRDefault="008952EA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6-1п</w:t>
            </w:r>
          </w:p>
        </w:tc>
        <w:tc>
          <w:tcPr>
            <w:tcW w:w="1016" w:type="dxa"/>
            <w:gridSpan w:val="2"/>
          </w:tcPr>
          <w:p w:rsidR="008952EA" w:rsidRPr="005628C8" w:rsidRDefault="008952EA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8952EA" w:rsidRPr="005628C8" w:rsidRDefault="00EB6BFF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6</w:t>
            </w:r>
          </w:p>
        </w:tc>
        <w:tc>
          <w:tcPr>
            <w:tcW w:w="1332" w:type="dxa"/>
          </w:tcPr>
          <w:p w:rsidR="008952EA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50</w:t>
            </w:r>
          </w:p>
        </w:tc>
        <w:tc>
          <w:tcPr>
            <w:tcW w:w="1148" w:type="dxa"/>
            <w:gridSpan w:val="3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8952EA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65</w:t>
            </w:r>
          </w:p>
        </w:tc>
        <w:tc>
          <w:tcPr>
            <w:tcW w:w="1378" w:type="dxa"/>
          </w:tcPr>
          <w:p w:rsidR="008952EA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90,00</w:t>
            </w:r>
          </w:p>
        </w:tc>
      </w:tr>
      <w:tr w:rsidR="00906E90" w:rsidRPr="00CD5534" w:rsidTr="00BD3827">
        <w:tc>
          <w:tcPr>
            <w:tcW w:w="2821" w:type="dxa"/>
            <w:gridSpan w:val="2"/>
          </w:tcPr>
          <w:p w:rsidR="00906E90" w:rsidRPr="005628C8" w:rsidRDefault="00906E90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6-2п</w:t>
            </w:r>
          </w:p>
        </w:tc>
        <w:tc>
          <w:tcPr>
            <w:tcW w:w="1016" w:type="dxa"/>
            <w:gridSpan w:val="2"/>
          </w:tcPr>
          <w:p w:rsidR="00906E90" w:rsidRPr="005628C8" w:rsidRDefault="00906E90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6</w:t>
            </w:r>
          </w:p>
        </w:tc>
        <w:tc>
          <w:tcPr>
            <w:tcW w:w="1332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50</w:t>
            </w:r>
          </w:p>
        </w:tc>
        <w:tc>
          <w:tcPr>
            <w:tcW w:w="1148" w:type="dxa"/>
            <w:gridSpan w:val="3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906E90" w:rsidRPr="005628C8" w:rsidRDefault="00906E90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65</w:t>
            </w:r>
          </w:p>
        </w:tc>
        <w:tc>
          <w:tcPr>
            <w:tcW w:w="1378" w:type="dxa"/>
          </w:tcPr>
          <w:p w:rsidR="00906E90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,00</w:t>
            </w:r>
          </w:p>
        </w:tc>
      </w:tr>
      <w:tr w:rsidR="00906E90" w:rsidRPr="00CD5534" w:rsidTr="00BD3827">
        <w:tc>
          <w:tcPr>
            <w:tcW w:w="2821" w:type="dxa"/>
            <w:gridSpan w:val="2"/>
          </w:tcPr>
          <w:p w:rsidR="00906E90" w:rsidRPr="005628C8" w:rsidRDefault="00906E90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6-37п</w:t>
            </w:r>
          </w:p>
        </w:tc>
        <w:tc>
          <w:tcPr>
            <w:tcW w:w="1016" w:type="dxa"/>
            <w:gridSpan w:val="2"/>
          </w:tcPr>
          <w:p w:rsidR="00906E90" w:rsidRPr="005628C8" w:rsidRDefault="00906E90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6</w:t>
            </w:r>
          </w:p>
        </w:tc>
        <w:tc>
          <w:tcPr>
            <w:tcW w:w="1332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50</w:t>
            </w:r>
          </w:p>
        </w:tc>
        <w:tc>
          <w:tcPr>
            <w:tcW w:w="1148" w:type="dxa"/>
            <w:gridSpan w:val="3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906E90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906E90" w:rsidRPr="005628C8" w:rsidRDefault="00906E90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65</w:t>
            </w:r>
          </w:p>
        </w:tc>
        <w:tc>
          <w:tcPr>
            <w:tcW w:w="1378" w:type="dxa"/>
          </w:tcPr>
          <w:p w:rsidR="00906E90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90,00</w:t>
            </w:r>
          </w:p>
        </w:tc>
      </w:tr>
      <w:tr w:rsidR="008952EA" w:rsidRPr="00CD5534" w:rsidTr="00BD3827">
        <w:tc>
          <w:tcPr>
            <w:tcW w:w="2821" w:type="dxa"/>
            <w:gridSpan w:val="2"/>
          </w:tcPr>
          <w:p w:rsidR="008952EA" w:rsidRPr="005628C8" w:rsidRDefault="008952EA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7-1п</w:t>
            </w:r>
          </w:p>
        </w:tc>
        <w:tc>
          <w:tcPr>
            <w:tcW w:w="1016" w:type="dxa"/>
            <w:gridSpan w:val="2"/>
          </w:tcPr>
          <w:p w:rsidR="008952EA" w:rsidRPr="005628C8" w:rsidRDefault="008952EA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8952EA" w:rsidRPr="005628C8" w:rsidRDefault="00EB6BFF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8</w:t>
            </w:r>
          </w:p>
        </w:tc>
        <w:tc>
          <w:tcPr>
            <w:tcW w:w="1332" w:type="dxa"/>
          </w:tcPr>
          <w:p w:rsidR="008952EA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680</w:t>
            </w:r>
          </w:p>
        </w:tc>
        <w:tc>
          <w:tcPr>
            <w:tcW w:w="1148" w:type="dxa"/>
            <w:gridSpan w:val="3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8952EA" w:rsidRPr="005628C8" w:rsidRDefault="008952EA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8952EA" w:rsidRPr="005628C8" w:rsidRDefault="00906E90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70</w:t>
            </w:r>
          </w:p>
        </w:tc>
        <w:tc>
          <w:tcPr>
            <w:tcW w:w="1378" w:type="dxa"/>
          </w:tcPr>
          <w:p w:rsidR="008952EA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20,00</w:t>
            </w:r>
          </w:p>
        </w:tc>
      </w:tr>
      <w:tr w:rsidR="00906E90" w:rsidRPr="00CD5534" w:rsidTr="00BD3827">
        <w:tc>
          <w:tcPr>
            <w:tcW w:w="2821" w:type="dxa"/>
            <w:gridSpan w:val="2"/>
          </w:tcPr>
          <w:p w:rsidR="00906E90" w:rsidRPr="005628C8" w:rsidRDefault="00906E90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7-3п</w:t>
            </w:r>
          </w:p>
        </w:tc>
        <w:tc>
          <w:tcPr>
            <w:tcW w:w="1016" w:type="dxa"/>
            <w:gridSpan w:val="2"/>
          </w:tcPr>
          <w:p w:rsidR="00906E90" w:rsidRPr="005628C8" w:rsidRDefault="00906E90" w:rsidP="00365C3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906E90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28</w:t>
            </w:r>
          </w:p>
        </w:tc>
        <w:tc>
          <w:tcPr>
            <w:tcW w:w="1332" w:type="dxa"/>
          </w:tcPr>
          <w:p w:rsidR="00906E90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680</w:t>
            </w:r>
          </w:p>
        </w:tc>
        <w:tc>
          <w:tcPr>
            <w:tcW w:w="1148" w:type="dxa"/>
            <w:gridSpan w:val="3"/>
          </w:tcPr>
          <w:p w:rsidR="00906E90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906E90" w:rsidRPr="005628C8" w:rsidRDefault="00906E90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906E90" w:rsidRPr="005628C8" w:rsidRDefault="00906E90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70</w:t>
            </w:r>
          </w:p>
        </w:tc>
        <w:tc>
          <w:tcPr>
            <w:tcW w:w="1378" w:type="dxa"/>
          </w:tcPr>
          <w:p w:rsidR="00906E90" w:rsidRPr="005628C8" w:rsidRDefault="0072369E" w:rsidP="00365C30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30,00</w:t>
            </w:r>
          </w:p>
        </w:tc>
      </w:tr>
      <w:tr w:rsidR="00BC222B" w:rsidRPr="00CD5534" w:rsidTr="00BD3827">
        <w:tc>
          <w:tcPr>
            <w:tcW w:w="2821" w:type="dxa"/>
            <w:gridSpan w:val="2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9-2п</w:t>
            </w:r>
          </w:p>
        </w:tc>
        <w:tc>
          <w:tcPr>
            <w:tcW w:w="1016" w:type="dxa"/>
            <w:gridSpan w:val="2"/>
          </w:tcPr>
          <w:p w:rsidR="00BC222B" w:rsidRPr="005628C8" w:rsidRDefault="00BC222B" w:rsidP="00365C3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3</w:t>
            </w:r>
          </w:p>
        </w:tc>
        <w:tc>
          <w:tcPr>
            <w:tcW w:w="1332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940</w:t>
            </w:r>
          </w:p>
        </w:tc>
        <w:tc>
          <w:tcPr>
            <w:tcW w:w="1148" w:type="dxa"/>
            <w:gridSpan w:val="3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BC222B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83</w:t>
            </w:r>
          </w:p>
        </w:tc>
        <w:tc>
          <w:tcPr>
            <w:tcW w:w="1378" w:type="dxa"/>
          </w:tcPr>
          <w:p w:rsidR="00BC222B" w:rsidRPr="005628C8" w:rsidRDefault="0072369E" w:rsidP="00365C30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95,00</w:t>
            </w:r>
          </w:p>
        </w:tc>
      </w:tr>
      <w:tr w:rsidR="00BC222B" w:rsidRPr="00CD5534" w:rsidTr="00BD3827">
        <w:tc>
          <w:tcPr>
            <w:tcW w:w="2821" w:type="dxa"/>
            <w:gridSpan w:val="2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19-3п</w:t>
            </w:r>
          </w:p>
        </w:tc>
        <w:tc>
          <w:tcPr>
            <w:tcW w:w="1016" w:type="dxa"/>
            <w:gridSpan w:val="2"/>
          </w:tcPr>
          <w:p w:rsidR="00BC222B" w:rsidRPr="005628C8" w:rsidRDefault="00BC222B" w:rsidP="00365C3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3</w:t>
            </w:r>
          </w:p>
        </w:tc>
        <w:tc>
          <w:tcPr>
            <w:tcW w:w="1332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940</w:t>
            </w:r>
          </w:p>
        </w:tc>
        <w:tc>
          <w:tcPr>
            <w:tcW w:w="1148" w:type="dxa"/>
            <w:gridSpan w:val="3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BC222B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83</w:t>
            </w:r>
          </w:p>
        </w:tc>
        <w:tc>
          <w:tcPr>
            <w:tcW w:w="1378" w:type="dxa"/>
          </w:tcPr>
          <w:p w:rsidR="00BC222B" w:rsidRPr="005628C8" w:rsidRDefault="0072369E" w:rsidP="00365C30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05,00</w:t>
            </w:r>
          </w:p>
        </w:tc>
      </w:tr>
      <w:tr w:rsidR="00BC222B" w:rsidRPr="00CD5534" w:rsidTr="00BD3827">
        <w:tc>
          <w:tcPr>
            <w:tcW w:w="2821" w:type="dxa"/>
            <w:gridSpan w:val="2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2-2п</w:t>
            </w:r>
          </w:p>
        </w:tc>
        <w:tc>
          <w:tcPr>
            <w:tcW w:w="1016" w:type="dxa"/>
            <w:gridSpan w:val="2"/>
          </w:tcPr>
          <w:p w:rsidR="00BC222B" w:rsidRPr="005628C8" w:rsidRDefault="00BC222B" w:rsidP="00365C3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7</w:t>
            </w:r>
          </w:p>
        </w:tc>
        <w:tc>
          <w:tcPr>
            <w:tcW w:w="1332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0</w:t>
            </w:r>
          </w:p>
        </w:tc>
        <w:tc>
          <w:tcPr>
            <w:tcW w:w="1148" w:type="dxa"/>
            <w:gridSpan w:val="3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BC222B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93</w:t>
            </w:r>
          </w:p>
        </w:tc>
        <w:tc>
          <w:tcPr>
            <w:tcW w:w="1378" w:type="dxa"/>
          </w:tcPr>
          <w:p w:rsidR="00BC222B" w:rsidRPr="005628C8" w:rsidRDefault="0072369E" w:rsidP="00365C30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55,00</w:t>
            </w:r>
          </w:p>
        </w:tc>
      </w:tr>
      <w:tr w:rsidR="00BC222B" w:rsidRPr="00CD5534" w:rsidTr="00BD3827">
        <w:tc>
          <w:tcPr>
            <w:tcW w:w="2821" w:type="dxa"/>
            <w:gridSpan w:val="2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2-3п</w:t>
            </w:r>
          </w:p>
        </w:tc>
        <w:tc>
          <w:tcPr>
            <w:tcW w:w="1016" w:type="dxa"/>
            <w:gridSpan w:val="2"/>
          </w:tcPr>
          <w:p w:rsidR="00BC222B" w:rsidRPr="005628C8" w:rsidRDefault="00BC222B" w:rsidP="00365C3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7</w:t>
            </w:r>
          </w:p>
        </w:tc>
        <w:tc>
          <w:tcPr>
            <w:tcW w:w="1332" w:type="dxa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0</w:t>
            </w:r>
          </w:p>
        </w:tc>
        <w:tc>
          <w:tcPr>
            <w:tcW w:w="1148" w:type="dxa"/>
            <w:gridSpan w:val="3"/>
          </w:tcPr>
          <w:p w:rsidR="00BC222B" w:rsidRPr="005628C8" w:rsidRDefault="00BC222B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BC222B" w:rsidRPr="005628C8" w:rsidRDefault="00906E90" w:rsidP="00365C3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93</w:t>
            </w:r>
          </w:p>
        </w:tc>
        <w:tc>
          <w:tcPr>
            <w:tcW w:w="1378" w:type="dxa"/>
          </w:tcPr>
          <w:p w:rsidR="00BC222B" w:rsidRPr="005628C8" w:rsidRDefault="0072369E" w:rsidP="00365C30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70,00</w:t>
            </w:r>
          </w:p>
        </w:tc>
      </w:tr>
      <w:tr w:rsidR="00BC222B" w:rsidRPr="00CD5534" w:rsidTr="00BD3827">
        <w:tc>
          <w:tcPr>
            <w:tcW w:w="2821" w:type="dxa"/>
            <w:gridSpan w:val="2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2-4п</w:t>
            </w:r>
          </w:p>
        </w:tc>
        <w:tc>
          <w:tcPr>
            <w:tcW w:w="1016" w:type="dxa"/>
            <w:gridSpan w:val="2"/>
          </w:tcPr>
          <w:p w:rsidR="00BC222B" w:rsidRPr="005628C8" w:rsidRDefault="00BC222B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7</w:t>
            </w:r>
          </w:p>
        </w:tc>
        <w:tc>
          <w:tcPr>
            <w:tcW w:w="1332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0</w:t>
            </w:r>
          </w:p>
        </w:tc>
        <w:tc>
          <w:tcPr>
            <w:tcW w:w="1148" w:type="dxa"/>
            <w:gridSpan w:val="3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93</w:t>
            </w:r>
          </w:p>
        </w:tc>
        <w:tc>
          <w:tcPr>
            <w:tcW w:w="137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5,00</w:t>
            </w:r>
          </w:p>
        </w:tc>
      </w:tr>
      <w:tr w:rsidR="00BC222B" w:rsidRPr="00CD5534" w:rsidTr="00BD3827">
        <w:tc>
          <w:tcPr>
            <w:tcW w:w="2821" w:type="dxa"/>
            <w:gridSpan w:val="2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5-2п</w:t>
            </w:r>
          </w:p>
        </w:tc>
        <w:tc>
          <w:tcPr>
            <w:tcW w:w="1016" w:type="dxa"/>
            <w:gridSpan w:val="2"/>
          </w:tcPr>
          <w:p w:rsidR="00BC222B" w:rsidRPr="005628C8" w:rsidRDefault="00BC222B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1</w:t>
            </w:r>
          </w:p>
        </w:tc>
        <w:tc>
          <w:tcPr>
            <w:tcW w:w="1332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60</w:t>
            </w:r>
          </w:p>
        </w:tc>
        <w:tc>
          <w:tcPr>
            <w:tcW w:w="1148" w:type="dxa"/>
            <w:gridSpan w:val="3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3</w:t>
            </w:r>
          </w:p>
        </w:tc>
        <w:tc>
          <w:tcPr>
            <w:tcW w:w="137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15,00</w:t>
            </w:r>
          </w:p>
        </w:tc>
      </w:tr>
      <w:tr w:rsidR="00BC222B" w:rsidRPr="00CD5534" w:rsidTr="00BD3827">
        <w:tc>
          <w:tcPr>
            <w:tcW w:w="2821" w:type="dxa"/>
            <w:gridSpan w:val="2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5-3п</w:t>
            </w:r>
          </w:p>
        </w:tc>
        <w:tc>
          <w:tcPr>
            <w:tcW w:w="1016" w:type="dxa"/>
            <w:gridSpan w:val="2"/>
          </w:tcPr>
          <w:p w:rsidR="00BC222B" w:rsidRPr="005628C8" w:rsidRDefault="00BC222B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1</w:t>
            </w:r>
          </w:p>
        </w:tc>
        <w:tc>
          <w:tcPr>
            <w:tcW w:w="1332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60</w:t>
            </w:r>
          </w:p>
        </w:tc>
        <w:tc>
          <w:tcPr>
            <w:tcW w:w="1148" w:type="dxa"/>
            <w:gridSpan w:val="3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3</w:t>
            </w:r>
          </w:p>
        </w:tc>
        <w:tc>
          <w:tcPr>
            <w:tcW w:w="137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30,00</w:t>
            </w:r>
          </w:p>
        </w:tc>
      </w:tr>
      <w:tr w:rsidR="00BC222B" w:rsidRPr="00CD5534" w:rsidTr="00BD3827">
        <w:tc>
          <w:tcPr>
            <w:tcW w:w="2821" w:type="dxa"/>
            <w:gridSpan w:val="2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5-4п</w:t>
            </w:r>
          </w:p>
        </w:tc>
        <w:tc>
          <w:tcPr>
            <w:tcW w:w="1016" w:type="dxa"/>
            <w:gridSpan w:val="2"/>
          </w:tcPr>
          <w:p w:rsidR="00BC222B" w:rsidRPr="005628C8" w:rsidRDefault="00BC222B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1</w:t>
            </w:r>
          </w:p>
        </w:tc>
        <w:tc>
          <w:tcPr>
            <w:tcW w:w="1332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60</w:t>
            </w:r>
          </w:p>
        </w:tc>
        <w:tc>
          <w:tcPr>
            <w:tcW w:w="1148" w:type="dxa"/>
            <w:gridSpan w:val="3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3</w:t>
            </w:r>
          </w:p>
        </w:tc>
        <w:tc>
          <w:tcPr>
            <w:tcW w:w="137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45,00</w:t>
            </w:r>
          </w:p>
        </w:tc>
      </w:tr>
      <w:tr w:rsidR="00BC222B" w:rsidRPr="00CD5534" w:rsidTr="00BD3827">
        <w:tc>
          <w:tcPr>
            <w:tcW w:w="2821" w:type="dxa"/>
            <w:gridSpan w:val="2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6-3п</w:t>
            </w:r>
          </w:p>
        </w:tc>
        <w:tc>
          <w:tcPr>
            <w:tcW w:w="1016" w:type="dxa"/>
            <w:gridSpan w:val="2"/>
          </w:tcPr>
          <w:p w:rsidR="00BC222B" w:rsidRPr="005628C8" w:rsidRDefault="00BC222B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4</w:t>
            </w:r>
          </w:p>
        </w:tc>
        <w:tc>
          <w:tcPr>
            <w:tcW w:w="1332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90</w:t>
            </w:r>
          </w:p>
        </w:tc>
        <w:tc>
          <w:tcPr>
            <w:tcW w:w="1148" w:type="dxa"/>
            <w:gridSpan w:val="3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10</w:t>
            </w:r>
          </w:p>
        </w:tc>
        <w:tc>
          <w:tcPr>
            <w:tcW w:w="137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60,00</w:t>
            </w:r>
          </w:p>
        </w:tc>
      </w:tr>
      <w:tr w:rsidR="00BC222B" w:rsidRPr="00CD5534" w:rsidTr="00BD3827">
        <w:tc>
          <w:tcPr>
            <w:tcW w:w="2821" w:type="dxa"/>
            <w:gridSpan w:val="2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6-4п</w:t>
            </w:r>
          </w:p>
        </w:tc>
        <w:tc>
          <w:tcPr>
            <w:tcW w:w="1016" w:type="dxa"/>
            <w:gridSpan w:val="2"/>
          </w:tcPr>
          <w:p w:rsidR="00BC222B" w:rsidRPr="005628C8" w:rsidRDefault="00BC222B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4</w:t>
            </w:r>
          </w:p>
        </w:tc>
        <w:tc>
          <w:tcPr>
            <w:tcW w:w="1332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90</w:t>
            </w:r>
          </w:p>
        </w:tc>
        <w:tc>
          <w:tcPr>
            <w:tcW w:w="1148" w:type="dxa"/>
            <w:gridSpan w:val="3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10</w:t>
            </w:r>
          </w:p>
        </w:tc>
        <w:tc>
          <w:tcPr>
            <w:tcW w:w="137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75,00</w:t>
            </w:r>
          </w:p>
        </w:tc>
      </w:tr>
      <w:tr w:rsidR="00BC222B" w:rsidRPr="00CD5534" w:rsidTr="00BD3827">
        <w:tc>
          <w:tcPr>
            <w:tcW w:w="2821" w:type="dxa"/>
            <w:gridSpan w:val="2"/>
          </w:tcPr>
          <w:p w:rsidR="00BC222B" w:rsidRPr="005628C8" w:rsidRDefault="00BC222B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ПБ 29-3п</w:t>
            </w:r>
          </w:p>
        </w:tc>
        <w:tc>
          <w:tcPr>
            <w:tcW w:w="1016" w:type="dxa"/>
            <w:gridSpan w:val="2"/>
          </w:tcPr>
          <w:p w:rsidR="00BC222B" w:rsidRPr="005628C8" w:rsidRDefault="00BC222B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8</w:t>
            </w:r>
          </w:p>
        </w:tc>
        <w:tc>
          <w:tcPr>
            <w:tcW w:w="1332" w:type="dxa"/>
          </w:tcPr>
          <w:p w:rsidR="00BC222B" w:rsidRPr="005628C8" w:rsidRDefault="00BC222B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850</w:t>
            </w:r>
          </w:p>
        </w:tc>
        <w:tc>
          <w:tcPr>
            <w:tcW w:w="1148" w:type="dxa"/>
            <w:gridSpan w:val="3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BC222B" w:rsidRPr="005628C8" w:rsidRDefault="00BC222B" w:rsidP="00BC222B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</w:t>
            </w:r>
          </w:p>
        </w:tc>
        <w:tc>
          <w:tcPr>
            <w:tcW w:w="990" w:type="dxa"/>
            <w:gridSpan w:val="2"/>
          </w:tcPr>
          <w:p w:rsidR="00BC222B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20</w:t>
            </w:r>
          </w:p>
        </w:tc>
        <w:tc>
          <w:tcPr>
            <w:tcW w:w="1378" w:type="dxa"/>
          </w:tcPr>
          <w:p w:rsidR="00BC222B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20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3-8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4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9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85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10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3-37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34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9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85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05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6-8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1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5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3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15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6-13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1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5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3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40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6-37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1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5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3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50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8-27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8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1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2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20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8952EA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18-37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48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1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2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50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lastRenderedPageBreak/>
              <w:t>3ПБ 21-8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55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7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38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25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21-37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55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7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38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50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ПБ 25-37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065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6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2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63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975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ПБ 18-37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00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1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50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ПБ 21-27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14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7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85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710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ПБ 21-37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14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7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85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800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ПБ 25-27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35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5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38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025,00</w:t>
            </w:r>
          </w:p>
        </w:tc>
      </w:tr>
      <w:tr w:rsidR="0079432D" w:rsidRPr="00CD5534" w:rsidTr="00BD3827">
        <w:tc>
          <w:tcPr>
            <w:tcW w:w="2821" w:type="dxa"/>
            <w:gridSpan w:val="2"/>
          </w:tcPr>
          <w:p w:rsidR="0079432D" w:rsidRPr="005628C8" w:rsidRDefault="0079432D" w:rsidP="00EB6BFF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ПБ 25-37п</w:t>
            </w:r>
          </w:p>
        </w:tc>
        <w:tc>
          <w:tcPr>
            <w:tcW w:w="1016" w:type="dxa"/>
            <w:gridSpan w:val="2"/>
          </w:tcPr>
          <w:p w:rsidR="0079432D" w:rsidRPr="005628C8" w:rsidRDefault="0079432D" w:rsidP="00EB6BF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35</w:t>
            </w:r>
          </w:p>
        </w:tc>
        <w:tc>
          <w:tcPr>
            <w:tcW w:w="1332" w:type="dxa"/>
          </w:tcPr>
          <w:p w:rsidR="0079432D" w:rsidRPr="005628C8" w:rsidRDefault="0079432D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450</w:t>
            </w:r>
          </w:p>
        </w:tc>
        <w:tc>
          <w:tcPr>
            <w:tcW w:w="1148" w:type="dxa"/>
            <w:gridSpan w:val="3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50</w:t>
            </w:r>
          </w:p>
        </w:tc>
        <w:tc>
          <w:tcPr>
            <w:tcW w:w="1123" w:type="dxa"/>
          </w:tcPr>
          <w:p w:rsidR="0079432D" w:rsidRPr="005628C8" w:rsidRDefault="0079432D" w:rsidP="00762EF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20</w:t>
            </w:r>
          </w:p>
        </w:tc>
        <w:tc>
          <w:tcPr>
            <w:tcW w:w="990" w:type="dxa"/>
            <w:gridSpan w:val="2"/>
          </w:tcPr>
          <w:p w:rsidR="0079432D" w:rsidRPr="005628C8" w:rsidRDefault="00762EF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38</w:t>
            </w:r>
          </w:p>
        </w:tc>
        <w:tc>
          <w:tcPr>
            <w:tcW w:w="1378" w:type="dxa"/>
          </w:tcPr>
          <w:p w:rsidR="0079432D" w:rsidRPr="005628C8" w:rsidRDefault="0072369E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150,00</w:t>
            </w:r>
          </w:p>
        </w:tc>
      </w:tr>
      <w:tr w:rsidR="00EB6BFF" w:rsidRPr="00CD5534" w:rsidTr="00DD6C8D">
        <w:trPr>
          <w:trHeight w:val="285"/>
        </w:trPr>
        <w:tc>
          <w:tcPr>
            <w:tcW w:w="10916" w:type="dxa"/>
            <w:gridSpan w:val="14"/>
            <w:tcBorders>
              <w:bottom w:val="single" w:sz="4" w:space="0" w:color="auto"/>
            </w:tcBorders>
          </w:tcPr>
          <w:p w:rsidR="00EB6BFF" w:rsidRPr="005628C8" w:rsidRDefault="00EB6BFF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Фундаментные блоки</w:t>
            </w:r>
          </w:p>
        </w:tc>
      </w:tr>
      <w:tr w:rsidR="00BD3827" w:rsidRPr="00CD5534" w:rsidTr="00BD3827">
        <w:trPr>
          <w:trHeight w:val="242"/>
        </w:trPr>
        <w:tc>
          <w:tcPr>
            <w:tcW w:w="2803" w:type="dxa"/>
            <w:tcBorders>
              <w:top w:val="single" w:sz="4" w:space="0" w:color="auto"/>
              <w:right w:val="single" w:sz="4" w:space="0" w:color="auto"/>
            </w:tcBorders>
          </w:tcPr>
          <w:p w:rsidR="00BD3827" w:rsidRPr="00BD3827" w:rsidRDefault="00BD3827" w:rsidP="00BD38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БС-6-4-6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3827" w:rsidRPr="00BD3827" w:rsidRDefault="00BD3827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D3827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3827" w:rsidRPr="00BD3827" w:rsidRDefault="00BD3827" w:rsidP="00BD38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13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3827" w:rsidRPr="00BD3827" w:rsidRDefault="00BD3827" w:rsidP="00BD38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0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BD3827" w:rsidRPr="00BD3827" w:rsidRDefault="00BD3827" w:rsidP="00BD38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3827" w:rsidRPr="00BD3827" w:rsidRDefault="00BD3827" w:rsidP="00BD38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0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BD3827" w:rsidRPr="00BD3827" w:rsidRDefault="00F33EBA" w:rsidP="00F33E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3827" w:rsidRPr="00BD3827" w:rsidRDefault="00BD3827" w:rsidP="005E49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0</w:t>
            </w:r>
          </w:p>
        </w:tc>
      </w:tr>
      <w:tr w:rsidR="008F4936" w:rsidRPr="00CD5534" w:rsidTr="00BD3827">
        <w:tc>
          <w:tcPr>
            <w:tcW w:w="2821" w:type="dxa"/>
            <w:gridSpan w:val="2"/>
            <w:tcBorders>
              <w:right w:val="single" w:sz="4" w:space="0" w:color="auto"/>
            </w:tcBorders>
          </w:tcPr>
          <w:p w:rsidR="008F4936" w:rsidRPr="005628C8" w:rsidRDefault="008F4936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8-3-6т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936" w:rsidRPr="005628C8" w:rsidRDefault="008F4936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936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3</w:t>
            </w:r>
            <w:r w:rsidR="00E077B5" w:rsidRPr="005628C8">
              <w:rPr>
                <w:color w:val="000000" w:themeColor="text1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8F4936" w:rsidRPr="005628C8" w:rsidRDefault="008F4936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80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4936" w:rsidRPr="005628C8" w:rsidRDefault="00C66257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00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936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4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F4936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8-4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</w:t>
            </w:r>
            <w:r w:rsidR="00E077B5" w:rsidRPr="005628C8">
              <w:rPr>
                <w:color w:val="000000" w:themeColor="text1"/>
              </w:rPr>
              <w:t>80</w:t>
            </w:r>
          </w:p>
        </w:tc>
        <w:tc>
          <w:tcPr>
            <w:tcW w:w="1332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</w:t>
            </w:r>
          </w:p>
        </w:tc>
        <w:tc>
          <w:tcPr>
            <w:tcW w:w="1123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3</w:t>
            </w:r>
          </w:p>
        </w:tc>
        <w:tc>
          <w:tcPr>
            <w:tcW w:w="137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8-5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26</w:t>
            </w:r>
          </w:p>
        </w:tc>
        <w:tc>
          <w:tcPr>
            <w:tcW w:w="1332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00</w:t>
            </w:r>
          </w:p>
        </w:tc>
        <w:tc>
          <w:tcPr>
            <w:tcW w:w="1123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65</w:t>
            </w:r>
          </w:p>
        </w:tc>
        <w:tc>
          <w:tcPr>
            <w:tcW w:w="137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3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8-6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</w:t>
            </w:r>
            <w:r w:rsidR="00E077B5" w:rsidRPr="005628C8">
              <w:rPr>
                <w:color w:val="000000" w:themeColor="text1"/>
              </w:rPr>
              <w:t>71</w:t>
            </w:r>
          </w:p>
        </w:tc>
        <w:tc>
          <w:tcPr>
            <w:tcW w:w="1332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7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00</w:t>
            </w:r>
          </w:p>
        </w:tc>
        <w:tc>
          <w:tcPr>
            <w:tcW w:w="1123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67</w:t>
            </w:r>
          </w:p>
        </w:tc>
        <w:tc>
          <w:tcPr>
            <w:tcW w:w="137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9-3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1</w:t>
            </w:r>
            <w:r w:rsidR="00E077B5" w:rsidRPr="005628C8">
              <w:rPr>
                <w:color w:val="000000" w:themeColor="text1"/>
              </w:rPr>
              <w:t>53</w:t>
            </w:r>
          </w:p>
        </w:tc>
        <w:tc>
          <w:tcPr>
            <w:tcW w:w="133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4A64C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9</w:t>
            </w:r>
          </w:p>
        </w:tc>
        <w:tc>
          <w:tcPr>
            <w:tcW w:w="137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5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F596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9-4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</w:t>
            </w:r>
            <w:r w:rsidR="00E077B5" w:rsidRPr="005628C8">
              <w:rPr>
                <w:color w:val="000000" w:themeColor="text1"/>
              </w:rPr>
              <w:t>204</w:t>
            </w:r>
          </w:p>
        </w:tc>
        <w:tc>
          <w:tcPr>
            <w:tcW w:w="1332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4A64C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</w:t>
            </w:r>
          </w:p>
        </w:tc>
        <w:tc>
          <w:tcPr>
            <w:tcW w:w="1123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7</w:t>
            </w:r>
          </w:p>
        </w:tc>
        <w:tc>
          <w:tcPr>
            <w:tcW w:w="1378" w:type="dxa"/>
          </w:tcPr>
          <w:p w:rsidR="00697E0C" w:rsidRPr="005628C8" w:rsidRDefault="00520D2A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5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F596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9-5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</w:t>
            </w:r>
            <w:r w:rsidR="00E077B5" w:rsidRPr="005628C8">
              <w:rPr>
                <w:color w:val="000000" w:themeColor="text1"/>
              </w:rPr>
              <w:t>55</w:t>
            </w:r>
          </w:p>
        </w:tc>
        <w:tc>
          <w:tcPr>
            <w:tcW w:w="1332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4A64C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00</w:t>
            </w:r>
          </w:p>
        </w:tc>
        <w:tc>
          <w:tcPr>
            <w:tcW w:w="1123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9</w:t>
            </w:r>
          </w:p>
        </w:tc>
        <w:tc>
          <w:tcPr>
            <w:tcW w:w="1378" w:type="dxa"/>
          </w:tcPr>
          <w:p w:rsidR="00697E0C" w:rsidRPr="005628C8" w:rsidRDefault="00520D2A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F596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9-6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</w:t>
            </w:r>
            <w:r w:rsidR="00E077B5" w:rsidRPr="005628C8">
              <w:rPr>
                <w:color w:val="000000" w:themeColor="text1"/>
              </w:rPr>
              <w:t>306</w:t>
            </w:r>
          </w:p>
        </w:tc>
        <w:tc>
          <w:tcPr>
            <w:tcW w:w="1332" w:type="dxa"/>
          </w:tcPr>
          <w:p w:rsidR="00697E0C" w:rsidRPr="005628C8" w:rsidRDefault="00697E0C" w:rsidP="00C66257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8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4A64C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00</w:t>
            </w:r>
          </w:p>
        </w:tc>
        <w:tc>
          <w:tcPr>
            <w:tcW w:w="1123" w:type="dxa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70</w:t>
            </w:r>
          </w:p>
        </w:tc>
        <w:tc>
          <w:tcPr>
            <w:tcW w:w="1378" w:type="dxa"/>
          </w:tcPr>
          <w:p w:rsidR="00697E0C" w:rsidRPr="005628C8" w:rsidRDefault="00520D2A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7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4A64C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12-3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627BB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05</w:t>
            </w:r>
          </w:p>
        </w:tc>
        <w:tc>
          <w:tcPr>
            <w:tcW w:w="1332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12</w:t>
            </w:r>
          </w:p>
        </w:tc>
        <w:tc>
          <w:tcPr>
            <w:tcW w:w="1378" w:type="dxa"/>
          </w:tcPr>
          <w:p w:rsidR="00697E0C" w:rsidRPr="005628C8" w:rsidRDefault="00520D2A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5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F5966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12-4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2</w:t>
            </w:r>
            <w:r w:rsidR="00E077B5" w:rsidRPr="005628C8">
              <w:rPr>
                <w:color w:val="000000" w:themeColor="text1"/>
              </w:rPr>
              <w:t>73</w:t>
            </w:r>
          </w:p>
        </w:tc>
        <w:tc>
          <w:tcPr>
            <w:tcW w:w="1332" w:type="dxa"/>
          </w:tcPr>
          <w:p w:rsidR="00697E0C" w:rsidRPr="005628C8" w:rsidRDefault="00697E0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</w:t>
            </w:r>
          </w:p>
        </w:tc>
        <w:tc>
          <w:tcPr>
            <w:tcW w:w="1123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64</w:t>
            </w:r>
          </w:p>
        </w:tc>
        <w:tc>
          <w:tcPr>
            <w:tcW w:w="1378" w:type="dxa"/>
          </w:tcPr>
          <w:p w:rsidR="00697E0C" w:rsidRPr="005628C8" w:rsidRDefault="00520D2A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5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627BB0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12-5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627BB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3</w:t>
            </w:r>
            <w:r w:rsidR="00E077B5" w:rsidRPr="005628C8">
              <w:rPr>
                <w:color w:val="000000" w:themeColor="text1"/>
              </w:rPr>
              <w:t>42</w:t>
            </w:r>
          </w:p>
        </w:tc>
        <w:tc>
          <w:tcPr>
            <w:tcW w:w="1332" w:type="dxa"/>
          </w:tcPr>
          <w:p w:rsidR="00697E0C" w:rsidRPr="005628C8" w:rsidRDefault="00697E0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00</w:t>
            </w:r>
          </w:p>
        </w:tc>
        <w:tc>
          <w:tcPr>
            <w:tcW w:w="1123" w:type="dxa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79</w:t>
            </w:r>
          </w:p>
        </w:tc>
        <w:tc>
          <w:tcPr>
            <w:tcW w:w="1378" w:type="dxa"/>
          </w:tcPr>
          <w:p w:rsidR="00697E0C" w:rsidRPr="005628C8" w:rsidRDefault="00520D2A" w:rsidP="003B2F89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9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12-6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</w:t>
            </w:r>
            <w:r w:rsidR="00E077B5" w:rsidRPr="005628C8">
              <w:rPr>
                <w:color w:val="000000" w:themeColor="text1"/>
              </w:rPr>
              <w:t>410</w:t>
            </w:r>
          </w:p>
        </w:tc>
        <w:tc>
          <w:tcPr>
            <w:tcW w:w="1332" w:type="dxa"/>
          </w:tcPr>
          <w:p w:rsidR="00697E0C" w:rsidRPr="005628C8" w:rsidRDefault="00697E0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00</w:t>
            </w:r>
          </w:p>
        </w:tc>
        <w:tc>
          <w:tcPr>
            <w:tcW w:w="1123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96</w:t>
            </w:r>
          </w:p>
        </w:tc>
        <w:tc>
          <w:tcPr>
            <w:tcW w:w="137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3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24-3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406</w:t>
            </w:r>
          </w:p>
        </w:tc>
        <w:tc>
          <w:tcPr>
            <w:tcW w:w="133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3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015</w:t>
            </w:r>
          </w:p>
        </w:tc>
        <w:tc>
          <w:tcPr>
            <w:tcW w:w="137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3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24-4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540</w:t>
            </w:r>
          </w:p>
        </w:tc>
        <w:tc>
          <w:tcPr>
            <w:tcW w:w="133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3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</w:t>
            </w:r>
          </w:p>
        </w:tc>
        <w:tc>
          <w:tcPr>
            <w:tcW w:w="1123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35</w:t>
            </w:r>
          </w:p>
        </w:tc>
        <w:tc>
          <w:tcPr>
            <w:tcW w:w="137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0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24-5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679</w:t>
            </w:r>
          </w:p>
        </w:tc>
        <w:tc>
          <w:tcPr>
            <w:tcW w:w="133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3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00</w:t>
            </w:r>
          </w:p>
        </w:tc>
        <w:tc>
          <w:tcPr>
            <w:tcW w:w="1123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,698</w:t>
            </w:r>
          </w:p>
        </w:tc>
        <w:tc>
          <w:tcPr>
            <w:tcW w:w="137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8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ФБС-24-6-6т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C6625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28C8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0,815</w:t>
            </w:r>
          </w:p>
        </w:tc>
        <w:tc>
          <w:tcPr>
            <w:tcW w:w="133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38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600</w:t>
            </w:r>
          </w:p>
        </w:tc>
        <w:tc>
          <w:tcPr>
            <w:tcW w:w="1123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80</w:t>
            </w: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2,038</w:t>
            </w:r>
          </w:p>
        </w:tc>
        <w:tc>
          <w:tcPr>
            <w:tcW w:w="1378" w:type="dxa"/>
          </w:tcPr>
          <w:p w:rsidR="00697E0C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500,00</w:t>
            </w:r>
          </w:p>
        </w:tc>
      </w:tr>
      <w:tr w:rsidR="00697E0C" w:rsidRPr="00CD5534" w:rsidTr="00AB71F8">
        <w:tc>
          <w:tcPr>
            <w:tcW w:w="10916" w:type="dxa"/>
            <w:gridSpan w:val="14"/>
          </w:tcPr>
          <w:p w:rsidR="00697E0C" w:rsidRPr="005628C8" w:rsidRDefault="00697E0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Товарный бетон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100/В-7,5</w:t>
            </w:r>
            <w:r w:rsidR="00514277" w:rsidRPr="005628C8">
              <w:rPr>
                <w:color w:val="000000" w:themeColor="text1"/>
              </w:rPr>
              <w:t xml:space="preserve">  СКИДКА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08" w:type="dxa"/>
            <w:gridSpan w:val="2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332" w:type="dxa"/>
          </w:tcPr>
          <w:p w:rsidR="00697E0C" w:rsidRPr="005628C8" w:rsidRDefault="00960262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0,0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378" w:type="dxa"/>
          </w:tcPr>
          <w:p w:rsidR="00E87032" w:rsidRPr="005628C8" w:rsidRDefault="00A07E6C" w:rsidP="00E87032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1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150/В-12,5</w:t>
            </w:r>
            <w:r w:rsidR="00514277" w:rsidRPr="005628C8">
              <w:rPr>
                <w:color w:val="000000" w:themeColor="text1"/>
              </w:rPr>
              <w:t xml:space="preserve"> СКИДКА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08" w:type="dxa"/>
            <w:gridSpan w:val="2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332" w:type="dxa"/>
          </w:tcPr>
          <w:p w:rsidR="00697E0C" w:rsidRPr="005628C8" w:rsidRDefault="00960262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250,0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697E0C" w:rsidRPr="005628C8" w:rsidRDefault="00697E0C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378" w:type="dxa"/>
          </w:tcPr>
          <w:p w:rsidR="00697E0C" w:rsidRPr="005628C8" w:rsidRDefault="00A07E6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35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200/В-15</w:t>
            </w:r>
            <w:r w:rsidR="00514277" w:rsidRPr="005628C8">
              <w:rPr>
                <w:color w:val="000000" w:themeColor="text1"/>
              </w:rPr>
              <w:t xml:space="preserve">  СКИДКА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08" w:type="dxa"/>
            <w:gridSpan w:val="2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332" w:type="dxa"/>
          </w:tcPr>
          <w:p w:rsidR="00697E0C" w:rsidRPr="005628C8" w:rsidRDefault="002E537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500,0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697E0C" w:rsidRPr="005628C8" w:rsidRDefault="00697E0C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378" w:type="dxa"/>
          </w:tcPr>
          <w:p w:rsidR="00697E0C" w:rsidRPr="005628C8" w:rsidRDefault="00A07E6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6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250/В-20</w:t>
            </w:r>
            <w:r w:rsidR="00514277" w:rsidRPr="005628C8">
              <w:rPr>
                <w:color w:val="000000" w:themeColor="text1"/>
              </w:rPr>
              <w:t xml:space="preserve">  СКИДКА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08" w:type="dxa"/>
            <w:gridSpan w:val="2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332" w:type="dxa"/>
          </w:tcPr>
          <w:p w:rsidR="00697E0C" w:rsidRPr="005628C8" w:rsidRDefault="002E537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750,0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697E0C" w:rsidRPr="005628C8" w:rsidRDefault="00697E0C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37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85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300/В-22,5</w:t>
            </w:r>
            <w:r w:rsidR="00514277" w:rsidRPr="005628C8">
              <w:rPr>
                <w:color w:val="000000" w:themeColor="text1"/>
              </w:rPr>
              <w:t xml:space="preserve">  СКИДКА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08" w:type="dxa"/>
            <w:gridSpan w:val="2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332" w:type="dxa"/>
          </w:tcPr>
          <w:p w:rsidR="00697E0C" w:rsidRPr="005628C8" w:rsidRDefault="002E537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000,0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697E0C" w:rsidRPr="005628C8" w:rsidRDefault="00697E0C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37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1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350/В25</w:t>
            </w:r>
            <w:r w:rsidR="00514277" w:rsidRPr="005628C8">
              <w:rPr>
                <w:color w:val="000000" w:themeColor="text1"/>
              </w:rPr>
              <w:t xml:space="preserve">  СКИДКА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08" w:type="dxa"/>
            <w:gridSpan w:val="2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332" w:type="dxa"/>
          </w:tcPr>
          <w:p w:rsidR="00697E0C" w:rsidRPr="005628C8" w:rsidRDefault="002E537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250,0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697E0C" w:rsidRPr="005628C8" w:rsidRDefault="00697E0C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37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35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400/В-30</w:t>
            </w:r>
            <w:r w:rsidR="00514277" w:rsidRPr="005628C8">
              <w:rPr>
                <w:color w:val="000000" w:themeColor="text1"/>
              </w:rPr>
              <w:t xml:space="preserve">   СКИДКА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08" w:type="dxa"/>
            <w:gridSpan w:val="2"/>
          </w:tcPr>
          <w:p w:rsidR="00697E0C" w:rsidRPr="005628C8" w:rsidRDefault="00960262" w:rsidP="003B2F89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332" w:type="dxa"/>
          </w:tcPr>
          <w:p w:rsidR="00697E0C" w:rsidRPr="005628C8" w:rsidRDefault="002E537C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500,00</w:t>
            </w:r>
          </w:p>
        </w:tc>
        <w:tc>
          <w:tcPr>
            <w:tcW w:w="1148" w:type="dxa"/>
            <w:gridSpan w:val="3"/>
          </w:tcPr>
          <w:p w:rsidR="00697E0C" w:rsidRPr="005628C8" w:rsidRDefault="00697E0C" w:rsidP="003B2F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697E0C" w:rsidRPr="005628C8" w:rsidRDefault="00697E0C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697E0C" w:rsidRPr="005628C8" w:rsidRDefault="00A07E6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37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5600,00</w:t>
            </w:r>
          </w:p>
        </w:tc>
      </w:tr>
      <w:tr w:rsidR="00697E0C" w:rsidRPr="00CD5534" w:rsidTr="00AB71F8">
        <w:tc>
          <w:tcPr>
            <w:tcW w:w="10916" w:type="dxa"/>
            <w:gridSpan w:val="14"/>
          </w:tcPr>
          <w:p w:rsidR="00697E0C" w:rsidRPr="005628C8" w:rsidRDefault="00697E0C" w:rsidP="005E4978">
            <w:pPr>
              <w:jc w:val="center"/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 xml:space="preserve">Раствор 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50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33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  <w:gridSpan w:val="3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37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0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75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33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  <w:gridSpan w:val="3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37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25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100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33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  <w:gridSpan w:val="3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37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50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150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33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  <w:gridSpan w:val="3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37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3750,00</w:t>
            </w:r>
          </w:p>
        </w:tc>
      </w:tr>
      <w:tr w:rsidR="00697E0C" w:rsidRPr="00CD5534" w:rsidTr="00BD3827">
        <w:tc>
          <w:tcPr>
            <w:tcW w:w="2821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-200</w:t>
            </w:r>
          </w:p>
        </w:tc>
        <w:tc>
          <w:tcPr>
            <w:tcW w:w="1016" w:type="dxa"/>
            <w:gridSpan w:val="2"/>
          </w:tcPr>
          <w:p w:rsidR="00697E0C" w:rsidRPr="005628C8" w:rsidRDefault="00697E0C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м3</w:t>
            </w:r>
          </w:p>
        </w:tc>
        <w:tc>
          <w:tcPr>
            <w:tcW w:w="1108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332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  <w:gridSpan w:val="3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697E0C" w:rsidRPr="005628C8" w:rsidRDefault="00697E0C" w:rsidP="005E4978">
            <w:pPr>
              <w:rPr>
                <w:color w:val="000000" w:themeColor="text1"/>
              </w:rPr>
            </w:pPr>
          </w:p>
        </w:tc>
        <w:tc>
          <w:tcPr>
            <w:tcW w:w="1378" w:type="dxa"/>
          </w:tcPr>
          <w:p w:rsidR="00697E0C" w:rsidRPr="005628C8" w:rsidRDefault="00D74AA7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4000,00</w:t>
            </w:r>
          </w:p>
        </w:tc>
      </w:tr>
      <w:tr w:rsidR="00443C52" w:rsidRPr="00CD5534" w:rsidTr="00BD3827">
        <w:tc>
          <w:tcPr>
            <w:tcW w:w="2821" w:type="dxa"/>
            <w:gridSpan w:val="2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016" w:type="dxa"/>
            <w:gridSpan w:val="2"/>
          </w:tcPr>
          <w:p w:rsidR="00443C52" w:rsidRPr="005628C8" w:rsidRDefault="00443C52" w:rsidP="005E4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gridSpan w:val="2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332" w:type="dxa"/>
          </w:tcPr>
          <w:p w:rsidR="00443C52" w:rsidRPr="005628C8" w:rsidRDefault="00443C52" w:rsidP="005E4978">
            <w:pPr>
              <w:rPr>
                <w:b/>
                <w:color w:val="000000" w:themeColor="text1"/>
              </w:rPr>
            </w:pPr>
            <w:r w:rsidRPr="005628C8">
              <w:rPr>
                <w:b/>
                <w:color w:val="000000" w:themeColor="text1"/>
              </w:rPr>
              <w:t>Инертные</w:t>
            </w:r>
          </w:p>
        </w:tc>
        <w:tc>
          <w:tcPr>
            <w:tcW w:w="1148" w:type="dxa"/>
            <w:gridSpan w:val="3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378" w:type="dxa"/>
          </w:tcPr>
          <w:p w:rsidR="00443C52" w:rsidRPr="005628C8" w:rsidRDefault="00443C52" w:rsidP="005E4978">
            <w:pPr>
              <w:jc w:val="center"/>
              <w:rPr>
                <w:color w:val="000000" w:themeColor="text1"/>
              </w:rPr>
            </w:pPr>
          </w:p>
        </w:tc>
      </w:tr>
      <w:tr w:rsidR="00443C52" w:rsidRPr="00CD5534" w:rsidTr="00BD3827">
        <w:tc>
          <w:tcPr>
            <w:tcW w:w="2821" w:type="dxa"/>
            <w:gridSpan w:val="2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Песок</w:t>
            </w:r>
          </w:p>
        </w:tc>
        <w:tc>
          <w:tcPr>
            <w:tcW w:w="1016" w:type="dxa"/>
            <w:gridSpan w:val="2"/>
          </w:tcPr>
          <w:p w:rsidR="00443C52" w:rsidRPr="005628C8" w:rsidRDefault="00443C52" w:rsidP="005E4978">
            <w:pPr>
              <w:jc w:val="center"/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108" w:type="dxa"/>
            <w:gridSpan w:val="2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332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  <w:gridSpan w:val="3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378" w:type="dxa"/>
          </w:tcPr>
          <w:p w:rsidR="00443C52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000,00</w:t>
            </w:r>
          </w:p>
        </w:tc>
      </w:tr>
      <w:tr w:rsidR="00443C52" w:rsidRPr="00CD5534" w:rsidTr="00BD3827">
        <w:tc>
          <w:tcPr>
            <w:tcW w:w="2821" w:type="dxa"/>
            <w:gridSpan w:val="2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Щебень</w:t>
            </w:r>
          </w:p>
        </w:tc>
        <w:tc>
          <w:tcPr>
            <w:tcW w:w="1016" w:type="dxa"/>
            <w:gridSpan w:val="2"/>
          </w:tcPr>
          <w:p w:rsidR="00443C52" w:rsidRPr="005628C8" w:rsidRDefault="00443C52" w:rsidP="005E4978">
            <w:pPr>
              <w:jc w:val="center"/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108" w:type="dxa"/>
            <w:gridSpan w:val="2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332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  <w:gridSpan w:val="3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378" w:type="dxa"/>
          </w:tcPr>
          <w:p w:rsidR="00443C52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400,00</w:t>
            </w:r>
          </w:p>
        </w:tc>
      </w:tr>
      <w:tr w:rsidR="00443C52" w:rsidRPr="00CD5534" w:rsidTr="00BD3827">
        <w:tc>
          <w:tcPr>
            <w:tcW w:w="2821" w:type="dxa"/>
            <w:gridSpan w:val="2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Гравий</w:t>
            </w:r>
          </w:p>
        </w:tc>
        <w:tc>
          <w:tcPr>
            <w:tcW w:w="1016" w:type="dxa"/>
            <w:gridSpan w:val="2"/>
          </w:tcPr>
          <w:p w:rsidR="00443C52" w:rsidRPr="005628C8" w:rsidRDefault="00443C52" w:rsidP="005E4978">
            <w:pPr>
              <w:jc w:val="center"/>
              <w:rPr>
                <w:color w:val="000000" w:themeColor="text1"/>
              </w:rPr>
            </w:pPr>
            <w:proofErr w:type="spellStart"/>
            <w:r w:rsidRPr="005628C8"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108" w:type="dxa"/>
            <w:gridSpan w:val="2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332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48" w:type="dxa"/>
            <w:gridSpan w:val="3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</w:tcPr>
          <w:p w:rsidR="00443C52" w:rsidRPr="005628C8" w:rsidRDefault="00443C52" w:rsidP="005E4978">
            <w:pPr>
              <w:rPr>
                <w:color w:val="000000" w:themeColor="text1"/>
              </w:rPr>
            </w:pPr>
          </w:p>
        </w:tc>
        <w:tc>
          <w:tcPr>
            <w:tcW w:w="1378" w:type="dxa"/>
          </w:tcPr>
          <w:p w:rsidR="00443C52" w:rsidRPr="005628C8" w:rsidRDefault="00520D2A" w:rsidP="005E4978">
            <w:pPr>
              <w:jc w:val="center"/>
              <w:rPr>
                <w:color w:val="000000" w:themeColor="text1"/>
              </w:rPr>
            </w:pPr>
            <w:r w:rsidRPr="005628C8">
              <w:rPr>
                <w:color w:val="000000" w:themeColor="text1"/>
              </w:rPr>
              <w:t>1100,00</w:t>
            </w:r>
          </w:p>
        </w:tc>
      </w:tr>
    </w:tbl>
    <w:p w:rsidR="009A2A6C" w:rsidRPr="00634563" w:rsidRDefault="009A2A6C" w:rsidP="005E4978"/>
    <w:p w:rsidR="009A2A6C" w:rsidRPr="00CD5534" w:rsidRDefault="009A2A6C" w:rsidP="005E4978">
      <w:r w:rsidRPr="00CD5534">
        <w:tab/>
        <w:t xml:space="preserve"> + Вся продукция соответствует требованиям нормативно-технической документации.</w:t>
      </w:r>
    </w:p>
    <w:p w:rsidR="009A2A6C" w:rsidRPr="00CD5534" w:rsidRDefault="009A2A6C" w:rsidP="005E4978">
      <w:r w:rsidRPr="00CD5534">
        <w:tab/>
        <w:t xml:space="preserve"> + Гибкая система скидок.</w:t>
      </w:r>
    </w:p>
    <w:p w:rsidR="009A2A6C" w:rsidRPr="00CD5534" w:rsidRDefault="009A2A6C" w:rsidP="005E4978">
      <w:r w:rsidRPr="00CD5534">
        <w:tab/>
        <w:t xml:space="preserve"> + Применение модифицирующих, противоморозных добавок.</w:t>
      </w:r>
    </w:p>
    <w:p w:rsidR="00443C52" w:rsidRDefault="009A2A6C" w:rsidP="005E4978">
      <w:pPr>
        <w:rPr>
          <w:rStyle w:val="apple-style-span"/>
          <w:color w:val="000000"/>
          <w:shd w:val="clear" w:color="auto" w:fill="FFFFFF"/>
        </w:rPr>
      </w:pPr>
      <w:r w:rsidRPr="00CD5534">
        <w:tab/>
        <w:t xml:space="preserve"> + </w:t>
      </w:r>
      <w:r w:rsidRPr="00CD5534">
        <w:rPr>
          <w:rStyle w:val="apple-style-span"/>
          <w:color w:val="000000"/>
          <w:shd w:val="clear" w:color="auto" w:fill="FFFFFF"/>
        </w:rPr>
        <w:t xml:space="preserve">Возможно изготовление </w:t>
      </w:r>
      <w:proofErr w:type="gramStart"/>
      <w:r w:rsidRPr="00CD5534">
        <w:rPr>
          <w:rStyle w:val="apple-style-span"/>
          <w:color w:val="000000"/>
          <w:shd w:val="clear" w:color="auto" w:fill="FFFFFF"/>
        </w:rPr>
        <w:t>нестандартных</w:t>
      </w:r>
      <w:proofErr w:type="gramEnd"/>
      <w:r w:rsidRPr="00CD553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CD5534">
        <w:rPr>
          <w:rStyle w:val="apple-style-span"/>
          <w:color w:val="000000"/>
          <w:shd w:val="clear" w:color="auto" w:fill="FFFFFF"/>
        </w:rPr>
        <w:t>жби</w:t>
      </w:r>
      <w:proofErr w:type="spellEnd"/>
      <w:r w:rsidRPr="00CD5534">
        <w:rPr>
          <w:rStyle w:val="apple-style-span"/>
          <w:color w:val="000000"/>
          <w:shd w:val="clear" w:color="auto" w:fill="FFFFFF"/>
        </w:rPr>
        <w:t xml:space="preserve"> по технологическим требованиям заказчика.</w:t>
      </w:r>
    </w:p>
    <w:p w:rsidR="00443C52" w:rsidRPr="005667BC" w:rsidRDefault="00443C52" w:rsidP="005E4978">
      <w:pPr>
        <w:rPr>
          <w:rStyle w:val="apple-style-span"/>
          <w:b/>
          <w:color w:val="000000"/>
          <w:u w:val="single"/>
          <w:shd w:val="clear" w:color="auto" w:fill="FFFFFF"/>
        </w:rPr>
      </w:pPr>
      <w:r w:rsidRPr="005667BC">
        <w:rPr>
          <w:rStyle w:val="apple-style-span"/>
          <w:b/>
          <w:color w:val="000000"/>
          <w:u w:val="single"/>
          <w:shd w:val="clear" w:color="auto" w:fill="FFFFFF"/>
        </w:rPr>
        <w:t>Предоставляем Услуги Спецтехники:</w:t>
      </w:r>
    </w:p>
    <w:p w:rsidR="008607D9" w:rsidRDefault="00443C52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+</w:t>
      </w:r>
      <w:r w:rsidR="0014087B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="0041389B">
        <w:rPr>
          <w:rStyle w:val="apple-style-span"/>
          <w:color w:val="000000"/>
          <w:shd w:val="clear" w:color="auto" w:fill="FFFFFF"/>
        </w:rPr>
        <w:t>Автобетоносмесители</w:t>
      </w:r>
      <w:proofErr w:type="spellEnd"/>
      <w:r w:rsidR="0041389B">
        <w:rPr>
          <w:rStyle w:val="apple-style-span"/>
          <w:color w:val="000000"/>
          <w:shd w:val="clear" w:color="auto" w:fill="FFFFFF"/>
        </w:rPr>
        <w:t xml:space="preserve"> 5 и 6м</w:t>
      </w:r>
      <w:r w:rsidR="0041389B">
        <w:rPr>
          <w:rStyle w:val="apple-style-span"/>
          <w:color w:val="000000"/>
          <w:shd w:val="clear" w:color="auto" w:fill="FFFFFF"/>
          <w:vertAlign w:val="superscript"/>
        </w:rPr>
        <w:t>3</w:t>
      </w:r>
      <w:r w:rsidR="0041389B">
        <w:rPr>
          <w:rStyle w:val="apple-style-span"/>
          <w:color w:val="000000"/>
          <w:shd w:val="clear" w:color="auto" w:fill="FFFFFF"/>
        </w:rPr>
        <w:t>: область - по цене</w:t>
      </w:r>
      <w:r w:rsidR="0037072C">
        <w:rPr>
          <w:rStyle w:val="apple-style-span"/>
          <w:color w:val="000000"/>
          <w:shd w:val="clear" w:color="auto" w:fill="FFFFFF"/>
        </w:rPr>
        <w:t xml:space="preserve"> 65 рублей за километр</w:t>
      </w:r>
      <w:r w:rsidR="0041389B">
        <w:rPr>
          <w:rStyle w:val="apple-style-span"/>
          <w:color w:val="000000"/>
          <w:shd w:val="clear" w:color="auto" w:fill="FFFFFF"/>
        </w:rPr>
        <w:t>, город- 1500 рублей</w:t>
      </w:r>
      <w:r w:rsidR="0037072C">
        <w:rPr>
          <w:rStyle w:val="apple-style-span"/>
          <w:color w:val="000000"/>
          <w:shd w:val="clear" w:color="auto" w:fill="FFFFFF"/>
        </w:rPr>
        <w:t xml:space="preserve"> (</w:t>
      </w:r>
      <w:r w:rsidR="00D725B7">
        <w:rPr>
          <w:rStyle w:val="apple-style-span"/>
          <w:color w:val="000000"/>
          <w:shd w:val="clear" w:color="auto" w:fill="FFFFFF"/>
        </w:rPr>
        <w:t>1 час работы</w:t>
      </w:r>
      <w:r w:rsidR="0041389B">
        <w:rPr>
          <w:rStyle w:val="apple-style-span"/>
          <w:color w:val="000000"/>
          <w:shd w:val="clear" w:color="auto" w:fill="FFFFFF"/>
        </w:rPr>
        <w:t xml:space="preserve"> на объекте бесплатно, последующие 1000</w:t>
      </w:r>
      <w:r w:rsidR="0014087B">
        <w:rPr>
          <w:rStyle w:val="apple-style-span"/>
          <w:color w:val="000000"/>
          <w:shd w:val="clear" w:color="auto" w:fill="FFFFFF"/>
        </w:rPr>
        <w:t xml:space="preserve"> </w:t>
      </w:r>
      <w:proofErr w:type="gramStart"/>
      <w:r w:rsidR="0041389B">
        <w:rPr>
          <w:rStyle w:val="apple-style-span"/>
          <w:color w:val="000000"/>
          <w:shd w:val="clear" w:color="auto" w:fill="FFFFFF"/>
        </w:rPr>
        <w:t>р</w:t>
      </w:r>
      <w:proofErr w:type="gramEnd"/>
      <w:r w:rsidR="0041389B">
        <w:rPr>
          <w:rStyle w:val="apple-style-span"/>
          <w:color w:val="000000"/>
          <w:shd w:val="clear" w:color="auto" w:fill="FFFFFF"/>
        </w:rPr>
        <w:t>/час)</w:t>
      </w:r>
    </w:p>
    <w:p w:rsidR="0041389B" w:rsidRPr="0014087B" w:rsidRDefault="0041389B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+</w:t>
      </w:r>
      <w:r w:rsidR="0014087B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Автобетоносмеситель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r w:rsidR="0014087B">
        <w:rPr>
          <w:rStyle w:val="apple-style-span"/>
          <w:color w:val="000000"/>
          <w:shd w:val="clear" w:color="auto" w:fill="FFFFFF"/>
        </w:rPr>
        <w:t>5м</w:t>
      </w:r>
      <w:r w:rsidR="0014087B">
        <w:rPr>
          <w:rStyle w:val="apple-style-span"/>
          <w:color w:val="000000"/>
          <w:shd w:val="clear" w:color="auto" w:fill="FFFFFF"/>
          <w:vertAlign w:val="superscript"/>
        </w:rPr>
        <w:t xml:space="preserve">3 </w:t>
      </w:r>
      <w:r w:rsidR="0014087B">
        <w:rPr>
          <w:rStyle w:val="apple-style-span"/>
          <w:color w:val="000000"/>
          <w:shd w:val="clear" w:color="auto" w:fill="FFFFFF"/>
        </w:rPr>
        <w:t>(вездеход): область</w:t>
      </w:r>
      <w:r w:rsidR="00D725B7">
        <w:rPr>
          <w:rStyle w:val="apple-style-span"/>
          <w:color w:val="000000"/>
          <w:shd w:val="clear" w:color="auto" w:fill="FFFFFF"/>
        </w:rPr>
        <w:t xml:space="preserve"> </w:t>
      </w:r>
      <w:r w:rsidR="0014087B">
        <w:rPr>
          <w:rStyle w:val="apple-style-span"/>
          <w:color w:val="000000"/>
          <w:shd w:val="clear" w:color="auto" w:fill="FFFFFF"/>
        </w:rPr>
        <w:t>- по цене 100 рублей за километр, город</w:t>
      </w:r>
      <w:r w:rsidR="00D725B7">
        <w:rPr>
          <w:rStyle w:val="apple-style-span"/>
          <w:color w:val="000000"/>
          <w:shd w:val="clear" w:color="auto" w:fill="FFFFFF"/>
        </w:rPr>
        <w:t xml:space="preserve"> </w:t>
      </w:r>
      <w:r w:rsidR="0014087B">
        <w:rPr>
          <w:rStyle w:val="apple-style-span"/>
          <w:color w:val="000000"/>
          <w:shd w:val="clear" w:color="auto" w:fill="FFFFFF"/>
        </w:rPr>
        <w:t xml:space="preserve">- 2000 рублей </w:t>
      </w:r>
      <w:r w:rsidR="00D725B7">
        <w:rPr>
          <w:rStyle w:val="apple-style-span"/>
          <w:color w:val="000000"/>
          <w:shd w:val="clear" w:color="auto" w:fill="FFFFFF"/>
        </w:rPr>
        <w:t>(1 час работы</w:t>
      </w:r>
      <w:r w:rsidR="0014087B" w:rsidRPr="0014087B">
        <w:rPr>
          <w:rStyle w:val="apple-style-span"/>
          <w:color w:val="000000"/>
          <w:shd w:val="clear" w:color="auto" w:fill="FFFFFF"/>
        </w:rPr>
        <w:t xml:space="preserve"> на объ</w:t>
      </w:r>
      <w:r w:rsidR="0014087B">
        <w:rPr>
          <w:rStyle w:val="apple-style-span"/>
          <w:color w:val="000000"/>
          <w:shd w:val="clear" w:color="auto" w:fill="FFFFFF"/>
        </w:rPr>
        <w:t xml:space="preserve">екте бесплатно, последующие 1500 </w:t>
      </w:r>
      <w:proofErr w:type="gramStart"/>
      <w:r w:rsidR="0014087B" w:rsidRPr="0014087B">
        <w:rPr>
          <w:rStyle w:val="apple-style-span"/>
          <w:color w:val="000000"/>
          <w:shd w:val="clear" w:color="auto" w:fill="FFFFFF"/>
        </w:rPr>
        <w:t>р</w:t>
      </w:r>
      <w:proofErr w:type="gramEnd"/>
      <w:r w:rsidR="0014087B" w:rsidRPr="0014087B">
        <w:rPr>
          <w:rStyle w:val="apple-style-span"/>
          <w:color w:val="000000"/>
          <w:shd w:val="clear" w:color="auto" w:fill="FFFFFF"/>
        </w:rPr>
        <w:t>/час)</w:t>
      </w:r>
    </w:p>
    <w:p w:rsidR="00443C52" w:rsidRDefault="00443C52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+</w:t>
      </w:r>
      <w:r w:rsidR="00197F1F">
        <w:rPr>
          <w:rStyle w:val="apple-style-span"/>
          <w:color w:val="000000"/>
          <w:shd w:val="clear" w:color="auto" w:fill="FFFFFF"/>
        </w:rPr>
        <w:t xml:space="preserve"> Погрузчик</w:t>
      </w:r>
      <w:r w:rsidR="0041389B">
        <w:rPr>
          <w:rStyle w:val="apple-style-span"/>
          <w:color w:val="000000"/>
          <w:shd w:val="clear" w:color="auto" w:fill="FFFFFF"/>
        </w:rPr>
        <w:t xml:space="preserve"> 3тонны</w:t>
      </w:r>
      <w:r w:rsidR="0037072C">
        <w:rPr>
          <w:rStyle w:val="apple-style-span"/>
          <w:color w:val="000000"/>
          <w:shd w:val="clear" w:color="auto" w:fill="FFFFFF"/>
        </w:rPr>
        <w:t xml:space="preserve"> по цене от 15</w:t>
      </w:r>
      <w:r>
        <w:rPr>
          <w:rStyle w:val="apple-style-span"/>
          <w:color w:val="000000"/>
          <w:shd w:val="clear" w:color="auto" w:fill="FFFFFF"/>
        </w:rPr>
        <w:t>00 рублей</w:t>
      </w:r>
    </w:p>
    <w:p w:rsidR="008607D9" w:rsidRDefault="0041389B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+</w:t>
      </w:r>
      <w:r w:rsidR="0014087B">
        <w:rPr>
          <w:rStyle w:val="apple-style-span"/>
          <w:color w:val="000000"/>
          <w:shd w:val="clear" w:color="auto" w:fill="FFFFFF"/>
        </w:rPr>
        <w:t xml:space="preserve"> Экскавато</w:t>
      </w:r>
      <w:proofErr w:type="gramStart"/>
      <w:r w:rsidR="0014087B">
        <w:rPr>
          <w:rStyle w:val="apple-style-span"/>
          <w:color w:val="000000"/>
          <w:shd w:val="clear" w:color="auto" w:fill="FFFFFF"/>
        </w:rPr>
        <w:t>р-</w:t>
      </w:r>
      <w:proofErr w:type="gramEnd"/>
      <w:r w:rsidR="0014087B">
        <w:rPr>
          <w:rStyle w:val="apple-style-span"/>
          <w:color w:val="000000"/>
          <w:shd w:val="clear" w:color="auto" w:fill="FFFFFF"/>
        </w:rPr>
        <w:t xml:space="preserve"> погрузчик </w:t>
      </w:r>
      <w:r w:rsidR="0014087B">
        <w:rPr>
          <w:rStyle w:val="apple-style-span"/>
          <w:color w:val="000000"/>
          <w:shd w:val="clear" w:color="auto" w:fill="FFFFFF"/>
          <w:lang w:val="en-US"/>
        </w:rPr>
        <w:t>VOLVO</w:t>
      </w:r>
      <w:r w:rsidR="0014087B" w:rsidRPr="0014087B">
        <w:rPr>
          <w:rStyle w:val="apple-style-span"/>
          <w:color w:val="000000"/>
          <w:shd w:val="clear" w:color="auto" w:fill="FFFFFF"/>
        </w:rPr>
        <w:t xml:space="preserve"> </w:t>
      </w:r>
      <w:r w:rsidR="0014087B">
        <w:rPr>
          <w:rStyle w:val="apple-style-span"/>
          <w:color w:val="000000"/>
          <w:shd w:val="clear" w:color="auto" w:fill="FFFFFF"/>
          <w:lang w:val="en-US"/>
        </w:rPr>
        <w:t>BL</w:t>
      </w:r>
      <w:r w:rsidR="0014087B" w:rsidRPr="0014087B">
        <w:rPr>
          <w:rStyle w:val="apple-style-span"/>
          <w:color w:val="000000"/>
          <w:shd w:val="clear" w:color="auto" w:fill="FFFFFF"/>
        </w:rPr>
        <w:t xml:space="preserve">-71 </w:t>
      </w:r>
      <w:r w:rsidR="0014087B">
        <w:rPr>
          <w:rStyle w:val="apple-style-span"/>
          <w:color w:val="000000"/>
          <w:shd w:val="clear" w:color="auto" w:fill="FFFFFF"/>
        </w:rPr>
        <w:t>от 1500 рублей</w:t>
      </w:r>
    </w:p>
    <w:p w:rsidR="0014087B" w:rsidRDefault="0014087B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lastRenderedPageBreak/>
        <w:t>+ Автокран 14 тонн от 1500 рублей</w:t>
      </w:r>
    </w:p>
    <w:p w:rsidR="0014087B" w:rsidRPr="0014087B" w:rsidRDefault="0014087B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+ Кран-борт от 1300 рублей </w:t>
      </w:r>
    </w:p>
    <w:p w:rsidR="00634563" w:rsidRDefault="0014087B" w:rsidP="005E4978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+ Трактор МТЗ (погрузчик, щётка) от 1000 рублей</w:t>
      </w:r>
    </w:p>
    <w:p w:rsidR="00634563" w:rsidRDefault="005667BC" w:rsidP="005667BC">
      <w:pPr>
        <w:jc w:val="right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       </w:t>
      </w:r>
      <w:r w:rsidR="00634563">
        <w:rPr>
          <w:rStyle w:val="apple-style-span"/>
          <w:color w:val="000000"/>
          <w:shd w:val="clear" w:color="auto" w:fill="FFFFFF"/>
        </w:rPr>
        <w:t xml:space="preserve">   </w:t>
      </w:r>
      <w:r w:rsidR="008607D9">
        <w:rPr>
          <w:rStyle w:val="apple-style-span"/>
          <w:color w:val="000000"/>
          <w:shd w:val="clear" w:color="auto" w:fill="FFFFFF"/>
        </w:rPr>
        <w:t>Телефоны: (34254) 3-76-33</w:t>
      </w:r>
      <w:r w:rsidR="00634563">
        <w:rPr>
          <w:rStyle w:val="apple-style-span"/>
          <w:color w:val="000000"/>
          <w:shd w:val="clear" w:color="auto" w:fill="FFFFFF"/>
        </w:rPr>
        <w:t>, 89526638030</w:t>
      </w:r>
    </w:p>
    <w:p w:rsidR="008607D9" w:rsidRPr="00634563" w:rsidRDefault="008607D9" w:rsidP="005667BC">
      <w:pPr>
        <w:jc w:val="right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       </w:t>
      </w:r>
      <w:r w:rsidR="00634563">
        <w:rPr>
          <w:rStyle w:val="apple-style-span"/>
          <w:color w:val="000000"/>
          <w:shd w:val="clear" w:color="auto" w:fill="FFFFFF"/>
        </w:rPr>
        <w:t xml:space="preserve">   </w:t>
      </w:r>
      <w:r>
        <w:rPr>
          <w:rStyle w:val="apple-style-span"/>
          <w:color w:val="000000"/>
          <w:shd w:val="clear" w:color="auto" w:fill="FFFFFF"/>
        </w:rPr>
        <w:t>Факс</w:t>
      </w:r>
      <w:r w:rsidRPr="00634563">
        <w:rPr>
          <w:rStyle w:val="apple-style-span"/>
          <w:color w:val="000000"/>
          <w:shd w:val="clear" w:color="auto" w:fill="FFFFFF"/>
        </w:rPr>
        <w:t>: (34254) 3-76-33</w:t>
      </w:r>
    </w:p>
    <w:p w:rsidR="008607D9" w:rsidRPr="005628C8" w:rsidRDefault="00634563" w:rsidP="005667BC">
      <w:pPr>
        <w:jc w:val="right"/>
        <w:rPr>
          <w:rStyle w:val="apple-style-span"/>
          <w:color w:val="000000"/>
          <w:shd w:val="clear" w:color="auto" w:fill="FFFFFF"/>
          <w:lang w:val="en-US"/>
        </w:rPr>
      </w:pPr>
      <w:r>
        <w:rPr>
          <w:rStyle w:val="apple-style-span"/>
          <w:color w:val="000000"/>
          <w:shd w:val="clear" w:color="auto" w:fill="FFFFFF"/>
        </w:rPr>
        <w:t xml:space="preserve">          </w:t>
      </w:r>
      <w:proofErr w:type="gramStart"/>
      <w:r w:rsidR="008607D9">
        <w:rPr>
          <w:rStyle w:val="apple-style-span"/>
          <w:color w:val="000000"/>
          <w:shd w:val="clear" w:color="auto" w:fill="FFFFFF"/>
          <w:lang w:val="en-US"/>
        </w:rPr>
        <w:t>e</w:t>
      </w:r>
      <w:r w:rsidR="008607D9" w:rsidRPr="005628C8">
        <w:rPr>
          <w:rStyle w:val="apple-style-span"/>
          <w:color w:val="000000"/>
          <w:shd w:val="clear" w:color="auto" w:fill="FFFFFF"/>
          <w:lang w:val="en-US"/>
        </w:rPr>
        <w:t>-</w:t>
      </w:r>
      <w:r w:rsidR="008607D9">
        <w:rPr>
          <w:rStyle w:val="apple-style-span"/>
          <w:color w:val="000000"/>
          <w:shd w:val="clear" w:color="auto" w:fill="FFFFFF"/>
          <w:lang w:val="en-US"/>
        </w:rPr>
        <w:t>mail</w:t>
      </w:r>
      <w:proofErr w:type="gramEnd"/>
      <w:r w:rsidR="008607D9" w:rsidRPr="005628C8">
        <w:rPr>
          <w:rStyle w:val="apple-style-span"/>
          <w:color w:val="000000"/>
          <w:shd w:val="clear" w:color="auto" w:fill="FFFFFF"/>
          <w:lang w:val="en-US"/>
        </w:rPr>
        <w:t xml:space="preserve">: </w:t>
      </w:r>
      <w:hyperlink r:id="rId7" w:history="1">
        <w:r w:rsidR="00413074" w:rsidRPr="00CF559E">
          <w:rPr>
            <w:rStyle w:val="a4"/>
            <w:shd w:val="clear" w:color="auto" w:fill="FFFFFF"/>
            <w:lang w:val="en-US"/>
          </w:rPr>
          <w:t>sb</w:t>
        </w:r>
        <w:r w:rsidR="00413074" w:rsidRPr="005628C8">
          <w:rPr>
            <w:rStyle w:val="a4"/>
            <w:shd w:val="clear" w:color="auto" w:fill="FFFFFF"/>
            <w:lang w:val="en-US"/>
          </w:rPr>
          <w:t>_</w:t>
        </w:r>
        <w:r w:rsidR="00413074" w:rsidRPr="00CF559E">
          <w:rPr>
            <w:rStyle w:val="a4"/>
            <w:shd w:val="clear" w:color="auto" w:fill="FFFFFF"/>
            <w:lang w:val="en-US"/>
          </w:rPr>
          <w:t>ver</w:t>
        </w:r>
        <w:r w:rsidR="00413074" w:rsidRPr="005628C8">
          <w:rPr>
            <w:rStyle w:val="a4"/>
            <w:shd w:val="clear" w:color="auto" w:fill="FFFFFF"/>
            <w:lang w:val="en-US"/>
          </w:rPr>
          <w:t>@</w:t>
        </w:r>
        <w:r w:rsidR="00413074" w:rsidRPr="00CF559E">
          <w:rPr>
            <w:rStyle w:val="a4"/>
            <w:shd w:val="clear" w:color="auto" w:fill="FFFFFF"/>
            <w:lang w:val="en-US"/>
          </w:rPr>
          <w:t>mail</w:t>
        </w:r>
        <w:r w:rsidR="00413074" w:rsidRPr="005628C8">
          <w:rPr>
            <w:rStyle w:val="a4"/>
            <w:shd w:val="clear" w:color="auto" w:fill="FFFFFF"/>
            <w:lang w:val="en-US"/>
          </w:rPr>
          <w:t>.</w:t>
        </w:r>
        <w:r w:rsidR="00413074" w:rsidRPr="00CF559E">
          <w:rPr>
            <w:rStyle w:val="a4"/>
            <w:shd w:val="clear" w:color="auto" w:fill="FFFFFF"/>
            <w:lang w:val="en-US"/>
          </w:rPr>
          <w:t>ru</w:t>
        </w:r>
      </w:hyperlink>
    </w:p>
    <w:p w:rsidR="00413074" w:rsidRPr="005628C8" w:rsidRDefault="00413074" w:rsidP="005667BC">
      <w:pPr>
        <w:jc w:val="right"/>
        <w:rPr>
          <w:rStyle w:val="apple-style-span"/>
          <w:color w:val="000000"/>
          <w:shd w:val="clear" w:color="auto" w:fill="FFFFFF"/>
          <w:lang w:val="en-US"/>
        </w:rPr>
      </w:pPr>
    </w:p>
    <w:p w:rsidR="00413074" w:rsidRPr="00413074" w:rsidRDefault="00413074" w:rsidP="005E4978">
      <w:pPr>
        <w:rPr>
          <w:b/>
          <w:i/>
          <w:sz w:val="32"/>
          <w:szCs w:val="32"/>
          <w:u w:val="single"/>
        </w:rPr>
      </w:pPr>
      <w:r w:rsidRPr="005628C8">
        <w:rPr>
          <w:rStyle w:val="apple-style-span"/>
          <w:b/>
          <w:i/>
          <w:color w:val="000000"/>
          <w:sz w:val="32"/>
          <w:szCs w:val="32"/>
          <w:u w:val="single"/>
          <w:shd w:val="clear" w:color="auto" w:fill="FFFFFF"/>
          <w:lang w:val="en-US"/>
        </w:rPr>
        <w:t xml:space="preserve">           </w:t>
      </w:r>
      <w:r w:rsidRPr="00413074">
        <w:rPr>
          <w:rStyle w:val="apple-style-span"/>
          <w:b/>
          <w:i/>
          <w:color w:val="000000"/>
          <w:sz w:val="32"/>
          <w:szCs w:val="32"/>
          <w:u w:val="single"/>
          <w:shd w:val="clear" w:color="auto" w:fill="FFFFFF"/>
        </w:rPr>
        <w:t>В зависимости от объемов будет рассчитываться скидка</w:t>
      </w:r>
    </w:p>
    <w:sectPr w:rsidR="00413074" w:rsidRPr="00413074" w:rsidSect="007C2823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5B"/>
    <w:rsid w:val="00000895"/>
    <w:rsid w:val="000033E6"/>
    <w:rsid w:val="000047F9"/>
    <w:rsid w:val="00022441"/>
    <w:rsid w:val="0006057D"/>
    <w:rsid w:val="00060CFB"/>
    <w:rsid w:val="00086774"/>
    <w:rsid w:val="00095E83"/>
    <w:rsid w:val="000A7D2F"/>
    <w:rsid w:val="000D5A28"/>
    <w:rsid w:val="000D6FF3"/>
    <w:rsid w:val="00110D79"/>
    <w:rsid w:val="00136088"/>
    <w:rsid w:val="00136F09"/>
    <w:rsid w:val="0014087B"/>
    <w:rsid w:val="0017085D"/>
    <w:rsid w:val="00187FCE"/>
    <w:rsid w:val="00197F1F"/>
    <w:rsid w:val="001B278E"/>
    <w:rsid w:val="001B57C1"/>
    <w:rsid w:val="001E4F2C"/>
    <w:rsid w:val="001F7925"/>
    <w:rsid w:val="00207AB2"/>
    <w:rsid w:val="00211DCE"/>
    <w:rsid w:val="002178A3"/>
    <w:rsid w:val="00221021"/>
    <w:rsid w:val="00223499"/>
    <w:rsid w:val="00225039"/>
    <w:rsid w:val="00233D00"/>
    <w:rsid w:val="00283754"/>
    <w:rsid w:val="00287878"/>
    <w:rsid w:val="002A656C"/>
    <w:rsid w:val="002C04C5"/>
    <w:rsid w:val="002C07CD"/>
    <w:rsid w:val="002C5733"/>
    <w:rsid w:val="002D771F"/>
    <w:rsid w:val="002E537C"/>
    <w:rsid w:val="002E53B6"/>
    <w:rsid w:val="00306C66"/>
    <w:rsid w:val="003220A7"/>
    <w:rsid w:val="00350586"/>
    <w:rsid w:val="00350A96"/>
    <w:rsid w:val="00351238"/>
    <w:rsid w:val="00365C30"/>
    <w:rsid w:val="0037072C"/>
    <w:rsid w:val="0037229B"/>
    <w:rsid w:val="00381C67"/>
    <w:rsid w:val="00382F8E"/>
    <w:rsid w:val="003941C3"/>
    <w:rsid w:val="003A1EEB"/>
    <w:rsid w:val="003B2F89"/>
    <w:rsid w:val="003C6849"/>
    <w:rsid w:val="00401FE6"/>
    <w:rsid w:val="00413074"/>
    <w:rsid w:val="0041389B"/>
    <w:rsid w:val="00415647"/>
    <w:rsid w:val="00443C52"/>
    <w:rsid w:val="004532FD"/>
    <w:rsid w:val="00456818"/>
    <w:rsid w:val="0046343D"/>
    <w:rsid w:val="0048434B"/>
    <w:rsid w:val="00486171"/>
    <w:rsid w:val="00491D13"/>
    <w:rsid w:val="00492EAF"/>
    <w:rsid w:val="004A5896"/>
    <w:rsid w:val="004A64C6"/>
    <w:rsid w:val="004B51E5"/>
    <w:rsid w:val="004C4793"/>
    <w:rsid w:val="004C7E06"/>
    <w:rsid w:val="004D07E0"/>
    <w:rsid w:val="004D5BAC"/>
    <w:rsid w:val="004E2A8C"/>
    <w:rsid w:val="00501D14"/>
    <w:rsid w:val="00505B02"/>
    <w:rsid w:val="00514277"/>
    <w:rsid w:val="00520D2A"/>
    <w:rsid w:val="0053794C"/>
    <w:rsid w:val="005479DD"/>
    <w:rsid w:val="005628C8"/>
    <w:rsid w:val="005667BC"/>
    <w:rsid w:val="005D6796"/>
    <w:rsid w:val="005E1961"/>
    <w:rsid w:val="005E4978"/>
    <w:rsid w:val="005E650D"/>
    <w:rsid w:val="005F5966"/>
    <w:rsid w:val="005F5B47"/>
    <w:rsid w:val="00627BB0"/>
    <w:rsid w:val="00634563"/>
    <w:rsid w:val="00647836"/>
    <w:rsid w:val="00677514"/>
    <w:rsid w:val="00682035"/>
    <w:rsid w:val="00697E0C"/>
    <w:rsid w:val="006B2B26"/>
    <w:rsid w:val="006C5C74"/>
    <w:rsid w:val="006D11EA"/>
    <w:rsid w:val="006F1443"/>
    <w:rsid w:val="00704064"/>
    <w:rsid w:val="00713554"/>
    <w:rsid w:val="007211CD"/>
    <w:rsid w:val="0072369E"/>
    <w:rsid w:val="00737862"/>
    <w:rsid w:val="00737E5F"/>
    <w:rsid w:val="007428C6"/>
    <w:rsid w:val="00746EAA"/>
    <w:rsid w:val="00755F73"/>
    <w:rsid w:val="00762EFC"/>
    <w:rsid w:val="00773C6B"/>
    <w:rsid w:val="00774273"/>
    <w:rsid w:val="00792AEB"/>
    <w:rsid w:val="0079432D"/>
    <w:rsid w:val="0079559C"/>
    <w:rsid w:val="00796E6F"/>
    <w:rsid w:val="007A6EAB"/>
    <w:rsid w:val="007C2823"/>
    <w:rsid w:val="007F2FC9"/>
    <w:rsid w:val="007F58D9"/>
    <w:rsid w:val="00804DBF"/>
    <w:rsid w:val="0084339F"/>
    <w:rsid w:val="008550F9"/>
    <w:rsid w:val="008563A4"/>
    <w:rsid w:val="008607D9"/>
    <w:rsid w:val="008621E9"/>
    <w:rsid w:val="00872A0E"/>
    <w:rsid w:val="00883EA0"/>
    <w:rsid w:val="008952EA"/>
    <w:rsid w:val="008B32A6"/>
    <w:rsid w:val="008B41FD"/>
    <w:rsid w:val="008B4F58"/>
    <w:rsid w:val="008C182E"/>
    <w:rsid w:val="008C62F8"/>
    <w:rsid w:val="008D12C9"/>
    <w:rsid w:val="008F4936"/>
    <w:rsid w:val="00906E90"/>
    <w:rsid w:val="00907994"/>
    <w:rsid w:val="009411DE"/>
    <w:rsid w:val="009509E5"/>
    <w:rsid w:val="00953624"/>
    <w:rsid w:val="00960262"/>
    <w:rsid w:val="00963E03"/>
    <w:rsid w:val="00973F20"/>
    <w:rsid w:val="00983C19"/>
    <w:rsid w:val="0098485C"/>
    <w:rsid w:val="00984A26"/>
    <w:rsid w:val="0098736B"/>
    <w:rsid w:val="009A2A6C"/>
    <w:rsid w:val="009B6D48"/>
    <w:rsid w:val="009F211C"/>
    <w:rsid w:val="00A00D5B"/>
    <w:rsid w:val="00A046A7"/>
    <w:rsid w:val="00A07E6C"/>
    <w:rsid w:val="00A22BB6"/>
    <w:rsid w:val="00A27046"/>
    <w:rsid w:val="00A305A3"/>
    <w:rsid w:val="00A60517"/>
    <w:rsid w:val="00A83A3E"/>
    <w:rsid w:val="00AA3DD9"/>
    <w:rsid w:val="00AB71F8"/>
    <w:rsid w:val="00AC25CB"/>
    <w:rsid w:val="00AF1254"/>
    <w:rsid w:val="00B0475A"/>
    <w:rsid w:val="00B277E0"/>
    <w:rsid w:val="00B36D99"/>
    <w:rsid w:val="00B64385"/>
    <w:rsid w:val="00BA3598"/>
    <w:rsid w:val="00BA4108"/>
    <w:rsid w:val="00BC222B"/>
    <w:rsid w:val="00BC6177"/>
    <w:rsid w:val="00BC7000"/>
    <w:rsid w:val="00BD3827"/>
    <w:rsid w:val="00BE7455"/>
    <w:rsid w:val="00C25652"/>
    <w:rsid w:val="00C33C9D"/>
    <w:rsid w:val="00C40032"/>
    <w:rsid w:val="00C43064"/>
    <w:rsid w:val="00C6465B"/>
    <w:rsid w:val="00C66257"/>
    <w:rsid w:val="00C663BD"/>
    <w:rsid w:val="00C71972"/>
    <w:rsid w:val="00C81D26"/>
    <w:rsid w:val="00CA6610"/>
    <w:rsid w:val="00CB3BD2"/>
    <w:rsid w:val="00CB7E4B"/>
    <w:rsid w:val="00CC68CE"/>
    <w:rsid w:val="00CD5534"/>
    <w:rsid w:val="00D359F9"/>
    <w:rsid w:val="00D54849"/>
    <w:rsid w:val="00D61BE8"/>
    <w:rsid w:val="00D725B7"/>
    <w:rsid w:val="00D74AA7"/>
    <w:rsid w:val="00D87531"/>
    <w:rsid w:val="00DB621A"/>
    <w:rsid w:val="00DC093E"/>
    <w:rsid w:val="00DC2888"/>
    <w:rsid w:val="00DD5739"/>
    <w:rsid w:val="00DD6C8D"/>
    <w:rsid w:val="00DE1190"/>
    <w:rsid w:val="00DE2767"/>
    <w:rsid w:val="00DE797E"/>
    <w:rsid w:val="00DF230E"/>
    <w:rsid w:val="00DF3B6C"/>
    <w:rsid w:val="00E02EC3"/>
    <w:rsid w:val="00E077B5"/>
    <w:rsid w:val="00E25A70"/>
    <w:rsid w:val="00E52585"/>
    <w:rsid w:val="00E534D7"/>
    <w:rsid w:val="00E539FD"/>
    <w:rsid w:val="00E70767"/>
    <w:rsid w:val="00E87032"/>
    <w:rsid w:val="00EB6BFF"/>
    <w:rsid w:val="00ED1E51"/>
    <w:rsid w:val="00ED5402"/>
    <w:rsid w:val="00F05994"/>
    <w:rsid w:val="00F10D0D"/>
    <w:rsid w:val="00F11F11"/>
    <w:rsid w:val="00F217FD"/>
    <w:rsid w:val="00F3191E"/>
    <w:rsid w:val="00F33EBA"/>
    <w:rsid w:val="00F34F23"/>
    <w:rsid w:val="00F37A6C"/>
    <w:rsid w:val="00F65E41"/>
    <w:rsid w:val="00F938E9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65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65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34F23"/>
    <w:rPr>
      <w:rFonts w:ascii="Times New Roman" w:hAnsi="Times New Roman"/>
      <w:sz w:val="24"/>
      <w:szCs w:val="24"/>
    </w:rPr>
  </w:style>
  <w:style w:type="character" w:styleId="a4">
    <w:name w:val="Hyperlink"/>
    <w:basedOn w:val="a0"/>
    <w:rsid w:val="00F34F23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2A656C"/>
    <w:rPr>
      <w:rFonts w:cs="Times New Roman"/>
    </w:rPr>
  </w:style>
  <w:style w:type="paragraph" w:styleId="a5">
    <w:name w:val="Balloon Text"/>
    <w:basedOn w:val="a"/>
    <w:link w:val="a6"/>
    <w:rsid w:val="00755F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5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65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65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34F23"/>
    <w:rPr>
      <w:rFonts w:ascii="Times New Roman" w:hAnsi="Times New Roman"/>
      <w:sz w:val="24"/>
      <w:szCs w:val="24"/>
    </w:rPr>
  </w:style>
  <w:style w:type="character" w:styleId="a4">
    <w:name w:val="Hyperlink"/>
    <w:basedOn w:val="a0"/>
    <w:rsid w:val="00F34F23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2A656C"/>
    <w:rPr>
      <w:rFonts w:cs="Times New Roman"/>
    </w:rPr>
  </w:style>
  <w:style w:type="paragraph" w:styleId="a5">
    <w:name w:val="Balloon Text"/>
    <w:basedOn w:val="a"/>
    <w:link w:val="a6"/>
    <w:rsid w:val="00755F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5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b_v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F637-A4B4-45B2-BDF9-8B08BDBE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ТРОЙБЕТОН»</vt:lpstr>
    </vt:vector>
  </TitlesOfParts>
  <Company>Reanimator Extreme Edition</Company>
  <LinksUpToDate>false</LinksUpToDate>
  <CharactersWithSpaces>6954</CharactersWithSpaces>
  <SharedDoc>false</SharedDoc>
  <HLinks>
    <vt:vector size="6" baseType="variant"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mailto:sb_ve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ТРОЙБЕТОН»</dc:title>
  <dc:creator>СтройБетон2</dc:creator>
  <cp:lastModifiedBy>Пользователь Windows</cp:lastModifiedBy>
  <cp:revision>23</cp:revision>
  <cp:lastPrinted>2018-10-17T05:51:00Z</cp:lastPrinted>
  <dcterms:created xsi:type="dcterms:W3CDTF">2018-03-13T05:16:00Z</dcterms:created>
  <dcterms:modified xsi:type="dcterms:W3CDTF">2018-10-17T05:58:00Z</dcterms:modified>
</cp:coreProperties>
</file>